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A28C" w14:textId="77777777" w:rsidR="0041717C" w:rsidRDefault="0041717C" w:rsidP="0041717C">
      <w:pPr>
        <w:keepNext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ТРАНСПОРТА РОССИЙСКОЙ ФЕДЕРАЦИИ</w:t>
      </w:r>
    </w:p>
    <w:p w14:paraId="3DDEAEEC" w14:textId="77777777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14:paraId="22E97A50" w14:textId="77777777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14:paraId="72061C16" w14:textId="77777777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ССИЙСКИЙ УНИВЕРСИТЕТ ТРАНСПОРТА»</w:t>
      </w:r>
    </w:p>
    <w:p w14:paraId="6F706DB4" w14:textId="77777777" w:rsidR="0041717C" w:rsidRDefault="0041717C" w:rsidP="0041717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УТ (МИИТ)</w:t>
      </w:r>
    </w:p>
    <w:p w14:paraId="472D7A04" w14:textId="77777777" w:rsidR="0041717C" w:rsidRDefault="0041717C" w:rsidP="0041717C">
      <w:pPr>
        <w:pBdr>
          <w:bottom w:val="single" w:sz="12" w:space="2" w:color="auto"/>
        </w:pBdr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36AECD63" w14:textId="6EDDD43D" w:rsidR="0041717C" w:rsidRDefault="0041717C" w:rsidP="0041717C">
      <w:pPr>
        <w:spacing w:before="12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«Высшая инженерная школа»</w:t>
      </w:r>
    </w:p>
    <w:p w14:paraId="6B0A11F3" w14:textId="77777777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</w:p>
    <w:p w14:paraId="7C5F7FF3" w14:textId="77777777" w:rsidR="0041717C" w:rsidRDefault="0041717C" w:rsidP="0041717C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6BC8409" w14:textId="77777777" w:rsidR="0041717C" w:rsidRDefault="0041717C" w:rsidP="0041717C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92249BA" w14:textId="77777777" w:rsidR="0041717C" w:rsidRDefault="0041717C" w:rsidP="0041717C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373332B" w14:textId="77777777" w:rsidR="0041717C" w:rsidRDefault="0041717C" w:rsidP="0041717C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257EE738" w14:textId="77777777" w:rsidR="0041717C" w:rsidRDefault="0041717C" w:rsidP="0041717C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107906B8" w14:textId="38147D1A" w:rsidR="0041717C" w:rsidRDefault="0041717C" w:rsidP="0041717C">
      <w:pPr>
        <w:keepNext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ЁТ</w:t>
      </w:r>
    </w:p>
    <w:p w14:paraId="0E037D3D" w14:textId="77777777" w:rsidR="0041717C" w:rsidRDefault="0041717C" w:rsidP="0041717C">
      <w:pPr>
        <w:keepNext/>
        <w:spacing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 дисциплине </w:t>
      </w:r>
    </w:p>
    <w:p w14:paraId="36E85012" w14:textId="0E6CAB39" w:rsidR="0041717C" w:rsidRDefault="0041717C" w:rsidP="0041717C">
      <w:pPr>
        <w:keepNext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Информационная безопасность»</w:t>
      </w:r>
    </w:p>
    <w:p w14:paraId="0954A440" w14:textId="77777777" w:rsidR="0041717C" w:rsidRDefault="0041717C" w:rsidP="0041717C">
      <w:pPr>
        <w:keepNext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F2DD956" w14:textId="77777777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CF7608D" w14:textId="77777777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93FF6C8" w14:textId="77777777" w:rsidR="0041717C" w:rsidRDefault="0041717C" w:rsidP="0041717C">
      <w:pPr>
        <w:spacing w:line="240" w:lineRule="auto"/>
        <w:rPr>
          <w:rFonts w:ascii="Times New Roman" w:hAnsi="Times New Roman" w:cs="Times New Roman"/>
          <w:szCs w:val="28"/>
        </w:rPr>
      </w:pPr>
    </w:p>
    <w:p w14:paraId="55EB56B5" w14:textId="77777777" w:rsidR="0041717C" w:rsidRDefault="0041717C" w:rsidP="0041717C">
      <w:pPr>
        <w:spacing w:line="240" w:lineRule="auto"/>
        <w:rPr>
          <w:rFonts w:ascii="Times New Roman" w:hAnsi="Times New Roman" w:cs="Times New Roman"/>
          <w:szCs w:val="28"/>
        </w:rPr>
      </w:pPr>
    </w:p>
    <w:p w14:paraId="406A47DA" w14:textId="77777777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ыполнил:</w:t>
      </w:r>
    </w:p>
    <w:p w14:paraId="485357D4" w14:textId="77777777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тудент группы _________</w:t>
      </w:r>
    </w:p>
    <w:p w14:paraId="405D2D7E" w14:textId="77777777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ипенко А. И.</w:t>
      </w:r>
    </w:p>
    <w:p w14:paraId="51A70D92" w14:textId="77777777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szCs w:val="28"/>
        </w:rPr>
      </w:pPr>
    </w:p>
    <w:p w14:paraId="10C068DE" w14:textId="77777777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ринял:</w:t>
      </w:r>
    </w:p>
    <w:p w14:paraId="4083C36C" w14:textId="77777777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подаватель АВИШ</w:t>
      </w:r>
    </w:p>
    <w:p w14:paraId="19ECD79C" w14:textId="77E944EC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валь Н. В.</w:t>
      </w:r>
    </w:p>
    <w:p w14:paraId="2E183930" w14:textId="77777777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szCs w:val="28"/>
        </w:rPr>
      </w:pPr>
    </w:p>
    <w:p w14:paraId="7256C525" w14:textId="77777777" w:rsidR="0041717C" w:rsidRDefault="0041717C" w:rsidP="0041717C">
      <w:pPr>
        <w:spacing w:line="240" w:lineRule="auto"/>
        <w:ind w:left="609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</w:t>
      </w:r>
    </w:p>
    <w:p w14:paraId="05D60D10" w14:textId="77777777" w:rsidR="0041717C" w:rsidRDefault="0041717C" w:rsidP="0041717C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7FBFD296" w14:textId="77777777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7CFEB209" w14:textId="13DE2426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14526630" w14:textId="77777777" w:rsid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2B7E854E" w14:textId="5D229C97" w:rsidR="005178AA" w:rsidRPr="0041717C" w:rsidRDefault="0041717C" w:rsidP="0041717C">
      <w:pPr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Cs w:val="28"/>
        </w:rPr>
        <w:t xml:space="preserve">Москва, 2025 </w:t>
      </w:r>
      <w:r>
        <w:rPr>
          <w:rFonts w:ascii="Times New Roman" w:hAnsi="Times New Roman" w:cs="Times New Roman"/>
          <w:bCs/>
        </w:rPr>
        <w:t xml:space="preserve"> </w:t>
      </w:r>
      <w:r w:rsidR="005178AA" w:rsidRPr="0088480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84986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5B064" w14:textId="3E2A70D6" w:rsidR="005178AA" w:rsidRPr="00C33617" w:rsidRDefault="005178AA" w:rsidP="00C33617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336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5C17A268" w14:textId="40B43502" w:rsidR="00C33617" w:rsidRDefault="005178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C336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336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3361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97909834" w:history="1">
            <w:r w:rsidR="00C33617" w:rsidRPr="002E5ADD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Отчет по разработке Telegram-бота для мониторинга активности на компьютере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34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3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11BE571C" w14:textId="0C2B1B64" w:rsidR="00C33617" w:rsidRDefault="0029230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35" w:history="1">
            <w:r w:rsidR="00C33617" w:rsidRPr="002E5ADD">
              <w:rPr>
                <w:rStyle w:val="a6"/>
                <w:noProof/>
              </w:rPr>
              <w:t>1.</w:t>
            </w:r>
            <w:r w:rsidR="00C33617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C33617" w:rsidRPr="002E5ADD">
              <w:rPr>
                <w:rStyle w:val="a6"/>
                <w:noProof/>
              </w:rPr>
              <w:t>Цели и задачи проекта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35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3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4E209328" w14:textId="48293268" w:rsidR="00C33617" w:rsidRDefault="002923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36" w:history="1">
            <w:r w:rsidR="00C33617" w:rsidRPr="002E5ADD">
              <w:rPr>
                <w:rStyle w:val="a6"/>
                <w:noProof/>
                <w:lang w:val="en-US"/>
              </w:rPr>
              <w:t xml:space="preserve">2. </w:t>
            </w:r>
            <w:r w:rsidR="00C33617" w:rsidRPr="002E5ADD">
              <w:rPr>
                <w:rStyle w:val="a6"/>
                <w:noProof/>
              </w:rPr>
              <w:t>Техническая спецификация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36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3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52BA3208" w14:textId="1523FB4D" w:rsidR="00C33617" w:rsidRDefault="002923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37" w:history="1">
            <w:r w:rsidR="00C33617" w:rsidRPr="002E5ADD">
              <w:rPr>
                <w:rStyle w:val="a6"/>
                <w:noProof/>
              </w:rPr>
              <w:t xml:space="preserve">3. </w:t>
            </w:r>
            <w:r w:rsidR="00C33617" w:rsidRPr="002E5ADD">
              <w:rPr>
                <w:rStyle w:val="a6"/>
                <w:noProof/>
                <w:lang w:val="en-US"/>
              </w:rPr>
              <w:t xml:space="preserve"> </w:t>
            </w:r>
            <w:r w:rsidR="00C33617" w:rsidRPr="002E5ADD">
              <w:rPr>
                <w:rStyle w:val="a6"/>
                <w:noProof/>
              </w:rPr>
              <w:t>Настройка системного окружения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37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4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4C1E4834" w14:textId="7F779C43" w:rsidR="00C33617" w:rsidRDefault="00292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38" w:history="1">
            <w:r w:rsidR="00C33617" w:rsidRPr="002E5ADD">
              <w:rPr>
                <w:rStyle w:val="a6"/>
                <w:noProof/>
                <w:lang w:val="en-US"/>
              </w:rPr>
              <w:t xml:space="preserve">3.1 </w:t>
            </w:r>
            <w:r w:rsidR="00C33617" w:rsidRPr="002E5ADD">
              <w:rPr>
                <w:rStyle w:val="a6"/>
                <w:noProof/>
              </w:rPr>
              <w:t>Аудиты, настроенные через auditpol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38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4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40C4D0ED" w14:textId="6CA8982F" w:rsidR="00C33617" w:rsidRDefault="00292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39" w:history="1">
            <w:r w:rsidR="00C33617" w:rsidRPr="002E5ADD">
              <w:rPr>
                <w:rStyle w:val="a6"/>
                <w:noProof/>
              </w:rPr>
              <w:t>3.2 Аудиты, настроенные через локальные политики безопасности (secpol.msc)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39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5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598FEC5D" w14:textId="0E4E907B" w:rsidR="00C33617" w:rsidRDefault="0029230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0" w:history="1">
            <w:r w:rsidR="00C33617" w:rsidRPr="002E5ADD">
              <w:rPr>
                <w:rStyle w:val="a6"/>
                <w:noProof/>
              </w:rPr>
              <w:t>3.3</w:t>
            </w:r>
            <w:r w:rsidR="00C33617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C33617" w:rsidRPr="002E5ADD">
              <w:rPr>
                <w:rStyle w:val="a6"/>
                <w:noProof/>
              </w:rPr>
              <w:t>Разница между настройкой через auditpol и локальные политики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0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6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016B8494" w14:textId="5A9BBC86" w:rsidR="00C33617" w:rsidRDefault="00292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1" w:history="1">
            <w:r w:rsidR="00C33617" w:rsidRPr="002E5ADD">
              <w:rPr>
                <w:rStyle w:val="a6"/>
                <w:noProof/>
                <w:lang w:val="en-US"/>
              </w:rPr>
              <w:t xml:space="preserve">3.4 </w:t>
            </w:r>
            <w:r w:rsidR="00C33617" w:rsidRPr="002E5ADD">
              <w:rPr>
                <w:rStyle w:val="a6"/>
                <w:noProof/>
              </w:rPr>
              <w:t>Настройка Sysmon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1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7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14C9DE9C" w14:textId="78D82ED5" w:rsidR="00C33617" w:rsidRDefault="002923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2" w:history="1">
            <w:r w:rsidR="00C33617" w:rsidRPr="002E5ADD">
              <w:rPr>
                <w:rStyle w:val="a6"/>
                <w:noProof/>
                <w:lang w:val="en-US"/>
              </w:rPr>
              <w:t xml:space="preserve">4. </w:t>
            </w:r>
            <w:r w:rsidR="00C33617" w:rsidRPr="002E5ADD">
              <w:rPr>
                <w:rStyle w:val="a6"/>
                <w:noProof/>
              </w:rPr>
              <w:t>Выбор технологий и подходов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2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7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1F6DCD08" w14:textId="487044C2" w:rsidR="00C33617" w:rsidRDefault="002923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3" w:history="1">
            <w:r w:rsidR="00C33617" w:rsidRPr="002E5ADD">
              <w:rPr>
                <w:rStyle w:val="a6"/>
                <w:noProof/>
                <w:lang w:val="en-US"/>
              </w:rPr>
              <w:t>5</w:t>
            </w:r>
            <w:r w:rsidR="00C33617" w:rsidRPr="002E5ADD">
              <w:rPr>
                <w:rStyle w:val="a6"/>
                <w:noProof/>
              </w:rPr>
              <w:t>. Архитектура и реализация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3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8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525F8063" w14:textId="117E6260" w:rsidR="00C33617" w:rsidRDefault="00292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4" w:history="1">
            <w:r w:rsidR="00C33617" w:rsidRPr="002E5ADD">
              <w:rPr>
                <w:rStyle w:val="a6"/>
                <w:noProof/>
                <w:lang w:val="en-US"/>
              </w:rPr>
              <w:t>5</w:t>
            </w:r>
            <w:r w:rsidR="00C33617" w:rsidRPr="002E5ADD">
              <w:rPr>
                <w:rStyle w:val="a6"/>
                <w:noProof/>
              </w:rPr>
              <w:t>.1 Алгоритм работы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4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8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34CD3B4E" w14:textId="338BB3E9" w:rsidR="00C33617" w:rsidRDefault="00292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5" w:history="1">
            <w:r w:rsidR="00C33617" w:rsidRPr="002E5ADD">
              <w:rPr>
                <w:rStyle w:val="a6"/>
                <w:noProof/>
                <w:lang w:val="en-US"/>
              </w:rPr>
              <w:t xml:space="preserve">5.2 </w:t>
            </w:r>
            <w:r w:rsidR="00C33617" w:rsidRPr="002E5ADD">
              <w:rPr>
                <w:rStyle w:val="a6"/>
                <w:noProof/>
              </w:rPr>
              <w:t>Структура проекта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5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8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4068FFB2" w14:textId="54355AAA" w:rsidR="00C33617" w:rsidRDefault="002923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6" w:history="1">
            <w:r w:rsidR="00C33617" w:rsidRPr="002E5ADD">
              <w:rPr>
                <w:rStyle w:val="a6"/>
                <w:noProof/>
                <w:lang w:val="en-US"/>
              </w:rPr>
              <w:t xml:space="preserve">6. </w:t>
            </w:r>
            <w:r w:rsidR="00C33617" w:rsidRPr="002E5ADD">
              <w:rPr>
                <w:rStyle w:val="a6"/>
                <w:noProof/>
              </w:rPr>
              <w:t>Руководство по установке и эксплуатации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6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13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172619C5" w14:textId="1CECA435" w:rsidR="00C33617" w:rsidRDefault="002923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7" w:history="1">
            <w:r w:rsidR="00C33617" w:rsidRPr="002E5ADD">
              <w:rPr>
                <w:rStyle w:val="a6"/>
                <w:noProof/>
              </w:rPr>
              <w:t>7. Ограничения и возможности оптимизации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7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14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2BB766B2" w14:textId="0B4E94E3" w:rsidR="00C33617" w:rsidRDefault="002923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8" w:history="1">
            <w:r w:rsidR="00C33617" w:rsidRPr="002E5ADD">
              <w:rPr>
                <w:rStyle w:val="a6"/>
                <w:noProof/>
              </w:rPr>
              <w:t>8. Приобретенные знания и навыки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8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14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35EB831F" w14:textId="4C26CF6F" w:rsidR="00C33617" w:rsidRDefault="002923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7909849" w:history="1">
            <w:r w:rsidR="00C33617" w:rsidRPr="002E5ADD">
              <w:rPr>
                <w:rStyle w:val="a6"/>
                <w:noProof/>
              </w:rPr>
              <w:t>Заключение</w:t>
            </w:r>
            <w:r w:rsidR="00C33617">
              <w:rPr>
                <w:noProof/>
                <w:webHidden/>
              </w:rPr>
              <w:tab/>
            </w:r>
            <w:r w:rsidR="00C33617">
              <w:rPr>
                <w:noProof/>
                <w:webHidden/>
              </w:rPr>
              <w:fldChar w:fldCharType="begin"/>
            </w:r>
            <w:r w:rsidR="00C33617">
              <w:rPr>
                <w:noProof/>
                <w:webHidden/>
              </w:rPr>
              <w:instrText xml:space="preserve"> PAGEREF _Toc197909849 \h </w:instrText>
            </w:r>
            <w:r w:rsidR="00C33617">
              <w:rPr>
                <w:noProof/>
                <w:webHidden/>
              </w:rPr>
            </w:r>
            <w:r w:rsidR="00C33617">
              <w:rPr>
                <w:noProof/>
                <w:webHidden/>
              </w:rPr>
              <w:fldChar w:fldCharType="separate"/>
            </w:r>
            <w:r w:rsidR="00C33617">
              <w:rPr>
                <w:noProof/>
                <w:webHidden/>
              </w:rPr>
              <w:t>15</w:t>
            </w:r>
            <w:r w:rsidR="00C33617">
              <w:rPr>
                <w:noProof/>
                <w:webHidden/>
              </w:rPr>
              <w:fldChar w:fldCharType="end"/>
            </w:r>
          </w:hyperlink>
        </w:p>
        <w:p w14:paraId="3C8CEF87" w14:textId="2712088A" w:rsidR="005178AA" w:rsidRPr="00C33617" w:rsidRDefault="005178AA" w:rsidP="00C3361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3361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5DDD87" w14:textId="273DB711" w:rsidR="005178AA" w:rsidRPr="00C33617" w:rsidRDefault="005178AA" w:rsidP="00C336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D9BAD" w14:textId="212D6D5F" w:rsidR="006A3A57" w:rsidRPr="005E2D2F" w:rsidRDefault="005178AA" w:rsidP="005E2D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61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CA61EE9" w14:textId="46682CD8" w:rsidR="006A3A57" w:rsidRPr="0029230A" w:rsidRDefault="006A3A57" w:rsidP="0088480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</w:pPr>
      <w:bookmarkStart w:id="0" w:name="_Toc197909834"/>
      <w:r w:rsidRPr="006A3A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lastRenderedPageBreak/>
        <w:t xml:space="preserve">Отчет по разработке </w:t>
      </w:r>
      <w:proofErr w:type="spellStart"/>
      <w:r w:rsidRPr="006A3A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Telegram</w:t>
      </w:r>
      <w:proofErr w:type="spellEnd"/>
      <w:r w:rsidRPr="006A3A5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-бота для мониторинга активности на компьютере</w:t>
      </w:r>
      <w:bookmarkEnd w:id="0"/>
      <w:r w:rsidR="0029230A" w:rsidRPr="002923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 xml:space="preserve">: </w:t>
      </w:r>
      <w:r w:rsidR="0029230A" w:rsidRPr="002923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  <w14:ligatures w14:val="none"/>
        </w:rPr>
        <w:t>https://github.com/NSAlexeyMK/noblindezone</w:t>
      </w:r>
    </w:p>
    <w:p w14:paraId="6E53AF67" w14:textId="7F1316A5" w:rsidR="004D6384" w:rsidRPr="00884809" w:rsidRDefault="004D6384" w:rsidP="00884809">
      <w:pPr>
        <w:pStyle w:val="2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" w:name="_Toc197909835"/>
      <w:r w:rsidRPr="00884809">
        <w:rPr>
          <w:sz w:val="24"/>
          <w:szCs w:val="24"/>
        </w:rPr>
        <w:t>Цели и задачи проекта</w:t>
      </w:r>
      <w:bookmarkEnd w:id="1"/>
    </w:p>
    <w:p w14:paraId="1B7CFD87" w14:textId="2338A2E0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 xml:space="preserve">Цель проекта — </w:t>
      </w:r>
      <w:r w:rsidR="00B84479" w:rsidRPr="00884809">
        <w:t xml:space="preserve">Отслеживать ключевые системные события в операционной системе Windows. Для этого требуется </w:t>
      </w:r>
      <w:r w:rsidRPr="00884809">
        <w:t xml:space="preserve">разработать </w:t>
      </w:r>
      <w:proofErr w:type="spellStart"/>
      <w:r w:rsidRPr="00884809">
        <w:t>Telegram</w:t>
      </w:r>
      <w:proofErr w:type="spellEnd"/>
      <w:r w:rsidRPr="00884809">
        <w:t>-бот</w:t>
      </w:r>
      <w:r w:rsidR="00B84479" w:rsidRPr="00884809">
        <w:t>а с возможностью о</w:t>
      </w:r>
      <w:r w:rsidRPr="00884809">
        <w:t>тправ</w:t>
      </w:r>
      <w:r w:rsidR="00B84479" w:rsidRPr="00884809">
        <w:t>ки</w:t>
      </w:r>
      <w:r w:rsidRPr="00884809">
        <w:t xml:space="preserve"> уведомлени</w:t>
      </w:r>
      <w:r w:rsidR="00B84479" w:rsidRPr="00884809">
        <w:t>й</w:t>
      </w:r>
      <w:r w:rsidRPr="00884809">
        <w:t xml:space="preserve"> в </w:t>
      </w:r>
      <w:proofErr w:type="spellStart"/>
      <w:r w:rsidRPr="00884809">
        <w:t>Telegram</w:t>
      </w:r>
      <w:proofErr w:type="spellEnd"/>
      <w:r w:rsidRPr="00884809">
        <w:t xml:space="preserve"> и </w:t>
      </w:r>
      <w:r w:rsidR="00B84479" w:rsidRPr="00884809">
        <w:t>генерации</w:t>
      </w:r>
      <w:r w:rsidRPr="00884809">
        <w:t xml:space="preserve"> PDF-отчет</w:t>
      </w:r>
      <w:r w:rsidR="00B84479" w:rsidRPr="00884809">
        <w:t>ов</w:t>
      </w:r>
      <w:r w:rsidRPr="00884809">
        <w:t>. Основные задачи:</w:t>
      </w:r>
    </w:p>
    <w:p w14:paraId="2516E84E" w14:textId="77777777" w:rsidR="004D6384" w:rsidRPr="00884809" w:rsidRDefault="004D6384" w:rsidP="0088480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Сообщать о включении компьютера (Event ID 6005).</w:t>
      </w:r>
    </w:p>
    <w:p w14:paraId="7ADABE04" w14:textId="77777777" w:rsidR="004D6384" w:rsidRPr="00884809" w:rsidRDefault="004D6384" w:rsidP="0088480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Отслеживать входы в систему (Event ID 4624, типы 2, 7, 10) и повышение привилегий (Event ID 4672).</w:t>
      </w:r>
    </w:p>
    <w:p w14:paraId="34B89CCF" w14:textId="77777777" w:rsidR="004D6384" w:rsidRPr="00884809" w:rsidRDefault="004D6384" w:rsidP="0088480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Уведомлять о создании задач в планировщике (Event ID 4698).</w:t>
      </w:r>
    </w:p>
    <w:p w14:paraId="296486B2" w14:textId="77777777" w:rsidR="004D6384" w:rsidRPr="00884809" w:rsidRDefault="004D6384" w:rsidP="0088480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Следить за установкой и изменением служб (Event </w:t>
      </w:r>
      <w:proofErr w:type="spellStart"/>
      <w:r w:rsidRPr="00884809">
        <w:t>IDs</w:t>
      </w:r>
      <w:proofErr w:type="spellEnd"/>
      <w:r w:rsidRPr="00884809">
        <w:t xml:space="preserve"> 4697, 7045).</w:t>
      </w:r>
    </w:p>
    <w:p w14:paraId="109017CF" w14:textId="77777777" w:rsidR="004D6384" w:rsidRPr="00884809" w:rsidRDefault="004D6384" w:rsidP="00884809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Проверять запущенные процессы через </w:t>
      </w:r>
      <w:proofErr w:type="spellStart"/>
      <w:r w:rsidRPr="00884809">
        <w:t>VirusTotal</w:t>
      </w:r>
      <w:proofErr w:type="spellEnd"/>
      <w:r w:rsidRPr="00884809">
        <w:t xml:space="preserve"> (</w:t>
      </w:r>
      <w:proofErr w:type="spellStart"/>
      <w:r w:rsidRPr="00884809">
        <w:t>Sysmon</w:t>
      </w:r>
      <w:proofErr w:type="spellEnd"/>
      <w:r w:rsidRPr="00884809">
        <w:t xml:space="preserve"> Event ID 1).</w:t>
      </w:r>
    </w:p>
    <w:p w14:paraId="02EE1C12" w14:textId="7A2B3A39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 xml:space="preserve">Проект направлен на </w:t>
      </w:r>
      <w:r w:rsidR="00B84479" w:rsidRPr="00884809">
        <w:t>изучение возможностей обеспечения</w:t>
      </w:r>
      <w:r w:rsidRPr="00884809">
        <w:t xml:space="preserve"> контроля за безопасностью и активностью</w:t>
      </w:r>
      <w:r w:rsidR="00B84479" w:rsidRPr="00884809">
        <w:t xml:space="preserve"> </w:t>
      </w:r>
      <w:r w:rsidRPr="00884809">
        <w:t>системы.</w:t>
      </w:r>
    </w:p>
    <w:p w14:paraId="03B7970A" w14:textId="26C10506" w:rsidR="004D6384" w:rsidRPr="00884809" w:rsidRDefault="00B84479" w:rsidP="0088480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2" w:name="_Toc197909836"/>
      <w:r w:rsidRPr="005E2D2F">
        <w:rPr>
          <w:sz w:val="24"/>
          <w:szCs w:val="24"/>
        </w:rPr>
        <w:t xml:space="preserve">2. </w:t>
      </w:r>
      <w:r w:rsidR="004D6384" w:rsidRPr="00884809">
        <w:rPr>
          <w:sz w:val="24"/>
          <w:szCs w:val="24"/>
        </w:rPr>
        <w:t>Техническая спецификация</w:t>
      </w:r>
      <w:bookmarkEnd w:id="2"/>
    </w:p>
    <w:p w14:paraId="352A0C77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>Бот разработан для среды Windows 10 Pro (версия 10.0.19045, сборка 19045) на виртуальной машине (</w:t>
      </w:r>
      <w:proofErr w:type="spellStart"/>
      <w:r w:rsidRPr="00884809">
        <w:t>VirtualBox</w:t>
      </w:r>
      <w:proofErr w:type="spellEnd"/>
      <w:r w:rsidRPr="00884809">
        <w:t>, 8 CPU, 12,281 МБ RAM, 60 ГБ диск). Использованы следующие технологии:</w:t>
      </w:r>
    </w:p>
    <w:p w14:paraId="292CF3AF" w14:textId="77777777" w:rsidR="004D6384" w:rsidRPr="00884809" w:rsidRDefault="004D6384" w:rsidP="0088480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Язык</w:t>
      </w:r>
      <w:r w:rsidRPr="00884809">
        <w:t>: Python 3.12.9.</w:t>
      </w:r>
    </w:p>
    <w:p w14:paraId="3C8D4F96" w14:textId="77777777" w:rsidR="004D6384" w:rsidRPr="00884809" w:rsidRDefault="004D6384" w:rsidP="0088480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Библиотеки</w:t>
      </w:r>
      <w:r w:rsidRPr="00884809">
        <w:t>:</w:t>
      </w:r>
    </w:p>
    <w:p w14:paraId="143308DF" w14:textId="77777777" w:rsidR="004D6384" w:rsidRPr="00884809" w:rsidRDefault="004D6384" w:rsidP="00884809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884809">
        <w:rPr>
          <w:rStyle w:val="text-sm"/>
        </w:rPr>
        <w:t>python-telegram-bot</w:t>
      </w:r>
      <w:proofErr w:type="spellEnd"/>
      <w:r w:rsidRPr="00884809">
        <w:t xml:space="preserve"> 22.0 — отправка сообщений и документов в </w:t>
      </w:r>
      <w:proofErr w:type="spellStart"/>
      <w:r w:rsidRPr="00884809">
        <w:t>Telegram</w:t>
      </w:r>
      <w:proofErr w:type="spellEnd"/>
      <w:r w:rsidRPr="00884809">
        <w:t>.</w:t>
      </w:r>
    </w:p>
    <w:p w14:paraId="04E806DE" w14:textId="77777777" w:rsidR="004D6384" w:rsidRPr="00884809" w:rsidRDefault="004D6384" w:rsidP="00884809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text-sm"/>
        </w:rPr>
        <w:t>pywin32</w:t>
      </w:r>
      <w:r w:rsidRPr="00884809">
        <w:t xml:space="preserve"> 310 — чтение журналов Windows.</w:t>
      </w:r>
    </w:p>
    <w:p w14:paraId="545C1A6F" w14:textId="77777777" w:rsidR="004D6384" w:rsidRPr="00884809" w:rsidRDefault="004D6384" w:rsidP="00884809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rStyle w:val="text-sm"/>
          <w:lang w:val="en-US"/>
        </w:rPr>
        <w:t>requests</w:t>
      </w:r>
      <w:r w:rsidRPr="00884809">
        <w:rPr>
          <w:lang w:val="en-US"/>
        </w:rPr>
        <w:t xml:space="preserve"> 2.32.3 — </w:t>
      </w:r>
      <w:r w:rsidRPr="00884809">
        <w:t>запросы</w:t>
      </w:r>
      <w:r w:rsidRPr="00884809">
        <w:rPr>
          <w:lang w:val="en-US"/>
        </w:rPr>
        <w:t xml:space="preserve"> </w:t>
      </w:r>
      <w:r w:rsidRPr="00884809">
        <w:t>к</w:t>
      </w:r>
      <w:r w:rsidRPr="00884809">
        <w:rPr>
          <w:lang w:val="en-US"/>
        </w:rPr>
        <w:t xml:space="preserve"> </w:t>
      </w:r>
      <w:proofErr w:type="spellStart"/>
      <w:r w:rsidRPr="00884809">
        <w:rPr>
          <w:lang w:val="en-US"/>
        </w:rPr>
        <w:t>VirusTotal</w:t>
      </w:r>
      <w:proofErr w:type="spellEnd"/>
      <w:r w:rsidRPr="00884809">
        <w:rPr>
          <w:lang w:val="en-US"/>
        </w:rPr>
        <w:t xml:space="preserve"> API.</w:t>
      </w:r>
    </w:p>
    <w:p w14:paraId="6C6EFF78" w14:textId="77777777" w:rsidR="004D6384" w:rsidRPr="00884809" w:rsidRDefault="004D6384" w:rsidP="00884809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proofErr w:type="spellStart"/>
      <w:r w:rsidRPr="00884809">
        <w:rPr>
          <w:rStyle w:val="text-sm"/>
          <w:lang w:val="en-US"/>
        </w:rPr>
        <w:t>xmltodict</w:t>
      </w:r>
      <w:proofErr w:type="spellEnd"/>
      <w:r w:rsidRPr="00884809">
        <w:rPr>
          <w:lang w:val="en-US"/>
        </w:rPr>
        <w:t xml:space="preserve"> 0.14.2 — </w:t>
      </w:r>
      <w:proofErr w:type="spellStart"/>
      <w:r w:rsidRPr="00884809">
        <w:t>парсинг</w:t>
      </w:r>
      <w:proofErr w:type="spellEnd"/>
      <w:r w:rsidRPr="00884809">
        <w:rPr>
          <w:lang w:val="en-US"/>
        </w:rPr>
        <w:t xml:space="preserve"> XML-</w:t>
      </w:r>
      <w:r w:rsidRPr="00884809">
        <w:t>событий</w:t>
      </w:r>
      <w:r w:rsidRPr="00884809">
        <w:rPr>
          <w:lang w:val="en-US"/>
        </w:rPr>
        <w:t xml:space="preserve"> Sysmon.</w:t>
      </w:r>
    </w:p>
    <w:p w14:paraId="794B950D" w14:textId="77777777" w:rsidR="004D6384" w:rsidRPr="00884809" w:rsidRDefault="004D6384" w:rsidP="00884809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884809">
        <w:rPr>
          <w:rStyle w:val="text-sm"/>
        </w:rPr>
        <w:t>reportlab</w:t>
      </w:r>
      <w:proofErr w:type="spellEnd"/>
      <w:r w:rsidRPr="00884809">
        <w:t xml:space="preserve"> 4.3.1 — генерация PDF-отчетов.</w:t>
      </w:r>
    </w:p>
    <w:p w14:paraId="63A21AAB" w14:textId="77777777" w:rsidR="004D6384" w:rsidRPr="00884809" w:rsidRDefault="004D6384" w:rsidP="00884809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Требования</w:t>
      </w:r>
      <w:r w:rsidRPr="00884809">
        <w:t>:</w:t>
      </w:r>
    </w:p>
    <w:p w14:paraId="5CE5F134" w14:textId="77777777" w:rsidR="004D6384" w:rsidRPr="00884809" w:rsidRDefault="004D6384" w:rsidP="00884809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Права администратора для чтения журналов безопасности.</w:t>
      </w:r>
    </w:p>
    <w:p w14:paraId="7C6344FC" w14:textId="77777777" w:rsidR="004D6384" w:rsidRPr="00884809" w:rsidRDefault="004D6384" w:rsidP="00884809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lang w:val="en-US"/>
        </w:rPr>
        <w:t>API-</w:t>
      </w:r>
      <w:r w:rsidRPr="00884809">
        <w:t>ключи</w:t>
      </w:r>
      <w:r w:rsidRPr="00884809">
        <w:rPr>
          <w:lang w:val="en-US"/>
        </w:rPr>
        <w:t xml:space="preserve"> </w:t>
      </w:r>
      <w:r w:rsidRPr="00884809">
        <w:t>для</w:t>
      </w:r>
      <w:r w:rsidRPr="00884809">
        <w:rPr>
          <w:lang w:val="en-US"/>
        </w:rPr>
        <w:t xml:space="preserve"> Telegram </w:t>
      </w:r>
      <w:r w:rsidRPr="00884809">
        <w:t>и</w:t>
      </w:r>
      <w:r w:rsidRPr="00884809">
        <w:rPr>
          <w:lang w:val="en-US"/>
        </w:rPr>
        <w:t xml:space="preserve"> </w:t>
      </w:r>
      <w:proofErr w:type="spellStart"/>
      <w:r w:rsidRPr="00884809">
        <w:rPr>
          <w:lang w:val="en-US"/>
        </w:rPr>
        <w:t>VirusTotal</w:t>
      </w:r>
      <w:proofErr w:type="spellEnd"/>
      <w:r w:rsidRPr="00884809">
        <w:rPr>
          <w:lang w:val="en-US"/>
        </w:rPr>
        <w:t>.</w:t>
      </w:r>
    </w:p>
    <w:p w14:paraId="075A635F" w14:textId="77777777" w:rsidR="004D6384" w:rsidRPr="00884809" w:rsidRDefault="004D6384" w:rsidP="00884809">
      <w:pPr>
        <w:pStyle w:val="a3"/>
        <w:numPr>
          <w:ilvl w:val="2"/>
          <w:numId w:val="11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Установленный Sysmon64 для мониторинга процессов.</w:t>
      </w:r>
    </w:p>
    <w:p w14:paraId="31A2F5AD" w14:textId="204FD7E7" w:rsidR="004D6384" w:rsidRPr="00884809" w:rsidRDefault="005178AA" w:rsidP="0088480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3" w:name="_Toc197909837"/>
      <w:r w:rsidRPr="00884809">
        <w:rPr>
          <w:sz w:val="24"/>
          <w:szCs w:val="24"/>
        </w:rPr>
        <w:t xml:space="preserve">3. </w:t>
      </w:r>
      <w:r w:rsidRPr="005E2D2F">
        <w:rPr>
          <w:sz w:val="24"/>
          <w:szCs w:val="24"/>
        </w:rPr>
        <w:t xml:space="preserve"> </w:t>
      </w:r>
      <w:r w:rsidR="004D6384" w:rsidRPr="00884809">
        <w:rPr>
          <w:sz w:val="24"/>
          <w:szCs w:val="24"/>
        </w:rPr>
        <w:t>Настройка системного окружения</w:t>
      </w:r>
      <w:bookmarkEnd w:id="3"/>
    </w:p>
    <w:p w14:paraId="53B7B03C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 xml:space="preserve">Для мониторинга событий настроены аудиты через командную утилиту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t xml:space="preserve"> и локальные политики безопасности (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t>). Эти механизмы обеспечивают фиксацию системных событий в журналах Windows (</w:t>
      </w:r>
      <w:r w:rsidRPr="00884809">
        <w:rPr>
          <w:rStyle w:val="text-sm"/>
        </w:rPr>
        <w:t>System</w:t>
      </w:r>
      <w:r w:rsidRPr="00884809">
        <w:t xml:space="preserve">, </w:t>
      </w:r>
      <w:r w:rsidRPr="00884809">
        <w:rPr>
          <w:rStyle w:val="text-sm"/>
        </w:rPr>
        <w:t>Security</w:t>
      </w:r>
      <w:r w:rsidRPr="00884809">
        <w:t xml:space="preserve">, </w:t>
      </w:r>
      <w:r w:rsidRPr="00884809">
        <w:rPr>
          <w:rStyle w:val="text-sm"/>
        </w:rPr>
        <w:t>Microsoft-Windows-</w:t>
      </w:r>
      <w:proofErr w:type="spellStart"/>
      <w:r w:rsidRPr="00884809">
        <w:rPr>
          <w:rStyle w:val="text-sm"/>
        </w:rPr>
        <w:t>Sysmon</w:t>
      </w:r>
      <w:proofErr w:type="spellEnd"/>
      <w:r w:rsidRPr="00884809">
        <w:rPr>
          <w:rStyle w:val="text-sm"/>
        </w:rPr>
        <w:t>/</w:t>
      </w:r>
      <w:proofErr w:type="spellStart"/>
      <w:r w:rsidRPr="00884809">
        <w:rPr>
          <w:rStyle w:val="text-sm"/>
        </w:rPr>
        <w:t>Operational</w:t>
      </w:r>
      <w:proofErr w:type="spellEnd"/>
      <w:r w:rsidRPr="00884809">
        <w:t>).</w:t>
      </w:r>
    </w:p>
    <w:p w14:paraId="48F0C517" w14:textId="111889B5" w:rsidR="004D6384" w:rsidRPr="00884809" w:rsidRDefault="005178AA" w:rsidP="00884809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4" w:name="_Toc197909838"/>
      <w:r w:rsidRPr="005E2D2F">
        <w:rPr>
          <w:sz w:val="24"/>
          <w:szCs w:val="24"/>
        </w:rPr>
        <w:lastRenderedPageBreak/>
        <w:t xml:space="preserve">3.1 </w:t>
      </w:r>
      <w:r w:rsidR="004D6384" w:rsidRPr="00884809">
        <w:rPr>
          <w:sz w:val="24"/>
          <w:szCs w:val="24"/>
        </w:rPr>
        <w:t xml:space="preserve">Аудиты, настроенные через </w:t>
      </w:r>
      <w:proofErr w:type="spellStart"/>
      <w:r w:rsidR="004D6384" w:rsidRPr="00884809">
        <w:rPr>
          <w:rStyle w:val="text-sm"/>
          <w:sz w:val="24"/>
          <w:szCs w:val="24"/>
        </w:rPr>
        <w:t>auditpol</w:t>
      </w:r>
      <w:bookmarkEnd w:id="4"/>
      <w:proofErr w:type="spellEnd"/>
    </w:p>
    <w:p w14:paraId="57C5CE48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>Следующие подкатегории аудита включены для отслеживания событий, указанных в задании:</w:t>
      </w:r>
    </w:p>
    <w:p w14:paraId="5A879292" w14:textId="77777777" w:rsidR="004D6384" w:rsidRPr="00884809" w:rsidRDefault="004D6384" w:rsidP="008848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Изменение состояния безопасности</w:t>
      </w:r>
      <w:r w:rsidRPr="00884809">
        <w:t xml:space="preserve"> (</w:t>
      </w:r>
      <w:r w:rsidRPr="00884809">
        <w:rPr>
          <w:rStyle w:val="text-sm"/>
        </w:rPr>
        <w:t>{0CCE9210-69AE-11D9-BED3-505054503030}</w:t>
      </w:r>
      <w:r w:rsidRPr="00884809">
        <w:t>):</w:t>
      </w:r>
    </w:p>
    <w:p w14:paraId="1E0ED2E4" w14:textId="77777777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rStyle w:val="a4"/>
        </w:rPr>
        <w:t>Команда</w:t>
      </w:r>
      <w:r w:rsidRPr="00884809">
        <w:rPr>
          <w:lang w:val="en-US"/>
        </w:rPr>
        <w:t xml:space="preserve">: </w:t>
      </w:r>
      <w:proofErr w:type="spellStart"/>
      <w:r w:rsidRPr="00884809">
        <w:rPr>
          <w:rStyle w:val="text-sm"/>
          <w:lang w:val="en-US"/>
        </w:rPr>
        <w:t>auditpol</w:t>
      </w:r>
      <w:proofErr w:type="spellEnd"/>
      <w:r w:rsidRPr="00884809">
        <w:rPr>
          <w:rStyle w:val="text-sm"/>
          <w:lang w:val="en-US"/>
        </w:rPr>
        <w:t xml:space="preserve"> /set /subcategory:"{0CCE9210-69AE-11D9-BED3-505054503030}" /</w:t>
      </w:r>
      <w:proofErr w:type="spellStart"/>
      <w:proofErr w:type="gramStart"/>
      <w:r w:rsidRPr="00884809">
        <w:rPr>
          <w:rStyle w:val="text-sm"/>
          <w:lang w:val="en-US"/>
        </w:rPr>
        <w:t>success:enable</w:t>
      </w:r>
      <w:proofErr w:type="spellEnd"/>
      <w:proofErr w:type="gramEnd"/>
      <w:r w:rsidRPr="00884809">
        <w:rPr>
          <w:rStyle w:val="text-sm"/>
          <w:lang w:val="en-US"/>
        </w:rPr>
        <w:t xml:space="preserve"> /</w:t>
      </w:r>
      <w:proofErr w:type="spellStart"/>
      <w:r w:rsidRPr="00884809">
        <w:rPr>
          <w:rStyle w:val="text-sm"/>
          <w:lang w:val="en-US"/>
        </w:rPr>
        <w:t>failure:enable</w:t>
      </w:r>
      <w:proofErr w:type="spellEnd"/>
    </w:p>
    <w:p w14:paraId="39BD453A" w14:textId="788998A1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фиксирует</w:t>
      </w:r>
      <w:r w:rsidRPr="00884809">
        <w:t xml:space="preserve"> событие 6005 (запуск службы журнала событий), указывающее на включение компьютера. Генерирует минимальное количество логов из-за редкости событий.</w:t>
      </w:r>
    </w:p>
    <w:p w14:paraId="2D159817" w14:textId="77777777" w:rsidR="004D6384" w:rsidRPr="00884809" w:rsidRDefault="004D6384" w:rsidP="008848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Вход в систему</w:t>
      </w:r>
      <w:r w:rsidRPr="00884809">
        <w:t xml:space="preserve"> (</w:t>
      </w:r>
      <w:r w:rsidRPr="00884809">
        <w:rPr>
          <w:rStyle w:val="text-sm"/>
        </w:rPr>
        <w:t>{0CCE9215-69AE-11D9-BED3-505054503030}</w:t>
      </w:r>
      <w:r w:rsidRPr="00884809">
        <w:t>):</w:t>
      </w:r>
    </w:p>
    <w:p w14:paraId="307871EA" w14:textId="77777777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rStyle w:val="a4"/>
        </w:rPr>
        <w:t>Команда</w:t>
      </w:r>
      <w:r w:rsidRPr="00884809">
        <w:rPr>
          <w:lang w:val="en-US"/>
        </w:rPr>
        <w:t xml:space="preserve">: </w:t>
      </w:r>
      <w:proofErr w:type="spellStart"/>
      <w:r w:rsidRPr="00884809">
        <w:rPr>
          <w:rStyle w:val="text-sm"/>
          <w:lang w:val="en-US"/>
        </w:rPr>
        <w:t>auditpol</w:t>
      </w:r>
      <w:proofErr w:type="spellEnd"/>
      <w:r w:rsidRPr="00884809">
        <w:rPr>
          <w:rStyle w:val="text-sm"/>
          <w:lang w:val="en-US"/>
        </w:rPr>
        <w:t xml:space="preserve"> /set /subcategory:"{0CCE9215-69AE-11D9-BED3-505054503030}" /</w:t>
      </w:r>
      <w:proofErr w:type="spellStart"/>
      <w:proofErr w:type="gramStart"/>
      <w:r w:rsidRPr="00884809">
        <w:rPr>
          <w:rStyle w:val="text-sm"/>
          <w:lang w:val="en-US"/>
        </w:rPr>
        <w:t>success:enable</w:t>
      </w:r>
      <w:proofErr w:type="spellEnd"/>
      <w:proofErr w:type="gramEnd"/>
      <w:r w:rsidRPr="00884809">
        <w:rPr>
          <w:rStyle w:val="text-sm"/>
          <w:lang w:val="en-US"/>
        </w:rPr>
        <w:t xml:space="preserve"> /</w:t>
      </w:r>
      <w:proofErr w:type="spellStart"/>
      <w:r w:rsidRPr="00884809">
        <w:rPr>
          <w:rStyle w:val="text-sm"/>
          <w:lang w:val="en-US"/>
        </w:rPr>
        <w:t>failure:enable</w:t>
      </w:r>
      <w:proofErr w:type="spellEnd"/>
    </w:p>
    <w:p w14:paraId="17B6E365" w14:textId="6DBAAC0E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отслеживает</w:t>
      </w:r>
      <w:r w:rsidRPr="00884809">
        <w:t xml:space="preserve"> событие 4624 (успешный вход) для типов входа 2 (интерактивный), 7 (разблокировка), 10 (удаленный). Требует фильтрации из-за большого объема логов.</w:t>
      </w:r>
    </w:p>
    <w:p w14:paraId="5E3E54CF" w14:textId="77777777" w:rsidR="004D6384" w:rsidRPr="00884809" w:rsidRDefault="004D6384" w:rsidP="008848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Объект-задание</w:t>
      </w:r>
      <w:r w:rsidRPr="00884809">
        <w:t xml:space="preserve"> (</w:t>
      </w:r>
      <w:r w:rsidRPr="00884809">
        <w:rPr>
          <w:rStyle w:val="text-sm"/>
        </w:rPr>
        <w:t>{0CCE921F-69AE-11D9-BED3-505054503030}</w:t>
      </w:r>
      <w:r w:rsidRPr="00884809">
        <w:t>):</w:t>
      </w:r>
    </w:p>
    <w:p w14:paraId="18486F1B" w14:textId="77777777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rStyle w:val="a4"/>
        </w:rPr>
        <w:t>Команда</w:t>
      </w:r>
      <w:r w:rsidRPr="00884809">
        <w:rPr>
          <w:lang w:val="en-US"/>
        </w:rPr>
        <w:t xml:space="preserve">: </w:t>
      </w:r>
      <w:proofErr w:type="spellStart"/>
      <w:r w:rsidRPr="00884809">
        <w:rPr>
          <w:rStyle w:val="text-sm"/>
          <w:lang w:val="en-US"/>
        </w:rPr>
        <w:t>auditpol</w:t>
      </w:r>
      <w:proofErr w:type="spellEnd"/>
      <w:r w:rsidRPr="00884809">
        <w:rPr>
          <w:rStyle w:val="text-sm"/>
          <w:lang w:val="en-US"/>
        </w:rPr>
        <w:t xml:space="preserve"> /set /subcategory:"{0CCE921F-69AE-11D9-BED3-505054503030}" /</w:t>
      </w:r>
      <w:proofErr w:type="spellStart"/>
      <w:proofErr w:type="gramStart"/>
      <w:r w:rsidRPr="00884809">
        <w:rPr>
          <w:rStyle w:val="text-sm"/>
          <w:lang w:val="en-US"/>
        </w:rPr>
        <w:t>success:enable</w:t>
      </w:r>
      <w:proofErr w:type="spellEnd"/>
      <w:proofErr w:type="gramEnd"/>
      <w:r w:rsidRPr="00884809">
        <w:rPr>
          <w:rStyle w:val="text-sm"/>
          <w:lang w:val="en-US"/>
        </w:rPr>
        <w:t xml:space="preserve"> /</w:t>
      </w:r>
      <w:proofErr w:type="spellStart"/>
      <w:r w:rsidRPr="00884809">
        <w:rPr>
          <w:rStyle w:val="text-sm"/>
          <w:lang w:val="en-US"/>
        </w:rPr>
        <w:t>failure:enable</w:t>
      </w:r>
      <w:proofErr w:type="spellEnd"/>
    </w:p>
    <w:p w14:paraId="2DDB137C" w14:textId="5B749E3A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фиксирует</w:t>
      </w:r>
      <w:r w:rsidRPr="00884809">
        <w:t xml:space="preserve"> событие 4698 (создание задач в планировщике). Позволяет выявлять потенциально вредоносные задачи. Генерирует умеренное количество логов.</w:t>
      </w:r>
    </w:p>
    <w:p w14:paraId="48874A1F" w14:textId="77777777" w:rsidR="004D6384" w:rsidRPr="00884809" w:rsidRDefault="004D6384" w:rsidP="008848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Другие события доступа к объектам</w:t>
      </w:r>
      <w:r w:rsidRPr="00884809">
        <w:t xml:space="preserve"> (</w:t>
      </w:r>
      <w:r w:rsidRPr="00884809">
        <w:rPr>
          <w:rStyle w:val="text-sm"/>
        </w:rPr>
        <w:t>{0CCE9227-69AE-11D9-BED3-505054503030}</w:t>
      </w:r>
      <w:r w:rsidRPr="00884809">
        <w:t>):</w:t>
      </w:r>
    </w:p>
    <w:p w14:paraId="09336B72" w14:textId="77777777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rStyle w:val="a4"/>
        </w:rPr>
        <w:t>Команда</w:t>
      </w:r>
      <w:r w:rsidRPr="00884809">
        <w:rPr>
          <w:lang w:val="en-US"/>
        </w:rPr>
        <w:t xml:space="preserve">: </w:t>
      </w:r>
      <w:proofErr w:type="spellStart"/>
      <w:r w:rsidRPr="00884809">
        <w:rPr>
          <w:rStyle w:val="text-sm"/>
          <w:lang w:val="en-US"/>
        </w:rPr>
        <w:t>auditpol</w:t>
      </w:r>
      <w:proofErr w:type="spellEnd"/>
      <w:r w:rsidRPr="00884809">
        <w:rPr>
          <w:rStyle w:val="text-sm"/>
          <w:lang w:val="en-US"/>
        </w:rPr>
        <w:t xml:space="preserve"> /set /subcategory:"{0CCE9227-69AE-11D9-BED3-505054503030}" /</w:t>
      </w:r>
      <w:proofErr w:type="spellStart"/>
      <w:proofErr w:type="gramStart"/>
      <w:r w:rsidRPr="00884809">
        <w:rPr>
          <w:rStyle w:val="text-sm"/>
          <w:lang w:val="en-US"/>
        </w:rPr>
        <w:t>success:enable</w:t>
      </w:r>
      <w:proofErr w:type="spellEnd"/>
      <w:proofErr w:type="gramEnd"/>
      <w:r w:rsidRPr="00884809">
        <w:rPr>
          <w:rStyle w:val="text-sm"/>
          <w:lang w:val="en-US"/>
        </w:rPr>
        <w:t xml:space="preserve"> /</w:t>
      </w:r>
      <w:proofErr w:type="spellStart"/>
      <w:r w:rsidRPr="00884809">
        <w:rPr>
          <w:rStyle w:val="text-sm"/>
          <w:lang w:val="en-US"/>
        </w:rPr>
        <w:t>failure:enable</w:t>
      </w:r>
      <w:proofErr w:type="spellEnd"/>
    </w:p>
    <w:p w14:paraId="14ADA246" w14:textId="1FA66F41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отслеживает</w:t>
      </w:r>
      <w:r w:rsidRPr="00884809">
        <w:t xml:space="preserve"> событие 4697 (установка новой службы). Помогает выявлять несанкционированные службы. Может генерировать много логов в активных системах.</w:t>
      </w:r>
    </w:p>
    <w:p w14:paraId="64371133" w14:textId="77777777" w:rsidR="004D6384" w:rsidRPr="00884809" w:rsidRDefault="004D6384" w:rsidP="008848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Использование прав, затрагивающее конфиденциальные данные</w:t>
      </w:r>
      <w:r w:rsidRPr="00884809">
        <w:t xml:space="preserve"> (</w:t>
      </w:r>
      <w:r w:rsidRPr="00884809">
        <w:rPr>
          <w:rStyle w:val="text-sm"/>
        </w:rPr>
        <w:t>{0CCE9228-69AE-11D9-BED3-505054503030}</w:t>
      </w:r>
      <w:r w:rsidRPr="00884809">
        <w:t>):</w:t>
      </w:r>
    </w:p>
    <w:p w14:paraId="2F9BAD17" w14:textId="77777777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rStyle w:val="a4"/>
        </w:rPr>
        <w:t>Команда</w:t>
      </w:r>
      <w:r w:rsidRPr="00884809">
        <w:rPr>
          <w:lang w:val="en-US"/>
        </w:rPr>
        <w:t xml:space="preserve">: </w:t>
      </w:r>
      <w:proofErr w:type="spellStart"/>
      <w:r w:rsidRPr="00884809">
        <w:rPr>
          <w:rStyle w:val="text-sm"/>
          <w:lang w:val="en-US"/>
        </w:rPr>
        <w:t>auditpol</w:t>
      </w:r>
      <w:proofErr w:type="spellEnd"/>
      <w:r w:rsidRPr="00884809">
        <w:rPr>
          <w:rStyle w:val="text-sm"/>
          <w:lang w:val="en-US"/>
        </w:rPr>
        <w:t xml:space="preserve"> /set /subcategory:"{0CCE9228-69AE-11D9-BED3-505054503030}" /</w:t>
      </w:r>
      <w:proofErr w:type="spellStart"/>
      <w:proofErr w:type="gramStart"/>
      <w:r w:rsidRPr="00884809">
        <w:rPr>
          <w:rStyle w:val="text-sm"/>
          <w:lang w:val="en-US"/>
        </w:rPr>
        <w:t>success:enable</w:t>
      </w:r>
      <w:proofErr w:type="spellEnd"/>
      <w:proofErr w:type="gramEnd"/>
      <w:r w:rsidRPr="00884809">
        <w:rPr>
          <w:rStyle w:val="text-sm"/>
          <w:lang w:val="en-US"/>
        </w:rPr>
        <w:t xml:space="preserve"> /</w:t>
      </w:r>
      <w:proofErr w:type="spellStart"/>
      <w:r w:rsidRPr="00884809">
        <w:rPr>
          <w:rStyle w:val="text-sm"/>
          <w:lang w:val="en-US"/>
        </w:rPr>
        <w:t>failure:enable</w:t>
      </w:r>
      <w:proofErr w:type="spellEnd"/>
    </w:p>
    <w:p w14:paraId="024C23DA" w14:textId="55468DDE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lastRenderedPageBreak/>
        <w:t>Назначение</w:t>
      </w:r>
      <w:r w:rsidR="00884809" w:rsidRPr="00884809">
        <w:t>: фиксирует</w:t>
      </w:r>
      <w:r w:rsidRPr="00884809">
        <w:t xml:space="preserve"> событие 4672 (назначение привилегий, например, </w:t>
      </w:r>
      <w:proofErr w:type="spellStart"/>
      <w:r w:rsidRPr="00884809">
        <w:t>SeTcbPrivilege</w:t>
      </w:r>
      <w:proofErr w:type="spellEnd"/>
      <w:r w:rsidRPr="00884809">
        <w:t>). Критично для мониторинга повышения прав. Генерирует умеренное количество логов.</w:t>
      </w:r>
    </w:p>
    <w:p w14:paraId="3E08032A" w14:textId="77777777" w:rsidR="004D6384" w:rsidRPr="00884809" w:rsidRDefault="004D6384" w:rsidP="008848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Использование прав, не затрагивающее конфиденциальные данные</w:t>
      </w:r>
      <w:r w:rsidRPr="00884809">
        <w:t xml:space="preserve"> (</w:t>
      </w:r>
      <w:r w:rsidRPr="00884809">
        <w:rPr>
          <w:rStyle w:val="text-sm"/>
        </w:rPr>
        <w:t>{0CCE9229-69AE-11D9-BED3-505054503030}</w:t>
      </w:r>
      <w:r w:rsidRPr="00884809">
        <w:t>):</w:t>
      </w:r>
    </w:p>
    <w:p w14:paraId="546E391A" w14:textId="77777777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rStyle w:val="a4"/>
        </w:rPr>
        <w:t>Команда</w:t>
      </w:r>
      <w:r w:rsidRPr="00884809">
        <w:rPr>
          <w:lang w:val="en-US"/>
        </w:rPr>
        <w:t xml:space="preserve">: </w:t>
      </w:r>
      <w:proofErr w:type="spellStart"/>
      <w:r w:rsidRPr="00884809">
        <w:rPr>
          <w:rStyle w:val="text-sm"/>
          <w:lang w:val="en-US"/>
        </w:rPr>
        <w:t>auditpol</w:t>
      </w:r>
      <w:proofErr w:type="spellEnd"/>
      <w:r w:rsidRPr="00884809">
        <w:rPr>
          <w:rStyle w:val="text-sm"/>
          <w:lang w:val="en-US"/>
        </w:rPr>
        <w:t xml:space="preserve"> /set /subcategory:"{0CCE9229-69AE-11D9-BED3-505054503030}" /</w:t>
      </w:r>
      <w:proofErr w:type="spellStart"/>
      <w:proofErr w:type="gramStart"/>
      <w:r w:rsidRPr="00884809">
        <w:rPr>
          <w:rStyle w:val="text-sm"/>
          <w:lang w:val="en-US"/>
        </w:rPr>
        <w:t>success:enable</w:t>
      </w:r>
      <w:proofErr w:type="spellEnd"/>
      <w:proofErr w:type="gramEnd"/>
      <w:r w:rsidRPr="00884809">
        <w:rPr>
          <w:rStyle w:val="text-sm"/>
          <w:lang w:val="en-US"/>
        </w:rPr>
        <w:t xml:space="preserve"> /</w:t>
      </w:r>
      <w:proofErr w:type="spellStart"/>
      <w:r w:rsidRPr="00884809">
        <w:rPr>
          <w:rStyle w:val="text-sm"/>
          <w:lang w:val="en-US"/>
        </w:rPr>
        <w:t>failure:enable</w:t>
      </w:r>
      <w:proofErr w:type="spellEnd"/>
    </w:p>
    <w:p w14:paraId="239178EF" w14:textId="10A42A28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также</w:t>
      </w:r>
      <w:r w:rsidRPr="00884809">
        <w:t xml:space="preserve"> отслеживает событие 4672 (привилегии, например, </w:t>
      </w:r>
      <w:proofErr w:type="spellStart"/>
      <w:r w:rsidRPr="00884809">
        <w:t>SeImpersonatePrivilege</w:t>
      </w:r>
      <w:proofErr w:type="spellEnd"/>
      <w:r w:rsidRPr="00884809">
        <w:t>). Дополняет мониторинг, но генерирует больше логов.</w:t>
      </w:r>
    </w:p>
    <w:p w14:paraId="1ED91E2D" w14:textId="77777777" w:rsidR="004D6384" w:rsidRPr="00884809" w:rsidRDefault="004D6384" w:rsidP="0088480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Создание процесса</w:t>
      </w:r>
      <w:r w:rsidRPr="00884809">
        <w:t xml:space="preserve"> (</w:t>
      </w:r>
      <w:r w:rsidRPr="00884809">
        <w:rPr>
          <w:rStyle w:val="text-sm"/>
        </w:rPr>
        <w:t>{0CCE922B-69AE-11D9-BED3-505054503030}</w:t>
      </w:r>
      <w:r w:rsidRPr="00884809">
        <w:t>):</w:t>
      </w:r>
    </w:p>
    <w:p w14:paraId="0A67646A" w14:textId="77777777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rPr>
          <w:rStyle w:val="a4"/>
        </w:rPr>
        <w:t>Команда</w:t>
      </w:r>
      <w:r w:rsidRPr="00884809">
        <w:rPr>
          <w:lang w:val="en-US"/>
        </w:rPr>
        <w:t xml:space="preserve">: </w:t>
      </w:r>
      <w:proofErr w:type="spellStart"/>
      <w:r w:rsidRPr="00884809">
        <w:rPr>
          <w:rStyle w:val="text-sm"/>
          <w:lang w:val="en-US"/>
        </w:rPr>
        <w:t>auditpol</w:t>
      </w:r>
      <w:proofErr w:type="spellEnd"/>
      <w:r w:rsidRPr="00884809">
        <w:rPr>
          <w:rStyle w:val="text-sm"/>
          <w:lang w:val="en-US"/>
        </w:rPr>
        <w:t xml:space="preserve"> /set /subcategory:"{0CCE922B-69AE-11D9-BED3-505054503030}" /</w:t>
      </w:r>
      <w:proofErr w:type="spellStart"/>
      <w:proofErr w:type="gramStart"/>
      <w:r w:rsidRPr="00884809">
        <w:rPr>
          <w:rStyle w:val="text-sm"/>
          <w:lang w:val="en-US"/>
        </w:rPr>
        <w:t>success:enable</w:t>
      </w:r>
      <w:proofErr w:type="spellEnd"/>
      <w:proofErr w:type="gramEnd"/>
      <w:r w:rsidRPr="00884809">
        <w:rPr>
          <w:rStyle w:val="text-sm"/>
          <w:lang w:val="en-US"/>
        </w:rPr>
        <w:t xml:space="preserve"> /</w:t>
      </w:r>
      <w:proofErr w:type="spellStart"/>
      <w:r w:rsidRPr="00884809">
        <w:rPr>
          <w:rStyle w:val="text-sm"/>
          <w:lang w:val="en-US"/>
        </w:rPr>
        <w:t>failure:enable</w:t>
      </w:r>
      <w:proofErr w:type="spellEnd"/>
    </w:p>
    <w:p w14:paraId="3B83F599" w14:textId="4F7B95CC" w:rsidR="004D6384" w:rsidRPr="00884809" w:rsidRDefault="004D6384" w:rsidP="00884809">
      <w:pPr>
        <w:pStyle w:val="a3"/>
        <w:numPr>
          <w:ilvl w:val="2"/>
          <w:numId w:val="12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поддерживает</w:t>
      </w:r>
      <w:r w:rsidRPr="00884809">
        <w:t xml:space="preserve"> </w:t>
      </w:r>
      <w:proofErr w:type="spellStart"/>
      <w:r w:rsidRPr="00884809">
        <w:t>Sysmon</w:t>
      </w:r>
      <w:proofErr w:type="spellEnd"/>
      <w:r w:rsidRPr="00884809">
        <w:t xml:space="preserve"> Event ID 1 (создание процесса). Дополняет мониторинг процессов, но требует фильтрации из-за большого объема логов.</w:t>
      </w:r>
    </w:p>
    <w:p w14:paraId="5071C62C" w14:textId="615A7E69" w:rsidR="004D6384" w:rsidRPr="00884809" w:rsidRDefault="005178AA" w:rsidP="00884809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5" w:name="_Toc197909839"/>
      <w:r w:rsidRPr="00884809">
        <w:rPr>
          <w:sz w:val="24"/>
          <w:szCs w:val="24"/>
        </w:rPr>
        <w:t xml:space="preserve">3.2 </w:t>
      </w:r>
      <w:r w:rsidR="004D6384" w:rsidRPr="00884809">
        <w:rPr>
          <w:sz w:val="24"/>
          <w:szCs w:val="24"/>
        </w:rPr>
        <w:t>Аудиты, настроенные через локальные политики безопасности (</w:t>
      </w:r>
      <w:proofErr w:type="spellStart"/>
      <w:r w:rsidR="004D6384" w:rsidRPr="00884809">
        <w:rPr>
          <w:rStyle w:val="text-sm"/>
          <w:sz w:val="24"/>
          <w:szCs w:val="24"/>
        </w:rPr>
        <w:t>secpol.msc</w:t>
      </w:r>
      <w:proofErr w:type="spellEnd"/>
      <w:r w:rsidR="004D6384" w:rsidRPr="00884809">
        <w:rPr>
          <w:sz w:val="24"/>
          <w:szCs w:val="24"/>
        </w:rPr>
        <w:t>)</w:t>
      </w:r>
      <w:bookmarkEnd w:id="5"/>
    </w:p>
    <w:p w14:paraId="37CC6CC9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 xml:space="preserve">Помимо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t>, в локальных политиках безопасности (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t>) включены следующие категории аудита:</w:t>
      </w:r>
    </w:p>
    <w:p w14:paraId="38763CF4" w14:textId="77777777" w:rsidR="004D6384" w:rsidRPr="00884809" w:rsidRDefault="004D6384" w:rsidP="0088480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Аудит входа в систему</w:t>
      </w:r>
      <w:r w:rsidRPr="00884809">
        <w:t>: Успех, Отказ.</w:t>
      </w:r>
    </w:p>
    <w:p w14:paraId="2B0D1FA1" w14:textId="3C77913A" w:rsidR="004D6384" w:rsidRPr="00884809" w:rsidRDefault="004D6384" w:rsidP="00884809">
      <w:pPr>
        <w:pStyle w:val="a3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соответствует</w:t>
      </w:r>
      <w:r w:rsidRPr="00884809">
        <w:t xml:space="preserve"> подкатегории </w:t>
      </w:r>
      <w:r w:rsidRPr="00884809">
        <w:rPr>
          <w:rStyle w:val="text-sm"/>
        </w:rPr>
        <w:t>{0CCE9215-69AE-11D9-BED3-505054503030}</w:t>
      </w:r>
      <w:r w:rsidRPr="00884809">
        <w:t>, фиксируя событие 4624. Обеспечивает мониторинг всех попыток входа, включая неуспешные (событие 4625).</w:t>
      </w:r>
    </w:p>
    <w:p w14:paraId="318325CD" w14:textId="77777777" w:rsidR="004D6384" w:rsidRPr="00884809" w:rsidRDefault="004D6384" w:rsidP="0088480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Аудит использования привилегий</w:t>
      </w:r>
      <w:r w:rsidRPr="00884809">
        <w:t>: Успех, Отказ.</w:t>
      </w:r>
    </w:p>
    <w:p w14:paraId="0F4DF9CD" w14:textId="0FFD1EE5" w:rsidR="004D6384" w:rsidRPr="00884809" w:rsidRDefault="004D6384" w:rsidP="00884809">
      <w:pPr>
        <w:pStyle w:val="a3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соответствует</w:t>
      </w:r>
      <w:r w:rsidRPr="00884809">
        <w:t xml:space="preserve"> подкатегориям </w:t>
      </w:r>
      <w:r w:rsidRPr="00884809">
        <w:rPr>
          <w:rStyle w:val="text-sm"/>
        </w:rPr>
        <w:t>{0CCE9228-69AE-11D9-BED3-505054503030}</w:t>
      </w:r>
      <w:r w:rsidRPr="00884809">
        <w:t xml:space="preserve"> и </w:t>
      </w:r>
      <w:r w:rsidRPr="00884809">
        <w:rPr>
          <w:rStyle w:val="text-sm"/>
        </w:rPr>
        <w:t>{0CCE9229-69AE-11D9-BED3-505054503030}</w:t>
      </w:r>
      <w:r w:rsidRPr="00884809">
        <w:t>, фиксируя событие 4672. Отслеживает назначение привилегий, включая действия, связанные с задачами и службами.</w:t>
      </w:r>
    </w:p>
    <w:p w14:paraId="3D74D629" w14:textId="77777777" w:rsidR="004D6384" w:rsidRPr="00884809" w:rsidRDefault="004D6384" w:rsidP="00884809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Аудит управления учетными записями</w:t>
      </w:r>
      <w:r w:rsidRPr="00884809">
        <w:t>: Успех, Отказ.</w:t>
      </w:r>
    </w:p>
    <w:p w14:paraId="4648AE92" w14:textId="43E67D1B" w:rsidR="004D6384" w:rsidRPr="00884809" w:rsidRDefault="004D6384" w:rsidP="00884809">
      <w:pPr>
        <w:pStyle w:val="a3"/>
        <w:numPr>
          <w:ilvl w:val="2"/>
          <w:numId w:val="13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значение</w:t>
      </w:r>
      <w:r w:rsidR="00884809" w:rsidRPr="00884809">
        <w:t>: фиксирует</w:t>
      </w:r>
      <w:r w:rsidRPr="00884809">
        <w:t xml:space="preserve"> изменения учетных записей (например, создание, удаление, изменение паролей), что может быть связано с действиями, создающими задачи или службы. Хотя напрямую не требуется для событий задания, включение повышает общую безопасность мониторинга.</w:t>
      </w:r>
    </w:p>
    <w:p w14:paraId="6D5E0269" w14:textId="6A441F6F" w:rsidR="004D6384" w:rsidRPr="00884809" w:rsidRDefault="004D6384" w:rsidP="00884809">
      <w:pPr>
        <w:pStyle w:val="3"/>
        <w:numPr>
          <w:ilvl w:val="1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6" w:name="_Toc197909840"/>
      <w:r w:rsidRPr="00884809">
        <w:rPr>
          <w:sz w:val="24"/>
          <w:szCs w:val="24"/>
        </w:rPr>
        <w:t xml:space="preserve">Разница между настройкой через </w:t>
      </w:r>
      <w:proofErr w:type="spellStart"/>
      <w:r w:rsidRPr="00884809">
        <w:rPr>
          <w:rStyle w:val="text-sm"/>
          <w:sz w:val="24"/>
          <w:szCs w:val="24"/>
        </w:rPr>
        <w:t>auditpol</w:t>
      </w:r>
      <w:proofErr w:type="spellEnd"/>
      <w:r w:rsidRPr="00884809">
        <w:rPr>
          <w:sz w:val="24"/>
          <w:szCs w:val="24"/>
        </w:rPr>
        <w:t xml:space="preserve"> и локальные политики</w:t>
      </w:r>
      <w:bookmarkEnd w:id="6"/>
    </w:p>
    <w:p w14:paraId="78A894F2" w14:textId="58CAF954" w:rsidR="004D6384" w:rsidRPr="00884809" w:rsidRDefault="00884809" w:rsidP="00884809">
      <w:pPr>
        <w:pStyle w:val="a3"/>
        <w:spacing w:before="0" w:beforeAutospacing="0" w:after="0" w:afterAutospacing="0" w:line="360" w:lineRule="auto"/>
        <w:ind w:firstLine="709"/>
        <w:jc w:val="both"/>
      </w:pPr>
      <w:proofErr w:type="spellStart"/>
      <w:r w:rsidRPr="00884809">
        <w:rPr>
          <w:rStyle w:val="text-sm"/>
        </w:rPr>
        <w:t>A</w:t>
      </w:r>
      <w:r w:rsidR="004D6384" w:rsidRPr="00884809">
        <w:rPr>
          <w:rStyle w:val="text-sm"/>
        </w:rPr>
        <w:t>uditpol</w:t>
      </w:r>
      <w:proofErr w:type="spellEnd"/>
      <w:r w:rsidRPr="00884809">
        <w:t xml:space="preserve"> - </w:t>
      </w:r>
      <w:r w:rsidR="004D6384" w:rsidRPr="00884809">
        <w:t xml:space="preserve">Командная утилита для точечной настройки подкатегорий аудита. Позволяет включать или отключать конкретные подкатегории (например, </w:t>
      </w:r>
      <w:r w:rsidR="004D6384" w:rsidRPr="00884809">
        <w:rPr>
          <w:rStyle w:val="text-sm"/>
        </w:rPr>
        <w:t>{0CCE921F-69AE-11D9-BED3-505054503030}</w:t>
      </w:r>
      <w:r w:rsidR="004D6384" w:rsidRPr="00884809">
        <w:t xml:space="preserve"> для задач) с детализацией успеха и сбоя.</w:t>
      </w:r>
    </w:p>
    <w:p w14:paraId="76670770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lastRenderedPageBreak/>
        <w:t>Преимущества</w:t>
      </w:r>
      <w:r w:rsidRPr="00884809">
        <w:t>:</w:t>
      </w:r>
    </w:p>
    <w:p w14:paraId="699559E2" w14:textId="70337230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Высокая точность: можно настроить только необходимые подкатегории, минимизируя объем логов</w:t>
      </w:r>
      <w:r w:rsidR="00884809">
        <w:t>, что нам на руку</w:t>
      </w:r>
      <w:r w:rsidRPr="00884809">
        <w:t>.</w:t>
      </w:r>
    </w:p>
    <w:p w14:paraId="21A6193B" w14:textId="77777777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Гибкость: поддерживает автоматизацию через скрипты (например, BAT-файл).</w:t>
      </w:r>
    </w:p>
    <w:p w14:paraId="7C22B603" w14:textId="77777777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Доступ к расширенным подкатегориям, не всегда доступным в 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t>.</w:t>
      </w:r>
    </w:p>
    <w:p w14:paraId="5AAD792A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Недостатки</w:t>
      </w:r>
      <w:r w:rsidRPr="00884809">
        <w:t>:</w:t>
      </w:r>
    </w:p>
    <w:p w14:paraId="4C0E25A3" w14:textId="7A0AF80F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Требует знания GUID подкатегорий и команд</w:t>
      </w:r>
      <w:r w:rsidR="00884809">
        <w:t xml:space="preserve"> особенно для русской системы для корректного выполнения</w:t>
      </w:r>
      <w:r w:rsidRPr="00884809">
        <w:t>.</w:t>
      </w:r>
    </w:p>
    <w:p w14:paraId="55C6AED6" w14:textId="764C7824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Менее интуитивно для пользователей, предпочитающих графический интерфейс</w:t>
      </w:r>
      <w:r w:rsidR="00884809">
        <w:t>, но нам это не страшно</w:t>
      </w:r>
      <w:r w:rsidRPr="00884809">
        <w:t>.</w:t>
      </w:r>
    </w:p>
    <w:p w14:paraId="422E32AA" w14:textId="0B9A1725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Использование в проекте</w:t>
      </w:r>
      <w:r w:rsidRPr="00884809">
        <w:t>: Основной метод для настройки всех подкатегорий, так как позволяет точно выбрать события (6005, 4624, 4672, 4698, 4697).</w:t>
      </w:r>
    </w:p>
    <w:p w14:paraId="08B93AF0" w14:textId="729E2638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Локальные политики безопасности (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rPr>
          <w:rStyle w:val="a4"/>
        </w:rPr>
        <w:t>)</w:t>
      </w:r>
      <w:r w:rsidR="00884809" w:rsidRPr="00884809">
        <w:t xml:space="preserve"> - </w:t>
      </w:r>
      <w:r w:rsidRPr="00884809">
        <w:t>Графический интерфейс для настройки категорий аудита через "Локальная политика безопасности" → "Локальные политики" → "Политика аудита". Работает с более общими категориями (например, "Вход в систему"), которые включают несколько подкатегорий.</w:t>
      </w:r>
    </w:p>
    <w:p w14:paraId="4516B9BE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Преимущества</w:t>
      </w:r>
      <w:r w:rsidRPr="00884809">
        <w:t>:</w:t>
      </w:r>
    </w:p>
    <w:p w14:paraId="13E087FA" w14:textId="77777777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Простота: интуитивный интерфейс, не требующий знания команд или GUID.</w:t>
      </w:r>
    </w:p>
    <w:p w14:paraId="27CD4ACD" w14:textId="77777777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Удобство для базовой настройки, особенно для категорий, таких как вход или привилегии.</w:t>
      </w:r>
    </w:p>
    <w:p w14:paraId="09BB712B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Недостатки</w:t>
      </w:r>
      <w:r w:rsidRPr="00884809">
        <w:t>:</w:t>
      </w:r>
    </w:p>
    <w:p w14:paraId="76F1382A" w14:textId="147C54A8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Меньшая детализация: настройка категорий (например, "Использование привилегий") включает все связанные подкатегории, что </w:t>
      </w:r>
      <w:r w:rsidR="00884809">
        <w:t>приводит</w:t>
      </w:r>
      <w:r w:rsidRPr="00884809">
        <w:t xml:space="preserve"> к </w:t>
      </w:r>
      <w:r w:rsidR="00884809">
        <w:t>из</w:t>
      </w:r>
      <w:r w:rsidRPr="00884809">
        <w:t>лишним логам.</w:t>
      </w:r>
    </w:p>
    <w:p w14:paraId="1F049048" w14:textId="77777777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Ограниченный доступ к некоторым подкатегориям (например, </w:t>
      </w:r>
      <w:r w:rsidRPr="00884809">
        <w:rPr>
          <w:rStyle w:val="text-sm"/>
        </w:rPr>
        <w:t>{0CCE921F-69AE-11D9-BED3-505054503030}</w:t>
      </w:r>
      <w:r w:rsidRPr="00884809">
        <w:t xml:space="preserve"> для задач не настраивается напрямую).</w:t>
      </w:r>
    </w:p>
    <w:p w14:paraId="0D1FD8BA" w14:textId="21D8EB81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Использование в проекте</w:t>
      </w:r>
      <w:r w:rsidR="00884809" w:rsidRPr="00884809">
        <w:t>: дополняет</w:t>
      </w:r>
      <w:r w:rsidRPr="00884809">
        <w:t xml:space="preserve">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t>, обеспечивая настройку общих категорий ("Вход в систему", "Использование привилегий", "Управление учетными записями") для повышения надежности мониторинга.</w:t>
      </w:r>
    </w:p>
    <w:p w14:paraId="19C9FE63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Комбинированный подход</w:t>
      </w:r>
      <w:r w:rsidRPr="00884809">
        <w:t>:</w:t>
      </w:r>
    </w:p>
    <w:p w14:paraId="7530D2E2" w14:textId="77777777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В проекте использованы оба метода для обеспечения надежности.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t xml:space="preserve"> применен для точной настройки подкатегорий, критичных для событий задания. 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t xml:space="preserve"> использован для включения общих категорий, что упрощает начальную настройку и добавляет мониторинг учетных записей.</w:t>
      </w:r>
    </w:p>
    <w:p w14:paraId="6D172DC5" w14:textId="57E7E6DD" w:rsidR="004D6384" w:rsidRPr="00884809" w:rsidRDefault="004D6384" w:rsidP="00884809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lastRenderedPageBreak/>
        <w:t xml:space="preserve">Различия в подходах учтены: настройки 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t xml:space="preserve"> могут перекрывать подкатегории, заданные через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t xml:space="preserve">, поэтому проверка через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rPr>
          <w:rStyle w:val="text-sm"/>
        </w:rPr>
        <w:t xml:space="preserve"> /</w:t>
      </w:r>
      <w:proofErr w:type="spellStart"/>
      <w:r w:rsidRPr="00884809">
        <w:rPr>
          <w:rStyle w:val="text-sm"/>
        </w:rPr>
        <w:t>get</w:t>
      </w:r>
      <w:proofErr w:type="spellEnd"/>
      <w:r w:rsidRPr="00884809">
        <w:rPr>
          <w:rStyle w:val="text-sm"/>
        </w:rPr>
        <w:t xml:space="preserve"> /</w:t>
      </w:r>
      <w:proofErr w:type="spellStart"/>
      <w:proofErr w:type="gramStart"/>
      <w:r w:rsidRPr="00884809">
        <w:rPr>
          <w:rStyle w:val="text-sm"/>
        </w:rPr>
        <w:t>category</w:t>
      </w:r>
      <w:proofErr w:type="spellEnd"/>
      <w:r w:rsidRPr="00884809">
        <w:rPr>
          <w:rStyle w:val="text-sm"/>
        </w:rPr>
        <w:t>:*</w:t>
      </w:r>
      <w:proofErr w:type="gramEnd"/>
      <w:r w:rsidRPr="00884809">
        <w:t xml:space="preserve"> </w:t>
      </w:r>
      <w:r w:rsidR="00884809">
        <w:t>была проделана</w:t>
      </w:r>
      <w:r w:rsidRPr="00884809">
        <w:t>.</w:t>
      </w:r>
    </w:p>
    <w:p w14:paraId="2D43E092" w14:textId="3CA40191" w:rsidR="004D6384" w:rsidRPr="00884809" w:rsidRDefault="005178AA" w:rsidP="00884809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7" w:name="_Toc197909841"/>
      <w:r w:rsidRPr="005E2D2F">
        <w:rPr>
          <w:sz w:val="24"/>
          <w:szCs w:val="24"/>
        </w:rPr>
        <w:t xml:space="preserve">3.4 </w:t>
      </w:r>
      <w:r w:rsidR="004D6384" w:rsidRPr="00884809">
        <w:rPr>
          <w:sz w:val="24"/>
          <w:szCs w:val="24"/>
        </w:rPr>
        <w:t xml:space="preserve">Настройка </w:t>
      </w:r>
      <w:proofErr w:type="spellStart"/>
      <w:r w:rsidR="004D6384" w:rsidRPr="00884809">
        <w:rPr>
          <w:sz w:val="24"/>
          <w:szCs w:val="24"/>
        </w:rPr>
        <w:t>Sysmon</w:t>
      </w:r>
      <w:bookmarkEnd w:id="7"/>
      <w:proofErr w:type="spellEnd"/>
    </w:p>
    <w:p w14:paraId="200AFA36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Sysmon64</w:t>
      </w:r>
      <w:r w:rsidRPr="00884809">
        <w:t xml:space="preserve"> установлен для мониторинга процессов (</w:t>
      </w:r>
      <w:proofErr w:type="spellStart"/>
      <w:r w:rsidRPr="00884809">
        <w:t>Sysmon</w:t>
      </w:r>
      <w:proofErr w:type="spellEnd"/>
      <w:r w:rsidRPr="00884809">
        <w:t xml:space="preserve"> Event ID 1) с минимальной конфигурацией, отслеживающей запуск </w:t>
      </w:r>
      <w:r w:rsidRPr="00884809">
        <w:rPr>
          <w:rStyle w:val="text-sm"/>
        </w:rPr>
        <w:t>notepad.exe</w:t>
      </w:r>
      <w:r w:rsidRPr="00884809">
        <w:t xml:space="preserve">. Это снижает шум в журнале </w:t>
      </w:r>
      <w:r w:rsidRPr="00884809">
        <w:rPr>
          <w:rStyle w:val="text-sm"/>
        </w:rPr>
        <w:t>Microsoft-Windows-</w:t>
      </w:r>
      <w:proofErr w:type="spellStart"/>
      <w:r w:rsidRPr="00884809">
        <w:rPr>
          <w:rStyle w:val="text-sm"/>
        </w:rPr>
        <w:t>Sysmon</w:t>
      </w:r>
      <w:proofErr w:type="spellEnd"/>
      <w:r w:rsidRPr="00884809">
        <w:rPr>
          <w:rStyle w:val="text-sm"/>
        </w:rPr>
        <w:t>/</w:t>
      </w:r>
      <w:proofErr w:type="spellStart"/>
      <w:r w:rsidRPr="00884809">
        <w:rPr>
          <w:rStyle w:val="text-sm"/>
        </w:rPr>
        <w:t>Operational</w:t>
      </w:r>
      <w:proofErr w:type="spellEnd"/>
      <w:r w:rsidRPr="00884809">
        <w:t xml:space="preserve">. Конфигурация включает правило </w:t>
      </w:r>
      <w:r w:rsidRPr="00884809">
        <w:rPr>
          <w:rStyle w:val="text-sm"/>
        </w:rPr>
        <w:t>&lt;</w:t>
      </w:r>
      <w:proofErr w:type="spellStart"/>
      <w:r w:rsidRPr="00884809">
        <w:rPr>
          <w:rStyle w:val="text-sm"/>
        </w:rPr>
        <w:t>ProcessCreate</w:t>
      </w:r>
      <w:proofErr w:type="spellEnd"/>
      <w:r w:rsidRPr="00884809">
        <w:rPr>
          <w:rStyle w:val="text-sm"/>
        </w:rPr>
        <w:t xml:space="preserve"> </w:t>
      </w:r>
      <w:proofErr w:type="spellStart"/>
      <w:r w:rsidRPr="00884809">
        <w:rPr>
          <w:rStyle w:val="text-sm"/>
        </w:rPr>
        <w:t>onmatch</w:t>
      </w:r>
      <w:proofErr w:type="spellEnd"/>
      <w:r w:rsidRPr="00884809">
        <w:rPr>
          <w:rStyle w:val="text-sm"/>
        </w:rPr>
        <w:t>="</w:t>
      </w:r>
      <w:proofErr w:type="spellStart"/>
      <w:r w:rsidRPr="00884809">
        <w:rPr>
          <w:rStyle w:val="text-sm"/>
        </w:rPr>
        <w:t>include</w:t>
      </w:r>
      <w:proofErr w:type="spellEnd"/>
      <w:r w:rsidRPr="00884809">
        <w:rPr>
          <w:rStyle w:val="text-sm"/>
        </w:rPr>
        <w:t>" /&gt;</w:t>
      </w:r>
      <w:r w:rsidRPr="00884809">
        <w:t xml:space="preserve">. Для реального мониторинга рекомендованы расширенные конфигурации (например, </w:t>
      </w:r>
      <w:proofErr w:type="spellStart"/>
      <w:r w:rsidRPr="00884809">
        <w:t>SwiftOnSecurity</w:t>
      </w:r>
      <w:proofErr w:type="spellEnd"/>
      <w:r w:rsidRPr="00884809">
        <w:t>), исключающие легитимные процессы (</w:t>
      </w:r>
      <w:r w:rsidRPr="00884809">
        <w:rPr>
          <w:rStyle w:val="text-sm"/>
        </w:rPr>
        <w:t>svchost.exe</w:t>
      </w:r>
      <w:r w:rsidRPr="00884809">
        <w:t>) и отслеживающие подозрительные (</w:t>
      </w:r>
      <w:r w:rsidRPr="00884809">
        <w:rPr>
          <w:rStyle w:val="text-sm"/>
        </w:rPr>
        <w:t>powershell.exe</w:t>
      </w:r>
      <w:r w:rsidRPr="00884809">
        <w:t xml:space="preserve">, </w:t>
      </w:r>
      <w:r w:rsidRPr="00884809">
        <w:rPr>
          <w:rStyle w:val="text-sm"/>
        </w:rPr>
        <w:t>cmd.exe</w:t>
      </w:r>
      <w:r w:rsidRPr="00884809">
        <w:t>). Sysmon64 выбран для совместимости с 64-битной системой.</w:t>
      </w:r>
    </w:p>
    <w:p w14:paraId="1AF8C29C" w14:textId="77777777" w:rsidR="00884809" w:rsidRDefault="00884809" w:rsidP="00884809">
      <w:pPr>
        <w:pStyle w:val="a3"/>
        <w:keepNext/>
        <w:spacing w:before="0" w:beforeAutospacing="0" w:after="0" w:afterAutospacing="0" w:line="360" w:lineRule="auto"/>
        <w:ind w:firstLine="709"/>
        <w:jc w:val="both"/>
      </w:pPr>
      <w:r w:rsidRPr="00884809">
        <w:rPr>
          <w:noProof/>
        </w:rPr>
        <w:drawing>
          <wp:inline distT="0" distB="0" distL="0" distR="0" wp14:anchorId="27161471" wp14:editId="6DE4B054">
            <wp:extent cx="4619625" cy="26883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940" cy="26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1EEF" w14:textId="40FB6826" w:rsidR="00884809" w:rsidRPr="00F41371" w:rsidRDefault="00884809" w:rsidP="00F4137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4137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4137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41371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4137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C33617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F41371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41371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настройки аудита в </w:t>
      </w:r>
      <w:proofErr w:type="spellStart"/>
      <w:r w:rsidRPr="00F41371">
        <w:rPr>
          <w:rFonts w:ascii="Times New Roman" w:hAnsi="Times New Roman" w:cs="Times New Roman"/>
          <w:i w:val="0"/>
          <w:iCs w:val="0"/>
          <w:color w:val="000000" w:themeColor="text1"/>
        </w:rPr>
        <w:t>secpol.msc</w:t>
      </w:r>
      <w:proofErr w:type="spellEnd"/>
    </w:p>
    <w:p w14:paraId="764D34DF" w14:textId="5CD4B95B" w:rsidR="004D6384" w:rsidRPr="00884809" w:rsidRDefault="005178AA" w:rsidP="0088480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8" w:name="_Toc197909842"/>
      <w:r w:rsidRPr="005E2D2F">
        <w:rPr>
          <w:sz w:val="24"/>
          <w:szCs w:val="24"/>
        </w:rPr>
        <w:t xml:space="preserve">4. </w:t>
      </w:r>
      <w:r w:rsidR="004D6384" w:rsidRPr="00884809">
        <w:rPr>
          <w:sz w:val="24"/>
          <w:szCs w:val="24"/>
        </w:rPr>
        <w:t>Выбор технологий и подходов</w:t>
      </w:r>
      <w:bookmarkEnd w:id="8"/>
    </w:p>
    <w:p w14:paraId="0AF24E65" w14:textId="4CF930DD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 xml:space="preserve">Проект реализован на Python из-за удобных библиотек для работы с Windows и </w:t>
      </w:r>
      <w:proofErr w:type="spellStart"/>
      <w:r w:rsidRPr="00884809">
        <w:t>Telegram</w:t>
      </w:r>
      <w:proofErr w:type="spellEnd"/>
      <w:r w:rsidRPr="00884809">
        <w:t xml:space="preserve">. Альтернативы, такие как </w:t>
      </w:r>
      <w:proofErr w:type="spellStart"/>
      <w:r w:rsidRPr="00884809">
        <w:t>PowerShell</w:t>
      </w:r>
      <w:proofErr w:type="spellEnd"/>
      <w:r w:rsidRPr="00884809">
        <w:t xml:space="preserve"> или BAT, не использовались</w:t>
      </w:r>
      <w:r w:rsidR="00F41371">
        <w:t xml:space="preserve">, так как это излишне для нашей системы, а также </w:t>
      </w:r>
      <w:r w:rsidRPr="00884809">
        <w:t xml:space="preserve">из-за сложности обработки журналов и интеграции с API. Редактор реестра не применялся, так как настройки аудита выполнялись через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t xml:space="preserve"> и 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t xml:space="preserve">. </w:t>
      </w:r>
      <w:proofErr w:type="spellStart"/>
      <w:r w:rsidRPr="00884809">
        <w:t>XPath</w:t>
      </w:r>
      <w:proofErr w:type="spellEnd"/>
      <w:r w:rsidRPr="00884809">
        <w:t xml:space="preserve"> использовался только для </w:t>
      </w:r>
      <w:proofErr w:type="spellStart"/>
      <w:r w:rsidRPr="00884809">
        <w:t>парсинга</w:t>
      </w:r>
      <w:proofErr w:type="spellEnd"/>
      <w:r w:rsidRPr="00884809">
        <w:t xml:space="preserve"> </w:t>
      </w:r>
      <w:proofErr w:type="spellStart"/>
      <w:r w:rsidRPr="00884809">
        <w:t>Sysmon</w:t>
      </w:r>
      <w:proofErr w:type="spellEnd"/>
      <w:r w:rsidRPr="00884809">
        <w:t xml:space="preserve">-событий из-за их XML-формата, а для остальных журналов — прямой доступ через </w:t>
      </w:r>
      <w:r w:rsidRPr="00884809">
        <w:rPr>
          <w:rStyle w:val="text-sm"/>
        </w:rPr>
        <w:t>pywin32</w:t>
      </w:r>
      <w:r w:rsidRPr="00884809">
        <w:t>.</w:t>
      </w:r>
    </w:p>
    <w:p w14:paraId="0CB62414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>Этот подход обеспечил простоту разработки и гибкость, хотя потребовал точной настройки аудитов для минимизации шума.</w:t>
      </w:r>
    </w:p>
    <w:p w14:paraId="4292CD43" w14:textId="5B125C3B" w:rsidR="004D6384" w:rsidRPr="00884809" w:rsidRDefault="005178AA" w:rsidP="0088480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9" w:name="_Toc197909843"/>
      <w:r w:rsidRPr="005E2D2F">
        <w:rPr>
          <w:sz w:val="24"/>
          <w:szCs w:val="24"/>
        </w:rPr>
        <w:t>5</w:t>
      </w:r>
      <w:r w:rsidRPr="00884809">
        <w:rPr>
          <w:sz w:val="24"/>
          <w:szCs w:val="24"/>
        </w:rPr>
        <w:t xml:space="preserve">. </w:t>
      </w:r>
      <w:r w:rsidR="004D6384" w:rsidRPr="00884809">
        <w:rPr>
          <w:sz w:val="24"/>
          <w:szCs w:val="24"/>
        </w:rPr>
        <w:t>Архитектура и реализация</w:t>
      </w:r>
      <w:bookmarkEnd w:id="9"/>
    </w:p>
    <w:p w14:paraId="14D94D72" w14:textId="5FDC5DD9" w:rsidR="004D6384" w:rsidRPr="00884809" w:rsidRDefault="005178AA" w:rsidP="00884809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10" w:name="_Toc197909844"/>
      <w:r w:rsidRPr="005E2D2F">
        <w:rPr>
          <w:sz w:val="24"/>
          <w:szCs w:val="24"/>
        </w:rPr>
        <w:t>5</w:t>
      </w:r>
      <w:r w:rsidRPr="00884809">
        <w:rPr>
          <w:sz w:val="24"/>
          <w:szCs w:val="24"/>
        </w:rPr>
        <w:t xml:space="preserve">.1 </w:t>
      </w:r>
      <w:r w:rsidR="004D6384" w:rsidRPr="00884809">
        <w:rPr>
          <w:sz w:val="24"/>
          <w:szCs w:val="24"/>
        </w:rPr>
        <w:t>Алгоритм работы</w:t>
      </w:r>
      <w:bookmarkEnd w:id="10"/>
    </w:p>
    <w:p w14:paraId="6F7CDA8A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>Бот работает по следующему алгоритму:</w:t>
      </w:r>
    </w:p>
    <w:p w14:paraId="23D8CEF4" w14:textId="77777777" w:rsidR="004D6384" w:rsidRPr="00884809" w:rsidRDefault="004D6384" w:rsidP="0088480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lastRenderedPageBreak/>
        <w:t>Открывает</w:t>
      </w:r>
      <w:r w:rsidRPr="00884809">
        <w:rPr>
          <w:lang w:val="en-US"/>
        </w:rPr>
        <w:t xml:space="preserve"> </w:t>
      </w:r>
      <w:r w:rsidRPr="00884809">
        <w:t>журналы</w:t>
      </w:r>
      <w:r w:rsidRPr="00884809">
        <w:rPr>
          <w:lang w:val="en-US"/>
        </w:rPr>
        <w:t xml:space="preserve"> Windows (</w:t>
      </w:r>
      <w:r w:rsidRPr="00884809">
        <w:rPr>
          <w:rStyle w:val="text-sm"/>
          <w:lang w:val="en-US"/>
        </w:rPr>
        <w:t>System</w:t>
      </w:r>
      <w:r w:rsidRPr="00884809">
        <w:rPr>
          <w:lang w:val="en-US"/>
        </w:rPr>
        <w:t xml:space="preserve">, </w:t>
      </w:r>
      <w:r w:rsidRPr="00884809">
        <w:rPr>
          <w:rStyle w:val="text-sm"/>
          <w:lang w:val="en-US"/>
        </w:rPr>
        <w:t>Security</w:t>
      </w:r>
      <w:r w:rsidRPr="00884809">
        <w:rPr>
          <w:lang w:val="en-US"/>
        </w:rPr>
        <w:t xml:space="preserve">, </w:t>
      </w:r>
      <w:r w:rsidRPr="00884809">
        <w:rPr>
          <w:rStyle w:val="text-sm"/>
          <w:lang w:val="en-US"/>
        </w:rPr>
        <w:t>Microsoft-Windows-Sysmon/Operational</w:t>
      </w:r>
      <w:r w:rsidRPr="00884809">
        <w:rPr>
          <w:lang w:val="en-US"/>
        </w:rPr>
        <w:t xml:space="preserve">) </w:t>
      </w:r>
      <w:r w:rsidRPr="00884809">
        <w:t>через</w:t>
      </w:r>
      <w:r w:rsidRPr="00884809">
        <w:rPr>
          <w:lang w:val="en-US"/>
        </w:rPr>
        <w:t xml:space="preserve"> </w:t>
      </w:r>
      <w:r w:rsidRPr="00884809">
        <w:rPr>
          <w:rStyle w:val="text-sm"/>
          <w:lang w:val="en-US"/>
        </w:rPr>
        <w:t>pywin32</w:t>
      </w:r>
      <w:r w:rsidRPr="00884809">
        <w:rPr>
          <w:lang w:val="en-US"/>
        </w:rPr>
        <w:t>.</w:t>
      </w:r>
    </w:p>
    <w:p w14:paraId="4F8832FE" w14:textId="77777777" w:rsidR="004D6384" w:rsidRPr="00884809" w:rsidRDefault="004D6384" w:rsidP="0088480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Ищет события за последнюю минуту (6005, 4624, 4672, 4698, 4697, 7045, </w:t>
      </w:r>
      <w:proofErr w:type="spellStart"/>
      <w:r w:rsidRPr="00884809">
        <w:t>Sysmon</w:t>
      </w:r>
      <w:proofErr w:type="spellEnd"/>
      <w:r w:rsidRPr="00884809">
        <w:t xml:space="preserve"> ID 1).</w:t>
      </w:r>
    </w:p>
    <w:p w14:paraId="371917A3" w14:textId="77777777" w:rsidR="004D6384" w:rsidRPr="00884809" w:rsidRDefault="004D6384" w:rsidP="0088480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Обрабатывает данные: извлекает параметры (пользователь, время, </w:t>
      </w:r>
      <w:proofErr w:type="spellStart"/>
      <w:r w:rsidRPr="00884809">
        <w:t>хеши</w:t>
      </w:r>
      <w:proofErr w:type="spellEnd"/>
      <w:r w:rsidRPr="00884809">
        <w:t>), исключает дубли с помощью логов (</w:t>
      </w:r>
      <w:proofErr w:type="spellStart"/>
      <w:r w:rsidRPr="00884809">
        <w:rPr>
          <w:rStyle w:val="text-sm"/>
        </w:rPr>
        <w:t>last</w:t>
      </w:r>
      <w:proofErr w:type="spellEnd"/>
      <w:r w:rsidRPr="00884809">
        <w:rPr>
          <w:rStyle w:val="text-sm"/>
        </w:rPr>
        <w:t>_*.</w:t>
      </w:r>
      <w:proofErr w:type="spellStart"/>
      <w:r w:rsidRPr="00884809">
        <w:rPr>
          <w:rStyle w:val="text-sm"/>
        </w:rPr>
        <w:t>log</w:t>
      </w:r>
      <w:proofErr w:type="spellEnd"/>
      <w:r w:rsidRPr="00884809">
        <w:t xml:space="preserve">, </w:t>
      </w:r>
      <w:r w:rsidRPr="00884809">
        <w:rPr>
          <w:rStyle w:val="text-sm"/>
        </w:rPr>
        <w:t>sysmon_seen.log</w:t>
      </w:r>
      <w:r w:rsidRPr="00884809">
        <w:t>).</w:t>
      </w:r>
    </w:p>
    <w:p w14:paraId="58AC8821" w14:textId="77777777" w:rsidR="004D6384" w:rsidRPr="00884809" w:rsidRDefault="004D6384" w:rsidP="0088480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Для </w:t>
      </w:r>
      <w:proofErr w:type="spellStart"/>
      <w:r w:rsidRPr="00884809">
        <w:t>Sysmon</w:t>
      </w:r>
      <w:proofErr w:type="spellEnd"/>
      <w:r w:rsidRPr="00884809">
        <w:t xml:space="preserve"> ID 1 </w:t>
      </w:r>
      <w:proofErr w:type="spellStart"/>
      <w:r w:rsidRPr="00884809">
        <w:t>парсит</w:t>
      </w:r>
      <w:proofErr w:type="spellEnd"/>
      <w:r w:rsidRPr="00884809">
        <w:t xml:space="preserve"> XML через </w:t>
      </w:r>
      <w:proofErr w:type="spellStart"/>
      <w:r w:rsidRPr="00884809">
        <w:rPr>
          <w:rStyle w:val="text-sm"/>
        </w:rPr>
        <w:t>xmltodict</w:t>
      </w:r>
      <w:proofErr w:type="spellEnd"/>
      <w:r w:rsidRPr="00884809">
        <w:t xml:space="preserve">, извлекает SHA256 и проверяет через </w:t>
      </w:r>
      <w:proofErr w:type="spellStart"/>
      <w:r w:rsidRPr="00884809">
        <w:t>VirusTotal</w:t>
      </w:r>
      <w:proofErr w:type="spellEnd"/>
      <w:r w:rsidRPr="00884809">
        <w:t xml:space="preserve"> API.</w:t>
      </w:r>
    </w:p>
    <w:p w14:paraId="6DEF3181" w14:textId="77777777" w:rsidR="004D6384" w:rsidRPr="00884809" w:rsidRDefault="004D6384" w:rsidP="0088480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Отправляет уведомления в </w:t>
      </w:r>
      <w:proofErr w:type="spellStart"/>
      <w:r w:rsidRPr="00884809">
        <w:t>Telegram</w:t>
      </w:r>
      <w:proofErr w:type="spellEnd"/>
      <w:r w:rsidRPr="00884809">
        <w:t xml:space="preserve"> через </w:t>
      </w:r>
      <w:proofErr w:type="spellStart"/>
      <w:r w:rsidRPr="00884809">
        <w:rPr>
          <w:rStyle w:val="text-sm"/>
        </w:rPr>
        <w:t>python-telegram-bot</w:t>
      </w:r>
      <w:proofErr w:type="spellEnd"/>
      <w:r w:rsidRPr="00884809">
        <w:t>.</w:t>
      </w:r>
    </w:p>
    <w:p w14:paraId="0C4B01B3" w14:textId="77777777" w:rsidR="004D6384" w:rsidRPr="00884809" w:rsidRDefault="004D6384" w:rsidP="00884809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Генерирует PDF-отчеты при включении ПК в новом дне, используя </w:t>
      </w:r>
      <w:proofErr w:type="spellStart"/>
      <w:r w:rsidRPr="00884809">
        <w:rPr>
          <w:rStyle w:val="text-sm"/>
        </w:rPr>
        <w:t>reportlab</w:t>
      </w:r>
      <w:proofErr w:type="spellEnd"/>
      <w:r w:rsidRPr="00884809">
        <w:t>.</w:t>
      </w:r>
    </w:p>
    <w:p w14:paraId="348CEFCB" w14:textId="7EA80240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rPr>
          <w:rStyle w:val="a4"/>
        </w:rPr>
        <w:t>Логирование</w:t>
      </w:r>
      <w:r w:rsidR="00F41371">
        <w:rPr>
          <w:rStyle w:val="a4"/>
        </w:rPr>
        <w:t>(комбинированное)</w:t>
      </w:r>
      <w:r w:rsidRPr="00884809">
        <w:t>:</w:t>
      </w:r>
    </w:p>
    <w:p w14:paraId="1DD80854" w14:textId="77777777" w:rsidR="004D6384" w:rsidRPr="00884809" w:rsidRDefault="004D6384" w:rsidP="0088480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Одиночное логирование</w:t>
      </w:r>
      <w:r w:rsidRPr="00884809">
        <w:t xml:space="preserve"> (</w:t>
      </w:r>
      <w:proofErr w:type="spellStart"/>
      <w:r w:rsidRPr="00884809">
        <w:rPr>
          <w:rStyle w:val="text-sm"/>
        </w:rPr>
        <w:t>last</w:t>
      </w:r>
      <w:proofErr w:type="spellEnd"/>
      <w:r w:rsidRPr="00884809">
        <w:rPr>
          <w:rStyle w:val="text-sm"/>
        </w:rPr>
        <w:t>_*.</w:t>
      </w:r>
      <w:proofErr w:type="spellStart"/>
      <w:r w:rsidRPr="00884809">
        <w:rPr>
          <w:rStyle w:val="text-sm"/>
        </w:rPr>
        <w:t>log</w:t>
      </w:r>
      <w:proofErr w:type="spellEnd"/>
      <w:r w:rsidRPr="00884809">
        <w:t xml:space="preserve">, </w:t>
      </w:r>
      <w:r w:rsidRPr="00884809">
        <w:rPr>
          <w:rStyle w:val="text-sm"/>
        </w:rPr>
        <w:t>sysmon_seen.log</w:t>
      </w:r>
      <w:r w:rsidRPr="00884809">
        <w:t xml:space="preserve">): хранит время последнего события или </w:t>
      </w:r>
      <w:proofErr w:type="spellStart"/>
      <w:r w:rsidRPr="00884809">
        <w:t>ProcessGuid</w:t>
      </w:r>
      <w:proofErr w:type="spellEnd"/>
      <w:r w:rsidRPr="00884809">
        <w:t xml:space="preserve"> для исключения дублирования.</w:t>
      </w:r>
    </w:p>
    <w:p w14:paraId="03C4403B" w14:textId="77777777" w:rsidR="004D6384" w:rsidRPr="00884809" w:rsidRDefault="004D6384" w:rsidP="00884809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Накопительное логирование</w:t>
      </w:r>
      <w:r w:rsidRPr="00884809">
        <w:t xml:space="preserve"> (</w:t>
      </w:r>
      <w:proofErr w:type="spellStart"/>
      <w:r w:rsidRPr="00884809">
        <w:rPr>
          <w:rStyle w:val="text-sm"/>
        </w:rPr>
        <w:t>events</w:t>
      </w:r>
      <w:proofErr w:type="spellEnd"/>
      <w:r w:rsidRPr="00884809">
        <w:rPr>
          <w:rStyle w:val="text-sm"/>
        </w:rPr>
        <w:t>_</w:t>
      </w:r>
      <w:proofErr w:type="gramStart"/>
      <w:r w:rsidRPr="00884809">
        <w:rPr>
          <w:rStyle w:val="text-sm"/>
        </w:rPr>
        <w:t>*.</w:t>
      </w:r>
      <w:proofErr w:type="spellStart"/>
      <w:r w:rsidRPr="00884809">
        <w:rPr>
          <w:rStyle w:val="text-sm"/>
        </w:rPr>
        <w:t>json</w:t>
      </w:r>
      <w:proofErr w:type="spellEnd"/>
      <w:proofErr w:type="gramEnd"/>
      <w:r w:rsidRPr="00884809">
        <w:t>): сохраняет все события в JSON для PDF-отчетов, очищается после отправки.</w:t>
      </w:r>
    </w:p>
    <w:p w14:paraId="1AE0D660" w14:textId="0F4F1722" w:rsidR="004D6384" w:rsidRPr="00884809" w:rsidRDefault="005178AA" w:rsidP="00884809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11" w:name="_Toc197909845"/>
      <w:r w:rsidRPr="005E2D2F">
        <w:rPr>
          <w:sz w:val="24"/>
          <w:szCs w:val="24"/>
        </w:rPr>
        <w:t xml:space="preserve">5.2 </w:t>
      </w:r>
      <w:r w:rsidR="004D6384" w:rsidRPr="00884809">
        <w:rPr>
          <w:sz w:val="24"/>
          <w:szCs w:val="24"/>
        </w:rPr>
        <w:t>Структура проекта</w:t>
      </w:r>
      <w:bookmarkEnd w:id="11"/>
    </w:p>
    <w:p w14:paraId="3E8CEA88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>Проект состоит из четырех файлов, реализованных модульно для четкого разделения функциональности.</w:t>
      </w:r>
    </w:p>
    <w:p w14:paraId="1DBE292D" w14:textId="11FEEA90" w:rsidR="004D6384" w:rsidRPr="00884809" w:rsidRDefault="004D6384" w:rsidP="00F4137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config.py</w:t>
      </w:r>
      <w:r w:rsidRPr="00884809">
        <w:t>:</w:t>
      </w:r>
      <w:r w:rsidR="00F41371" w:rsidRPr="00884809">
        <w:t xml:space="preserve"> хранит</w:t>
      </w:r>
      <w:r w:rsidRPr="00884809">
        <w:t xml:space="preserve"> конфигурационные переменные: </w:t>
      </w:r>
      <w:r w:rsidRPr="00884809">
        <w:rPr>
          <w:rStyle w:val="text-sm"/>
        </w:rPr>
        <w:t>TELEGRAM_TOKEN</w:t>
      </w:r>
      <w:r w:rsidRPr="00884809">
        <w:t xml:space="preserve"> (получен через </w:t>
      </w:r>
      <w:proofErr w:type="spellStart"/>
      <w:r w:rsidRPr="00884809">
        <w:t>BotFather</w:t>
      </w:r>
      <w:proofErr w:type="spellEnd"/>
      <w:r w:rsidRPr="00884809">
        <w:t xml:space="preserve">), </w:t>
      </w:r>
      <w:r w:rsidRPr="00884809">
        <w:rPr>
          <w:rStyle w:val="text-sm"/>
        </w:rPr>
        <w:t>CHAT_ID</w:t>
      </w:r>
      <w:r w:rsidRPr="00884809">
        <w:t xml:space="preserve"> (определен через тестовое сообщение боту), </w:t>
      </w:r>
      <w:r w:rsidRPr="00884809">
        <w:rPr>
          <w:rStyle w:val="text-sm"/>
        </w:rPr>
        <w:t>VIRUSTOTAL_API_KEY</w:t>
      </w:r>
      <w:r w:rsidRPr="00884809">
        <w:t xml:space="preserve"> (получен при регистрации на </w:t>
      </w:r>
      <w:proofErr w:type="spellStart"/>
      <w:r w:rsidRPr="00884809">
        <w:t>VirusTotal</w:t>
      </w:r>
      <w:proofErr w:type="spellEnd"/>
      <w:r w:rsidRPr="00884809">
        <w:t>).</w:t>
      </w:r>
    </w:p>
    <w:p w14:paraId="233E6D61" w14:textId="7AD390BA" w:rsidR="004D6384" w:rsidRPr="00884809" w:rsidRDefault="004D6384" w:rsidP="00F41371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="00F41371" w:rsidRPr="00884809">
        <w:t>: обеспечивает</w:t>
      </w:r>
      <w:r w:rsidRPr="00884809">
        <w:t xml:space="preserve"> доступ к API без изменения кода. Переменные импортируются в </w:t>
      </w:r>
      <w:r w:rsidRPr="00884809">
        <w:rPr>
          <w:rStyle w:val="text-sm"/>
        </w:rPr>
        <w:t>bot.py</w:t>
      </w:r>
      <w:r w:rsidRPr="00884809">
        <w:t xml:space="preserve"> и </w:t>
      </w:r>
      <w:r w:rsidRPr="00884809">
        <w:rPr>
          <w:rStyle w:val="text-sm"/>
        </w:rPr>
        <w:t>event_logger.py</w:t>
      </w:r>
      <w:r w:rsidRPr="00884809">
        <w:t>.</w:t>
      </w:r>
    </w:p>
    <w:p w14:paraId="2CF6E766" w14:textId="77777777" w:rsidR="004D6384" w:rsidRPr="00884809" w:rsidRDefault="004D6384" w:rsidP="00F41371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>: Python, без внешних зависимостей.</w:t>
      </w:r>
    </w:p>
    <w:p w14:paraId="171800A2" w14:textId="34D7F47A" w:rsidR="004D6384" w:rsidRPr="00884809" w:rsidRDefault="004D6384" w:rsidP="00F41371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не</w:t>
      </w:r>
      <w:r w:rsidRPr="00884809">
        <w:t xml:space="preserve"> выполняется, так как это файл конфигурации.</w:t>
      </w:r>
    </w:p>
    <w:p w14:paraId="0EDD12C2" w14:textId="5620AF94" w:rsidR="004D6384" w:rsidRPr="00884809" w:rsidRDefault="004D6384" w:rsidP="00884809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bot.py</w:t>
      </w:r>
      <w:r w:rsidRPr="00884809">
        <w:t>:</w:t>
      </w:r>
    </w:p>
    <w:p w14:paraId="52255007" w14:textId="77777777" w:rsidR="004D6384" w:rsidRPr="00884809" w:rsidRDefault="004D6384" w:rsidP="00F41371">
      <w:pPr>
        <w:pStyle w:val="a3"/>
        <w:spacing w:before="0" w:beforeAutospacing="0" w:after="0" w:afterAutospacing="0" w:line="360" w:lineRule="auto"/>
        <w:ind w:left="720"/>
        <w:jc w:val="both"/>
      </w:pPr>
      <w:r w:rsidRPr="00884809">
        <w:rPr>
          <w:rStyle w:val="a4"/>
        </w:rPr>
        <w:t>Функции</w:t>
      </w:r>
      <w:r w:rsidRPr="00884809">
        <w:t>:</w:t>
      </w:r>
    </w:p>
    <w:p w14:paraId="7C7BF52E" w14:textId="77777777" w:rsidR="004D6384" w:rsidRPr="00884809" w:rsidRDefault="004D6384" w:rsidP="00D97770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 w:rsidRPr="00884809">
        <w:rPr>
          <w:rStyle w:val="text-sm"/>
        </w:rPr>
        <w:t>send_message</w:t>
      </w:r>
      <w:proofErr w:type="spellEnd"/>
      <w:r w:rsidRPr="00884809">
        <w:rPr>
          <w:rStyle w:val="text-sm"/>
        </w:rPr>
        <w:t>(</w:t>
      </w:r>
      <w:proofErr w:type="spellStart"/>
      <w:r w:rsidRPr="00884809">
        <w:rPr>
          <w:rStyle w:val="text-sm"/>
        </w:rPr>
        <w:t>message</w:t>
      </w:r>
      <w:proofErr w:type="spellEnd"/>
      <w:r w:rsidRPr="00884809">
        <w:rPr>
          <w:rStyle w:val="text-sm"/>
        </w:rPr>
        <w:t>)</w:t>
      </w:r>
      <w:r w:rsidRPr="00884809">
        <w:t>:</w:t>
      </w:r>
    </w:p>
    <w:p w14:paraId="3A79E158" w14:textId="7A359655" w:rsidR="004D6384" w:rsidRPr="00884809" w:rsidRDefault="004D6384" w:rsidP="00F41371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="00C33617" w:rsidRPr="00884809">
        <w:t>: асинхронно</w:t>
      </w:r>
      <w:r w:rsidRPr="00884809">
        <w:t xml:space="preserve"> отправляет текстовое сообщение в </w:t>
      </w:r>
      <w:proofErr w:type="spellStart"/>
      <w:r w:rsidRPr="00884809">
        <w:t>Telegram</w:t>
      </w:r>
      <w:proofErr w:type="spellEnd"/>
      <w:r w:rsidRPr="00884809">
        <w:t xml:space="preserve">-канал, указанный в </w:t>
      </w:r>
      <w:r w:rsidRPr="00884809">
        <w:rPr>
          <w:rStyle w:val="text-sm"/>
        </w:rPr>
        <w:t>CHAT_ID</w:t>
      </w:r>
      <w:r w:rsidRPr="00884809">
        <w:t xml:space="preserve">. Использует </w:t>
      </w:r>
      <w:proofErr w:type="spellStart"/>
      <w:r w:rsidRPr="00884809">
        <w:rPr>
          <w:rStyle w:val="text-sm"/>
        </w:rPr>
        <w:t>python-telegram-bot</w:t>
      </w:r>
      <w:proofErr w:type="spellEnd"/>
      <w:r w:rsidRPr="00884809">
        <w:t xml:space="preserve"> для взаимодействия с </w:t>
      </w:r>
      <w:proofErr w:type="spellStart"/>
      <w:r w:rsidRPr="00884809">
        <w:t>Telegram</w:t>
      </w:r>
      <w:proofErr w:type="spellEnd"/>
      <w:r w:rsidRPr="00884809">
        <w:t xml:space="preserve"> API. </w:t>
      </w:r>
      <w:proofErr w:type="spellStart"/>
      <w:r w:rsidRPr="00884809">
        <w:t>Логирует</w:t>
      </w:r>
      <w:proofErr w:type="spellEnd"/>
      <w:r w:rsidRPr="00884809">
        <w:t xml:space="preserve"> успешную отправку или ошибки в консоль.</w:t>
      </w:r>
    </w:p>
    <w:p w14:paraId="70C6BBB7" w14:textId="77777777" w:rsidR="004D6384" w:rsidRPr="00884809" w:rsidRDefault="004D6384" w:rsidP="00F41371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proofErr w:type="spellStart"/>
      <w:r w:rsidRPr="00884809">
        <w:rPr>
          <w:rStyle w:val="text-sm"/>
        </w:rPr>
        <w:t>python-telegram-bot</w:t>
      </w:r>
      <w:proofErr w:type="spellEnd"/>
      <w:r w:rsidRPr="00884809">
        <w:t xml:space="preserve"> 22.0, библиотека </w:t>
      </w:r>
      <w:proofErr w:type="spellStart"/>
      <w:r w:rsidRPr="00884809">
        <w:rPr>
          <w:rStyle w:val="text-sm"/>
        </w:rPr>
        <w:t>telegram</w:t>
      </w:r>
      <w:proofErr w:type="spellEnd"/>
      <w:r w:rsidRPr="00884809">
        <w:t xml:space="preserve"> для асинхронных запросов.</w:t>
      </w:r>
    </w:p>
    <w:p w14:paraId="131C5804" w14:textId="58E6B68F" w:rsidR="004D6384" w:rsidRPr="00884809" w:rsidRDefault="004D6384" w:rsidP="00F41371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lastRenderedPageBreak/>
        <w:t>Фильтрация</w:t>
      </w:r>
      <w:r w:rsidR="00C33617" w:rsidRPr="00884809">
        <w:t>: проверяет</w:t>
      </w:r>
      <w:r w:rsidRPr="00884809">
        <w:t xml:space="preserve"> валидность </w:t>
      </w:r>
      <w:r w:rsidRPr="00884809">
        <w:rPr>
          <w:rStyle w:val="text-sm"/>
        </w:rPr>
        <w:t>CHAT_ID</w:t>
      </w:r>
      <w:r w:rsidRPr="00884809">
        <w:t xml:space="preserve"> при инициализации бота. Игнорирует системные ошибки (например, временную недоступность </w:t>
      </w:r>
      <w:proofErr w:type="spellStart"/>
      <w:r w:rsidRPr="00884809">
        <w:t>Telegram</w:t>
      </w:r>
      <w:proofErr w:type="spellEnd"/>
      <w:r w:rsidRPr="00884809">
        <w:t xml:space="preserve">), </w:t>
      </w:r>
      <w:proofErr w:type="spellStart"/>
      <w:r w:rsidRPr="00884809">
        <w:t>логируя</w:t>
      </w:r>
      <w:proofErr w:type="spellEnd"/>
      <w:r w:rsidRPr="00884809">
        <w:t xml:space="preserve"> их.</w:t>
      </w:r>
    </w:p>
    <w:p w14:paraId="416940BC" w14:textId="77777777" w:rsidR="004D6384" w:rsidRPr="00884809" w:rsidRDefault="004D6384" w:rsidP="00D97770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 w:rsidRPr="00884809">
        <w:rPr>
          <w:rStyle w:val="text-sm"/>
        </w:rPr>
        <w:t>send_document</w:t>
      </w:r>
      <w:proofErr w:type="spellEnd"/>
      <w:r w:rsidRPr="00884809">
        <w:rPr>
          <w:rStyle w:val="text-sm"/>
        </w:rPr>
        <w:t>(</w:t>
      </w:r>
      <w:proofErr w:type="spellStart"/>
      <w:r w:rsidRPr="00884809">
        <w:rPr>
          <w:rStyle w:val="text-sm"/>
        </w:rPr>
        <w:t>file_path</w:t>
      </w:r>
      <w:proofErr w:type="spellEnd"/>
      <w:r w:rsidRPr="00884809">
        <w:rPr>
          <w:rStyle w:val="text-sm"/>
        </w:rPr>
        <w:t>)</w:t>
      </w:r>
      <w:r w:rsidRPr="00884809">
        <w:t>:</w:t>
      </w:r>
    </w:p>
    <w:p w14:paraId="7DE5375F" w14:textId="48566294" w:rsidR="004D6384" w:rsidRPr="00884809" w:rsidRDefault="004D6384" w:rsidP="00F4137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="00C33617" w:rsidRPr="00884809">
        <w:t>: асинхронно</w:t>
      </w:r>
      <w:r w:rsidRPr="00884809">
        <w:t xml:space="preserve"> отправляет PDF-файл (отчет) в </w:t>
      </w:r>
      <w:proofErr w:type="spellStart"/>
      <w:r w:rsidRPr="00884809">
        <w:t>Telegram</w:t>
      </w:r>
      <w:proofErr w:type="spellEnd"/>
      <w:r w:rsidRPr="00884809">
        <w:t xml:space="preserve">. Открывает файл в бинарном режиме, передает его через </w:t>
      </w:r>
      <w:proofErr w:type="spellStart"/>
      <w:proofErr w:type="gramStart"/>
      <w:r w:rsidRPr="00884809">
        <w:rPr>
          <w:rStyle w:val="text-sm"/>
        </w:rPr>
        <w:t>bot.send</w:t>
      </w:r>
      <w:proofErr w:type="gramEnd"/>
      <w:r w:rsidRPr="00884809">
        <w:rPr>
          <w:rStyle w:val="text-sm"/>
        </w:rPr>
        <w:t>_document</w:t>
      </w:r>
      <w:proofErr w:type="spellEnd"/>
      <w:r w:rsidRPr="00884809">
        <w:t xml:space="preserve">, </w:t>
      </w:r>
      <w:proofErr w:type="spellStart"/>
      <w:r w:rsidRPr="00884809">
        <w:t>логирует</w:t>
      </w:r>
      <w:proofErr w:type="spellEnd"/>
      <w:r w:rsidRPr="00884809">
        <w:t xml:space="preserve"> результат.</w:t>
      </w:r>
    </w:p>
    <w:p w14:paraId="5D8A37DD" w14:textId="77777777" w:rsidR="004D6384" w:rsidRPr="00884809" w:rsidRDefault="004D6384" w:rsidP="00F4137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proofErr w:type="spellStart"/>
      <w:r w:rsidRPr="00884809">
        <w:rPr>
          <w:rStyle w:val="text-sm"/>
        </w:rPr>
        <w:t>python-telegram-bot</w:t>
      </w:r>
      <w:proofErr w:type="spellEnd"/>
      <w:r w:rsidRPr="00884809">
        <w:t xml:space="preserve"> 22.0, стандартная библиотека Python для работы с файлами.</w:t>
      </w:r>
    </w:p>
    <w:p w14:paraId="1A8DF8F9" w14:textId="6DC5B14D" w:rsidR="004D6384" w:rsidRPr="00884809" w:rsidRDefault="004D6384" w:rsidP="00F4137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проверяет</w:t>
      </w:r>
      <w:r w:rsidRPr="00884809">
        <w:t xml:space="preserve"> наличие файла и обрабатывает ошибки доступа, отправляя уведомление об ошибке через </w:t>
      </w:r>
      <w:proofErr w:type="spellStart"/>
      <w:r w:rsidRPr="00884809">
        <w:rPr>
          <w:rStyle w:val="text-sm"/>
        </w:rPr>
        <w:t>send_message</w:t>
      </w:r>
      <w:proofErr w:type="spellEnd"/>
      <w:r w:rsidRPr="00884809">
        <w:t>.</w:t>
      </w:r>
    </w:p>
    <w:p w14:paraId="53951A35" w14:textId="599F41FB" w:rsidR="004D6384" w:rsidRPr="00884809" w:rsidRDefault="004D6384" w:rsidP="00F41371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Особенности</w:t>
      </w:r>
      <w:r w:rsidR="00C33617" w:rsidRPr="00884809">
        <w:t>: инициализирует</w:t>
      </w:r>
      <w:r w:rsidRPr="00884809">
        <w:t xml:space="preserve"> объект </w:t>
      </w:r>
      <w:proofErr w:type="spellStart"/>
      <w:r w:rsidRPr="00884809">
        <w:rPr>
          <w:rStyle w:val="text-sm"/>
        </w:rPr>
        <w:t>Bot</w:t>
      </w:r>
      <w:proofErr w:type="spellEnd"/>
      <w:r w:rsidRPr="00884809">
        <w:t xml:space="preserve"> при запуске, проверяя </w:t>
      </w:r>
      <w:r w:rsidRPr="00884809">
        <w:rPr>
          <w:rStyle w:val="text-sm"/>
        </w:rPr>
        <w:t>TELEGRAM_TOKEN</w:t>
      </w:r>
      <w:r w:rsidRPr="00884809">
        <w:t xml:space="preserve"> и </w:t>
      </w:r>
      <w:r w:rsidRPr="00884809">
        <w:rPr>
          <w:rStyle w:val="text-sm"/>
        </w:rPr>
        <w:t>CHAT_ID</w:t>
      </w:r>
      <w:r w:rsidRPr="00884809">
        <w:t>. Использует асинхронность для минимизации задержек.</w:t>
      </w:r>
    </w:p>
    <w:p w14:paraId="25846B0B" w14:textId="19C2AA8F" w:rsidR="004D6384" w:rsidRPr="00884809" w:rsidRDefault="004D6384" w:rsidP="00D97770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event_logger.py</w:t>
      </w:r>
      <w:r w:rsidRPr="00884809">
        <w:t>:</w:t>
      </w:r>
      <w:r w:rsidR="00D97770" w:rsidRPr="00D97770">
        <w:t xml:space="preserve"> </w:t>
      </w:r>
      <w:r w:rsidRPr="00884809">
        <w:t xml:space="preserve">Основной модуль, отвечающий за чтение журналов Windows, обработку событий, логирование и генерацию отчетов. Использует </w:t>
      </w:r>
      <w:r w:rsidRPr="00884809">
        <w:rPr>
          <w:rStyle w:val="text-sm"/>
        </w:rPr>
        <w:t>pywin32</w:t>
      </w:r>
      <w:r w:rsidRPr="00884809">
        <w:t xml:space="preserve"> для доступа к журналам, </w:t>
      </w:r>
      <w:proofErr w:type="spellStart"/>
      <w:r w:rsidRPr="00884809">
        <w:rPr>
          <w:rStyle w:val="text-sm"/>
        </w:rPr>
        <w:t>xmltodict</w:t>
      </w:r>
      <w:proofErr w:type="spellEnd"/>
      <w:r w:rsidRPr="00884809">
        <w:t xml:space="preserve"> для </w:t>
      </w:r>
      <w:proofErr w:type="spellStart"/>
      <w:r w:rsidRPr="00884809">
        <w:t>парсинга</w:t>
      </w:r>
      <w:proofErr w:type="spellEnd"/>
      <w:r w:rsidRPr="00884809">
        <w:t xml:space="preserve"> </w:t>
      </w:r>
      <w:proofErr w:type="spellStart"/>
      <w:r w:rsidRPr="00884809">
        <w:t>Sysmon</w:t>
      </w:r>
      <w:proofErr w:type="spellEnd"/>
      <w:r w:rsidRPr="00884809">
        <w:t xml:space="preserve">-событий, </w:t>
      </w:r>
      <w:proofErr w:type="spellStart"/>
      <w:r w:rsidRPr="00884809">
        <w:rPr>
          <w:rStyle w:val="text-sm"/>
        </w:rPr>
        <w:t>requests</w:t>
      </w:r>
      <w:proofErr w:type="spellEnd"/>
      <w:r w:rsidRPr="00884809">
        <w:t xml:space="preserve"> для </w:t>
      </w:r>
      <w:proofErr w:type="spellStart"/>
      <w:r w:rsidRPr="00884809">
        <w:t>VirusTotal</w:t>
      </w:r>
      <w:proofErr w:type="spellEnd"/>
      <w:r w:rsidRPr="00884809">
        <w:t xml:space="preserve">, </w:t>
      </w:r>
      <w:proofErr w:type="spellStart"/>
      <w:r w:rsidRPr="00884809">
        <w:rPr>
          <w:rStyle w:val="text-sm"/>
        </w:rPr>
        <w:t>reportlab</w:t>
      </w:r>
      <w:proofErr w:type="spellEnd"/>
      <w:r w:rsidRPr="00884809">
        <w:t xml:space="preserve"> для PDF.</w:t>
      </w:r>
    </w:p>
    <w:p w14:paraId="640B4A9A" w14:textId="77777777" w:rsidR="004D6384" w:rsidRPr="00884809" w:rsidRDefault="004D6384" w:rsidP="00D97770">
      <w:pPr>
        <w:pStyle w:val="a3"/>
        <w:spacing w:before="0" w:beforeAutospacing="0" w:after="0" w:afterAutospacing="0" w:line="360" w:lineRule="auto"/>
        <w:ind w:left="709"/>
        <w:jc w:val="both"/>
      </w:pPr>
      <w:r w:rsidRPr="00884809">
        <w:rPr>
          <w:rStyle w:val="a4"/>
        </w:rPr>
        <w:t>Функции</w:t>
      </w:r>
      <w:r w:rsidRPr="00884809">
        <w:t>:</w:t>
      </w:r>
    </w:p>
    <w:p w14:paraId="2039EC56" w14:textId="77777777" w:rsidR="004D6384" w:rsidRPr="00D97770" w:rsidRDefault="004D6384" w:rsidP="00D97770">
      <w:pPr>
        <w:pStyle w:val="a3"/>
        <w:numPr>
          <w:ilvl w:val="2"/>
          <w:numId w:val="37"/>
        </w:numPr>
        <w:spacing w:before="0" w:beforeAutospacing="0" w:after="0" w:afterAutospacing="0" w:line="360" w:lineRule="auto"/>
        <w:jc w:val="both"/>
        <w:rPr>
          <w:i/>
          <w:iCs/>
          <w:lang w:val="en-US"/>
        </w:rPr>
      </w:pPr>
      <w:proofErr w:type="spellStart"/>
      <w:r w:rsidRPr="00D97770">
        <w:rPr>
          <w:rStyle w:val="text-sm"/>
          <w:i/>
          <w:iCs/>
          <w:lang w:val="en-US"/>
        </w:rPr>
        <w:t>read_last_event_time</w:t>
      </w:r>
      <w:proofErr w:type="spellEnd"/>
      <w:r w:rsidRPr="00D97770">
        <w:rPr>
          <w:rStyle w:val="text-sm"/>
          <w:i/>
          <w:iCs/>
          <w:lang w:val="en-US"/>
        </w:rPr>
        <w:t>(</w:t>
      </w:r>
      <w:proofErr w:type="spellStart"/>
      <w:r w:rsidRPr="00D97770">
        <w:rPr>
          <w:rStyle w:val="text-sm"/>
          <w:i/>
          <w:iCs/>
          <w:lang w:val="en-US"/>
        </w:rPr>
        <w:t>file_name</w:t>
      </w:r>
      <w:proofErr w:type="spellEnd"/>
      <w:r w:rsidRPr="00D97770">
        <w:rPr>
          <w:rStyle w:val="text-sm"/>
          <w:i/>
          <w:iCs/>
          <w:lang w:val="en-US"/>
        </w:rPr>
        <w:t>)</w:t>
      </w:r>
      <w:r w:rsidRPr="00D97770">
        <w:rPr>
          <w:i/>
          <w:iCs/>
          <w:lang w:val="en-US"/>
        </w:rPr>
        <w:t>:</w:t>
      </w:r>
    </w:p>
    <w:p w14:paraId="692C526B" w14:textId="27B9F14E" w:rsidR="004D6384" w:rsidRPr="00884809" w:rsidRDefault="004D6384" w:rsidP="00D97770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="00C33617" w:rsidRPr="00884809">
        <w:t>: читает</w:t>
      </w:r>
      <w:r w:rsidRPr="00884809">
        <w:t xml:space="preserve"> время последнего обработанного события из файла (</w:t>
      </w:r>
      <w:proofErr w:type="spellStart"/>
      <w:r w:rsidRPr="00884809">
        <w:rPr>
          <w:rStyle w:val="text-sm"/>
        </w:rPr>
        <w:t>last</w:t>
      </w:r>
      <w:proofErr w:type="spellEnd"/>
      <w:r w:rsidRPr="00884809">
        <w:rPr>
          <w:rStyle w:val="text-sm"/>
        </w:rPr>
        <w:t>_*.</w:t>
      </w:r>
      <w:proofErr w:type="spellStart"/>
      <w:r w:rsidRPr="00884809">
        <w:rPr>
          <w:rStyle w:val="text-sm"/>
        </w:rPr>
        <w:t>log</w:t>
      </w:r>
      <w:proofErr w:type="spellEnd"/>
      <w:r w:rsidRPr="00884809">
        <w:t xml:space="preserve">). </w:t>
      </w:r>
      <w:proofErr w:type="spellStart"/>
      <w:r w:rsidRPr="00884809">
        <w:t>Парсит</w:t>
      </w:r>
      <w:proofErr w:type="spellEnd"/>
      <w:r w:rsidRPr="00884809">
        <w:t xml:space="preserve"> строку в формате ISO, возвращает объект </w:t>
      </w:r>
      <w:proofErr w:type="spellStart"/>
      <w:r w:rsidRPr="00884809">
        <w:rPr>
          <w:rStyle w:val="text-sm"/>
        </w:rPr>
        <w:t>datetime</w:t>
      </w:r>
      <w:proofErr w:type="spellEnd"/>
      <w:r w:rsidRPr="00884809">
        <w:t xml:space="preserve"> или </w:t>
      </w:r>
      <w:proofErr w:type="spellStart"/>
      <w:r w:rsidRPr="00884809">
        <w:rPr>
          <w:rStyle w:val="text-sm"/>
        </w:rPr>
        <w:t>None</w:t>
      </w:r>
      <w:proofErr w:type="spellEnd"/>
      <w:r w:rsidRPr="00884809">
        <w:t>, если файл пуст или содержит некорректные данные.</w:t>
      </w:r>
    </w:p>
    <w:p w14:paraId="6462AF08" w14:textId="77777777" w:rsidR="004D6384" w:rsidRPr="00884809" w:rsidRDefault="004D6384" w:rsidP="00D97770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>: Стандартные библиотеки Python (</w:t>
      </w:r>
      <w:proofErr w:type="spellStart"/>
      <w:r w:rsidRPr="00884809">
        <w:rPr>
          <w:rStyle w:val="text-sm"/>
        </w:rPr>
        <w:t>os</w:t>
      </w:r>
      <w:proofErr w:type="spellEnd"/>
      <w:r w:rsidRPr="00884809">
        <w:t xml:space="preserve">, </w:t>
      </w:r>
      <w:proofErr w:type="spellStart"/>
      <w:r w:rsidRPr="00884809">
        <w:rPr>
          <w:rStyle w:val="text-sm"/>
        </w:rPr>
        <w:t>re</w:t>
      </w:r>
      <w:proofErr w:type="spellEnd"/>
      <w:r w:rsidRPr="00884809">
        <w:t xml:space="preserve">), </w:t>
      </w:r>
      <w:proofErr w:type="spellStart"/>
      <w:r w:rsidRPr="00884809">
        <w:rPr>
          <w:rStyle w:val="text-sm"/>
        </w:rPr>
        <w:t>datetime</w:t>
      </w:r>
      <w:proofErr w:type="spellEnd"/>
      <w:r w:rsidRPr="00884809">
        <w:t xml:space="preserve"> для </w:t>
      </w:r>
      <w:proofErr w:type="spellStart"/>
      <w:r w:rsidRPr="00884809">
        <w:t>парсинга</w:t>
      </w:r>
      <w:proofErr w:type="spellEnd"/>
      <w:r w:rsidRPr="00884809">
        <w:t xml:space="preserve"> времени.</w:t>
      </w:r>
    </w:p>
    <w:p w14:paraId="38E1AFC8" w14:textId="2A2EAD4A" w:rsidR="004D6384" w:rsidRPr="00884809" w:rsidRDefault="004D6384" w:rsidP="00D97770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проверяет</w:t>
      </w:r>
      <w:r w:rsidRPr="00884809">
        <w:t xml:space="preserve"> формат строки через регулярное выражение, удаляет файл при ошибках, обрабатывает исключения (например, блокировку файла).</w:t>
      </w:r>
    </w:p>
    <w:p w14:paraId="45215862" w14:textId="77777777" w:rsidR="004D6384" w:rsidRPr="00884809" w:rsidRDefault="004D6384" w:rsidP="00884809">
      <w:pPr>
        <w:pStyle w:val="a3"/>
        <w:numPr>
          <w:ilvl w:val="2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proofErr w:type="spellStart"/>
      <w:r w:rsidRPr="00884809">
        <w:rPr>
          <w:rStyle w:val="text-sm"/>
          <w:lang w:val="en-US"/>
        </w:rPr>
        <w:t>write_last_event_</w:t>
      </w:r>
      <w:proofErr w:type="gramStart"/>
      <w:r w:rsidRPr="00884809">
        <w:rPr>
          <w:rStyle w:val="text-sm"/>
          <w:lang w:val="en-US"/>
        </w:rPr>
        <w:t>time</w:t>
      </w:r>
      <w:proofErr w:type="spellEnd"/>
      <w:r w:rsidRPr="00884809">
        <w:rPr>
          <w:rStyle w:val="text-sm"/>
          <w:lang w:val="en-US"/>
        </w:rPr>
        <w:t>(</w:t>
      </w:r>
      <w:proofErr w:type="spellStart"/>
      <w:proofErr w:type="gramEnd"/>
      <w:r w:rsidRPr="00884809">
        <w:rPr>
          <w:rStyle w:val="text-sm"/>
          <w:lang w:val="en-US"/>
        </w:rPr>
        <w:t>file_name</w:t>
      </w:r>
      <w:proofErr w:type="spellEnd"/>
      <w:r w:rsidRPr="00884809">
        <w:rPr>
          <w:rStyle w:val="text-sm"/>
          <w:lang w:val="en-US"/>
        </w:rPr>
        <w:t xml:space="preserve">, </w:t>
      </w:r>
      <w:proofErr w:type="spellStart"/>
      <w:r w:rsidRPr="00884809">
        <w:rPr>
          <w:rStyle w:val="text-sm"/>
          <w:lang w:val="en-US"/>
        </w:rPr>
        <w:t>event_time</w:t>
      </w:r>
      <w:proofErr w:type="spellEnd"/>
      <w:r w:rsidRPr="00884809">
        <w:rPr>
          <w:rStyle w:val="text-sm"/>
          <w:lang w:val="en-US"/>
        </w:rPr>
        <w:t xml:space="preserve">, </w:t>
      </w:r>
      <w:proofErr w:type="spellStart"/>
      <w:r w:rsidRPr="00884809">
        <w:rPr>
          <w:rStyle w:val="text-sm"/>
          <w:lang w:val="en-US"/>
        </w:rPr>
        <w:t>send_message_func</w:t>
      </w:r>
      <w:proofErr w:type="spellEnd"/>
      <w:r w:rsidRPr="00884809">
        <w:rPr>
          <w:rStyle w:val="text-sm"/>
          <w:lang w:val="en-US"/>
        </w:rPr>
        <w:t>)</w:t>
      </w:r>
      <w:r w:rsidRPr="00884809">
        <w:rPr>
          <w:lang w:val="en-US"/>
        </w:rPr>
        <w:t>:</w:t>
      </w:r>
    </w:p>
    <w:p w14:paraId="2B488171" w14:textId="5D3E9C9B" w:rsidR="004D6384" w:rsidRPr="00884809" w:rsidRDefault="004D6384" w:rsidP="00D97770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="00C33617" w:rsidRPr="00884809">
        <w:t>: записывает</w:t>
      </w:r>
      <w:r w:rsidRPr="00884809">
        <w:t xml:space="preserve"> время события в формате ISO в файл (</w:t>
      </w:r>
      <w:proofErr w:type="spellStart"/>
      <w:r w:rsidRPr="00884809">
        <w:rPr>
          <w:rStyle w:val="text-sm"/>
        </w:rPr>
        <w:t>last</w:t>
      </w:r>
      <w:proofErr w:type="spellEnd"/>
      <w:r w:rsidRPr="00884809">
        <w:rPr>
          <w:rStyle w:val="text-sm"/>
        </w:rPr>
        <w:t>_*.</w:t>
      </w:r>
      <w:proofErr w:type="spellStart"/>
      <w:r w:rsidRPr="00884809">
        <w:rPr>
          <w:rStyle w:val="text-sm"/>
        </w:rPr>
        <w:t>log</w:t>
      </w:r>
      <w:proofErr w:type="spellEnd"/>
      <w:r w:rsidRPr="00884809">
        <w:t>). Используется для отслеживания последнего обработанного события, чтобы избежать дублирования.</w:t>
      </w:r>
    </w:p>
    <w:p w14:paraId="179A9DBA" w14:textId="77777777" w:rsidR="004D6384" w:rsidRPr="00884809" w:rsidRDefault="004D6384" w:rsidP="00D97770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>: Стандартные библиотеки Python (</w:t>
      </w:r>
      <w:proofErr w:type="spellStart"/>
      <w:r w:rsidRPr="00884809">
        <w:rPr>
          <w:rStyle w:val="text-sm"/>
        </w:rPr>
        <w:t>os</w:t>
      </w:r>
      <w:proofErr w:type="spellEnd"/>
      <w:r w:rsidRPr="00884809">
        <w:t xml:space="preserve">), асинхронная отправка ошибок через </w:t>
      </w:r>
      <w:proofErr w:type="spellStart"/>
      <w:r w:rsidRPr="00884809">
        <w:rPr>
          <w:rStyle w:val="text-sm"/>
        </w:rPr>
        <w:t>send_message_func</w:t>
      </w:r>
      <w:proofErr w:type="spellEnd"/>
      <w:r w:rsidRPr="00884809">
        <w:t>.</w:t>
      </w:r>
    </w:p>
    <w:p w14:paraId="21A19B99" w14:textId="6CD7027E" w:rsidR="004D6384" w:rsidRPr="00884809" w:rsidRDefault="004D6384" w:rsidP="00D97770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обрабатывает</w:t>
      </w:r>
      <w:r w:rsidRPr="00884809">
        <w:t xml:space="preserve"> ошибки записи, уведомляя через </w:t>
      </w:r>
      <w:proofErr w:type="spellStart"/>
      <w:r w:rsidRPr="00884809">
        <w:t>Telegram</w:t>
      </w:r>
      <w:proofErr w:type="spellEnd"/>
      <w:r w:rsidRPr="00884809">
        <w:t>.</w:t>
      </w:r>
    </w:p>
    <w:p w14:paraId="4FDB0ACE" w14:textId="77777777" w:rsidR="004D6384" w:rsidRPr="00D97770" w:rsidRDefault="004D6384" w:rsidP="00D97770">
      <w:pPr>
        <w:pStyle w:val="a3"/>
        <w:numPr>
          <w:ilvl w:val="2"/>
          <w:numId w:val="37"/>
        </w:numPr>
        <w:spacing w:before="0" w:beforeAutospacing="0" w:after="0" w:afterAutospacing="0" w:line="360" w:lineRule="auto"/>
        <w:jc w:val="both"/>
        <w:rPr>
          <w:i/>
          <w:iCs/>
          <w:lang w:val="en-US"/>
        </w:rPr>
      </w:pPr>
      <w:proofErr w:type="spellStart"/>
      <w:r w:rsidRPr="00D97770">
        <w:rPr>
          <w:rStyle w:val="text-sm"/>
          <w:i/>
          <w:iCs/>
          <w:lang w:val="en-US"/>
        </w:rPr>
        <w:t>log_event_to_</w:t>
      </w:r>
      <w:proofErr w:type="gramStart"/>
      <w:r w:rsidRPr="00D97770">
        <w:rPr>
          <w:rStyle w:val="text-sm"/>
          <w:i/>
          <w:iCs/>
          <w:lang w:val="en-US"/>
        </w:rPr>
        <w:t>json</w:t>
      </w:r>
      <w:proofErr w:type="spellEnd"/>
      <w:r w:rsidRPr="00D97770">
        <w:rPr>
          <w:rStyle w:val="text-sm"/>
          <w:i/>
          <w:iCs/>
          <w:lang w:val="en-US"/>
        </w:rPr>
        <w:t>(</w:t>
      </w:r>
      <w:proofErr w:type="spellStart"/>
      <w:proofErr w:type="gramEnd"/>
      <w:r w:rsidRPr="00D97770">
        <w:rPr>
          <w:rStyle w:val="text-sm"/>
          <w:i/>
          <w:iCs/>
          <w:lang w:val="en-US"/>
        </w:rPr>
        <w:t>file_name</w:t>
      </w:r>
      <w:proofErr w:type="spellEnd"/>
      <w:r w:rsidRPr="00D97770">
        <w:rPr>
          <w:rStyle w:val="text-sm"/>
          <w:i/>
          <w:iCs/>
          <w:lang w:val="en-US"/>
        </w:rPr>
        <w:t xml:space="preserve">, </w:t>
      </w:r>
      <w:proofErr w:type="spellStart"/>
      <w:r w:rsidRPr="00D97770">
        <w:rPr>
          <w:rStyle w:val="text-sm"/>
          <w:i/>
          <w:iCs/>
          <w:lang w:val="en-US"/>
        </w:rPr>
        <w:t>event_data</w:t>
      </w:r>
      <w:proofErr w:type="spellEnd"/>
      <w:r w:rsidRPr="00D97770">
        <w:rPr>
          <w:rStyle w:val="text-sm"/>
          <w:i/>
          <w:iCs/>
          <w:lang w:val="en-US"/>
        </w:rPr>
        <w:t xml:space="preserve">, </w:t>
      </w:r>
      <w:proofErr w:type="spellStart"/>
      <w:r w:rsidRPr="00D97770">
        <w:rPr>
          <w:rStyle w:val="text-sm"/>
          <w:i/>
          <w:iCs/>
          <w:lang w:val="en-US"/>
        </w:rPr>
        <w:t>send_message_func</w:t>
      </w:r>
      <w:proofErr w:type="spellEnd"/>
      <w:r w:rsidRPr="00D97770">
        <w:rPr>
          <w:rStyle w:val="text-sm"/>
          <w:i/>
          <w:iCs/>
          <w:lang w:val="en-US"/>
        </w:rPr>
        <w:t>)</w:t>
      </w:r>
      <w:r w:rsidRPr="00D97770">
        <w:rPr>
          <w:i/>
          <w:iCs/>
          <w:lang w:val="en-US"/>
        </w:rPr>
        <w:t>:</w:t>
      </w:r>
    </w:p>
    <w:p w14:paraId="213A72F4" w14:textId="77777777" w:rsidR="004D6384" w:rsidRPr="00884809" w:rsidRDefault="004D6384" w:rsidP="00D97770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lastRenderedPageBreak/>
        <w:t>Работа</w:t>
      </w:r>
      <w:r w:rsidRPr="00884809">
        <w:t>: Добавляет событие в JSON-файл (</w:t>
      </w:r>
      <w:proofErr w:type="spellStart"/>
      <w:r w:rsidRPr="00884809">
        <w:rPr>
          <w:rStyle w:val="text-sm"/>
        </w:rPr>
        <w:t>events</w:t>
      </w:r>
      <w:proofErr w:type="spellEnd"/>
      <w:r w:rsidRPr="00884809">
        <w:rPr>
          <w:rStyle w:val="text-sm"/>
        </w:rPr>
        <w:t>_</w:t>
      </w:r>
      <w:proofErr w:type="gramStart"/>
      <w:r w:rsidRPr="00884809">
        <w:rPr>
          <w:rStyle w:val="text-sm"/>
        </w:rPr>
        <w:t>*.</w:t>
      </w:r>
      <w:proofErr w:type="spellStart"/>
      <w:r w:rsidRPr="00884809">
        <w:rPr>
          <w:rStyle w:val="text-sm"/>
        </w:rPr>
        <w:t>json</w:t>
      </w:r>
      <w:proofErr w:type="spellEnd"/>
      <w:proofErr w:type="gramEnd"/>
      <w:r w:rsidRPr="00884809">
        <w:t>) для накопительного логирования. Читает текущий список событий, добавляет новое, записывает обратно. Используется для хранения данных для PDF-отчетов.</w:t>
      </w:r>
    </w:p>
    <w:p w14:paraId="5A58C69E" w14:textId="77777777" w:rsidR="004D6384" w:rsidRPr="00884809" w:rsidRDefault="004D6384" w:rsidP="00D97770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proofErr w:type="spellStart"/>
      <w:r w:rsidRPr="00884809">
        <w:rPr>
          <w:rStyle w:val="text-sm"/>
        </w:rPr>
        <w:t>json</w:t>
      </w:r>
      <w:proofErr w:type="spellEnd"/>
      <w:r w:rsidRPr="00884809">
        <w:t xml:space="preserve"> для работы с JSON, </w:t>
      </w:r>
      <w:proofErr w:type="spellStart"/>
      <w:r w:rsidRPr="00884809">
        <w:rPr>
          <w:rStyle w:val="text-sm"/>
        </w:rPr>
        <w:t>os</w:t>
      </w:r>
      <w:proofErr w:type="spellEnd"/>
      <w:r w:rsidRPr="00884809">
        <w:t xml:space="preserve"> для файловых операций.</w:t>
      </w:r>
    </w:p>
    <w:p w14:paraId="1AC87C49" w14:textId="793F4A40" w:rsidR="004D6384" w:rsidRPr="00884809" w:rsidRDefault="004D6384" w:rsidP="00D97770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проверяет</w:t>
      </w:r>
      <w:r w:rsidRPr="00884809">
        <w:t xml:space="preserve"> существование файла, создает пустой список, если файл новый. Обрабатывает ошибки записи, уведомляя через </w:t>
      </w:r>
      <w:proofErr w:type="spellStart"/>
      <w:r w:rsidRPr="00884809">
        <w:t>Telegram</w:t>
      </w:r>
      <w:proofErr w:type="spellEnd"/>
      <w:r w:rsidRPr="00884809">
        <w:t>.</w:t>
      </w:r>
    </w:p>
    <w:p w14:paraId="1854AAAE" w14:textId="77777777" w:rsidR="004D6384" w:rsidRPr="00D97770" w:rsidRDefault="004D6384" w:rsidP="00D97770">
      <w:pPr>
        <w:pStyle w:val="a3"/>
        <w:numPr>
          <w:ilvl w:val="2"/>
          <w:numId w:val="37"/>
        </w:numPr>
        <w:spacing w:before="0" w:beforeAutospacing="0" w:after="0" w:afterAutospacing="0" w:line="360" w:lineRule="auto"/>
        <w:jc w:val="both"/>
        <w:rPr>
          <w:i/>
          <w:iCs/>
          <w:lang w:val="en-US"/>
        </w:rPr>
      </w:pPr>
      <w:proofErr w:type="spellStart"/>
      <w:r w:rsidRPr="00D97770">
        <w:rPr>
          <w:rStyle w:val="text-sm"/>
          <w:i/>
          <w:iCs/>
          <w:lang w:val="en-US"/>
        </w:rPr>
        <w:t>clear_event_logs</w:t>
      </w:r>
      <w:proofErr w:type="spellEnd"/>
      <w:r w:rsidRPr="00D97770">
        <w:rPr>
          <w:rStyle w:val="text-sm"/>
          <w:i/>
          <w:iCs/>
          <w:lang w:val="en-US"/>
        </w:rPr>
        <w:t>(</w:t>
      </w:r>
      <w:proofErr w:type="spellStart"/>
      <w:r w:rsidRPr="00D97770">
        <w:rPr>
          <w:rStyle w:val="text-sm"/>
          <w:i/>
          <w:iCs/>
          <w:lang w:val="en-US"/>
        </w:rPr>
        <w:t>send_message_func</w:t>
      </w:r>
      <w:proofErr w:type="spellEnd"/>
      <w:r w:rsidRPr="00D97770">
        <w:rPr>
          <w:rStyle w:val="text-sm"/>
          <w:i/>
          <w:iCs/>
          <w:lang w:val="en-US"/>
        </w:rPr>
        <w:t>)</w:t>
      </w:r>
      <w:r w:rsidRPr="00D97770">
        <w:rPr>
          <w:i/>
          <w:iCs/>
          <w:lang w:val="en-US"/>
        </w:rPr>
        <w:t>:</w:t>
      </w:r>
    </w:p>
    <w:p w14:paraId="0324847F" w14:textId="77777777" w:rsidR="004D6384" w:rsidRPr="00884809" w:rsidRDefault="004D6384" w:rsidP="00D97770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Pr="00884809">
        <w:t>: Очищает все JSON-</w:t>
      </w:r>
      <w:proofErr w:type="spellStart"/>
      <w:r w:rsidRPr="00884809">
        <w:t>логи</w:t>
      </w:r>
      <w:proofErr w:type="spellEnd"/>
      <w:r w:rsidRPr="00884809">
        <w:t xml:space="preserve"> (</w:t>
      </w:r>
      <w:proofErr w:type="spellStart"/>
      <w:r w:rsidRPr="00884809">
        <w:rPr>
          <w:rStyle w:val="text-sm"/>
        </w:rPr>
        <w:t>events</w:t>
      </w:r>
      <w:proofErr w:type="spellEnd"/>
      <w:r w:rsidRPr="00884809">
        <w:rPr>
          <w:rStyle w:val="text-sm"/>
        </w:rPr>
        <w:t>_</w:t>
      </w:r>
      <w:proofErr w:type="gramStart"/>
      <w:r w:rsidRPr="00884809">
        <w:rPr>
          <w:rStyle w:val="text-sm"/>
        </w:rPr>
        <w:t>*.</w:t>
      </w:r>
      <w:proofErr w:type="spellStart"/>
      <w:r w:rsidRPr="00884809">
        <w:rPr>
          <w:rStyle w:val="text-sm"/>
        </w:rPr>
        <w:t>json</w:t>
      </w:r>
      <w:proofErr w:type="spellEnd"/>
      <w:proofErr w:type="gramEnd"/>
      <w:r w:rsidRPr="00884809">
        <w:t>) после отправки PDF-отчета, записывая пустой список. Предотвращает накопление устаревших данных.</w:t>
      </w:r>
    </w:p>
    <w:p w14:paraId="2AFBA0DA" w14:textId="77777777" w:rsidR="004D6384" w:rsidRPr="00884809" w:rsidRDefault="004D6384" w:rsidP="00D97770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proofErr w:type="spellStart"/>
      <w:r w:rsidRPr="00884809">
        <w:rPr>
          <w:rStyle w:val="text-sm"/>
        </w:rPr>
        <w:t>json</w:t>
      </w:r>
      <w:proofErr w:type="spellEnd"/>
      <w:r w:rsidRPr="00884809">
        <w:t xml:space="preserve">, </w:t>
      </w:r>
      <w:proofErr w:type="spellStart"/>
      <w:r w:rsidRPr="00884809">
        <w:rPr>
          <w:rStyle w:val="text-sm"/>
        </w:rPr>
        <w:t>os</w:t>
      </w:r>
      <w:proofErr w:type="spellEnd"/>
      <w:r w:rsidRPr="00884809">
        <w:t>.</w:t>
      </w:r>
    </w:p>
    <w:p w14:paraId="1256A531" w14:textId="2E2A2BFD" w:rsidR="004D6384" w:rsidRPr="00884809" w:rsidRDefault="004D6384" w:rsidP="00D97770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обрабатывает</w:t>
      </w:r>
      <w:r w:rsidRPr="00884809">
        <w:t xml:space="preserve"> ошибки доступа, уведомляя через </w:t>
      </w:r>
      <w:proofErr w:type="spellStart"/>
      <w:r w:rsidRPr="00884809">
        <w:t>Telegram</w:t>
      </w:r>
      <w:proofErr w:type="spellEnd"/>
      <w:r w:rsidRPr="00884809">
        <w:t>.</w:t>
      </w:r>
    </w:p>
    <w:p w14:paraId="210BF2B0" w14:textId="77777777" w:rsidR="004D6384" w:rsidRPr="00D97770" w:rsidRDefault="004D6384" w:rsidP="00D97770">
      <w:pPr>
        <w:pStyle w:val="a3"/>
        <w:numPr>
          <w:ilvl w:val="2"/>
          <w:numId w:val="37"/>
        </w:numPr>
        <w:spacing w:before="0" w:beforeAutospacing="0" w:after="0" w:afterAutospacing="0" w:line="360" w:lineRule="auto"/>
        <w:jc w:val="both"/>
        <w:rPr>
          <w:i/>
          <w:iCs/>
          <w:lang w:val="en-US"/>
        </w:rPr>
      </w:pPr>
      <w:proofErr w:type="spellStart"/>
      <w:r w:rsidRPr="00D97770">
        <w:rPr>
          <w:rStyle w:val="text-sm"/>
          <w:i/>
          <w:iCs/>
          <w:lang w:val="en-US"/>
        </w:rPr>
        <w:t>generate_pdf_</w:t>
      </w:r>
      <w:proofErr w:type="gramStart"/>
      <w:r w:rsidRPr="00D97770">
        <w:rPr>
          <w:rStyle w:val="text-sm"/>
          <w:i/>
          <w:iCs/>
          <w:lang w:val="en-US"/>
        </w:rPr>
        <w:t>report</w:t>
      </w:r>
      <w:proofErr w:type="spellEnd"/>
      <w:r w:rsidRPr="00D97770">
        <w:rPr>
          <w:rStyle w:val="text-sm"/>
          <w:i/>
          <w:iCs/>
          <w:lang w:val="en-US"/>
        </w:rPr>
        <w:t>(</w:t>
      </w:r>
      <w:proofErr w:type="gramEnd"/>
      <w:r w:rsidRPr="00D97770">
        <w:rPr>
          <w:rStyle w:val="text-sm"/>
          <w:i/>
          <w:iCs/>
          <w:lang w:val="en-US"/>
        </w:rPr>
        <w:t xml:space="preserve">date, </w:t>
      </w:r>
      <w:proofErr w:type="spellStart"/>
      <w:r w:rsidRPr="00D97770">
        <w:rPr>
          <w:rStyle w:val="text-sm"/>
          <w:i/>
          <w:iCs/>
          <w:lang w:val="en-US"/>
        </w:rPr>
        <w:t>send_message_func</w:t>
      </w:r>
      <w:proofErr w:type="spellEnd"/>
      <w:r w:rsidRPr="00D97770">
        <w:rPr>
          <w:rStyle w:val="text-sm"/>
          <w:i/>
          <w:iCs/>
          <w:lang w:val="en-US"/>
        </w:rPr>
        <w:t xml:space="preserve">, </w:t>
      </w:r>
      <w:proofErr w:type="spellStart"/>
      <w:r w:rsidRPr="00D97770">
        <w:rPr>
          <w:rStyle w:val="text-sm"/>
          <w:i/>
          <w:iCs/>
          <w:lang w:val="en-US"/>
        </w:rPr>
        <w:t>send_document_func</w:t>
      </w:r>
      <w:proofErr w:type="spellEnd"/>
      <w:r w:rsidRPr="00D97770">
        <w:rPr>
          <w:rStyle w:val="text-sm"/>
          <w:i/>
          <w:iCs/>
          <w:lang w:val="en-US"/>
        </w:rPr>
        <w:t>)</w:t>
      </w:r>
      <w:r w:rsidRPr="00D97770">
        <w:rPr>
          <w:i/>
          <w:iCs/>
          <w:lang w:val="en-US"/>
        </w:rPr>
        <w:t>:</w:t>
      </w:r>
    </w:p>
    <w:p w14:paraId="626A1204" w14:textId="77777777" w:rsidR="004D6384" w:rsidRPr="00884809" w:rsidRDefault="004D6384" w:rsidP="00D97770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Pr="00884809">
        <w:t>: Создает PDF-отчет за указанную дату, собирая события из JSON-логов (</w:t>
      </w:r>
      <w:proofErr w:type="spellStart"/>
      <w:r w:rsidRPr="00884809">
        <w:rPr>
          <w:rStyle w:val="text-sm"/>
        </w:rPr>
        <w:t>events</w:t>
      </w:r>
      <w:proofErr w:type="spellEnd"/>
      <w:r w:rsidRPr="00884809">
        <w:rPr>
          <w:rStyle w:val="text-sm"/>
        </w:rPr>
        <w:t>_</w:t>
      </w:r>
      <w:proofErr w:type="gramStart"/>
      <w:r w:rsidRPr="00884809">
        <w:rPr>
          <w:rStyle w:val="text-sm"/>
        </w:rPr>
        <w:t>*.</w:t>
      </w:r>
      <w:proofErr w:type="spellStart"/>
      <w:r w:rsidRPr="00884809">
        <w:rPr>
          <w:rStyle w:val="text-sm"/>
        </w:rPr>
        <w:t>json</w:t>
      </w:r>
      <w:proofErr w:type="spellEnd"/>
      <w:proofErr w:type="gramEnd"/>
      <w:r w:rsidRPr="00884809">
        <w:t xml:space="preserve">). Фильтрует события по дате, формирует документ с заголовками ("Включение ПК", "Входы" и т.д.) и деталями (время, краткое описание). Использует шрифт </w:t>
      </w:r>
      <w:proofErr w:type="spellStart"/>
      <w:r w:rsidRPr="00884809">
        <w:t>DejaVuSans</w:t>
      </w:r>
      <w:proofErr w:type="spellEnd"/>
      <w:r w:rsidRPr="00884809">
        <w:t xml:space="preserve"> для кириллицы. Отправляет отчет через </w:t>
      </w:r>
      <w:proofErr w:type="spellStart"/>
      <w:r w:rsidRPr="00884809">
        <w:rPr>
          <w:rStyle w:val="text-sm"/>
        </w:rPr>
        <w:t>send_document_func</w:t>
      </w:r>
      <w:proofErr w:type="spellEnd"/>
      <w:r w:rsidRPr="00884809">
        <w:t xml:space="preserve"> и очищает </w:t>
      </w:r>
      <w:proofErr w:type="spellStart"/>
      <w:r w:rsidRPr="00884809">
        <w:t>логи</w:t>
      </w:r>
      <w:proofErr w:type="spellEnd"/>
      <w:r w:rsidRPr="00884809">
        <w:t xml:space="preserve"> через </w:t>
      </w:r>
      <w:proofErr w:type="spellStart"/>
      <w:r w:rsidRPr="00884809">
        <w:rPr>
          <w:rStyle w:val="text-sm"/>
        </w:rPr>
        <w:t>clear_event_logs</w:t>
      </w:r>
      <w:proofErr w:type="spellEnd"/>
      <w:r w:rsidRPr="00884809">
        <w:t>.</w:t>
      </w:r>
    </w:p>
    <w:p w14:paraId="1A42199E" w14:textId="77777777" w:rsidR="004D6384" w:rsidRPr="00884809" w:rsidRDefault="004D6384" w:rsidP="00D97770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proofErr w:type="spellStart"/>
      <w:r w:rsidRPr="00884809">
        <w:rPr>
          <w:rStyle w:val="text-sm"/>
        </w:rPr>
        <w:t>reportlab</w:t>
      </w:r>
      <w:proofErr w:type="spellEnd"/>
      <w:r w:rsidRPr="00884809">
        <w:t xml:space="preserve"> 4.3.1 для PDF, </w:t>
      </w:r>
      <w:proofErr w:type="spellStart"/>
      <w:r w:rsidRPr="00884809">
        <w:rPr>
          <w:rStyle w:val="text-sm"/>
        </w:rPr>
        <w:t>json</w:t>
      </w:r>
      <w:proofErr w:type="spellEnd"/>
      <w:r w:rsidRPr="00884809">
        <w:t xml:space="preserve"> для чтения логов, </w:t>
      </w:r>
      <w:proofErr w:type="spellStart"/>
      <w:r w:rsidRPr="00884809">
        <w:rPr>
          <w:rStyle w:val="text-sm"/>
        </w:rPr>
        <w:t>datetime</w:t>
      </w:r>
      <w:proofErr w:type="spellEnd"/>
      <w:r w:rsidRPr="00884809">
        <w:t xml:space="preserve"> для фильтрации по дате.</w:t>
      </w:r>
    </w:p>
    <w:p w14:paraId="74DD8708" w14:textId="2BEE63B2" w:rsidR="004D6384" w:rsidRPr="00884809" w:rsidRDefault="004D6384" w:rsidP="00D97770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выбирает</w:t>
      </w:r>
      <w:r w:rsidRPr="00884809">
        <w:t xml:space="preserve"> события только за указанную дату, игнорирует пустые или некорректные JSON-файлы. Обрабатывает ошибки чтения/отправки, уведомляя через </w:t>
      </w:r>
      <w:proofErr w:type="spellStart"/>
      <w:r w:rsidRPr="00884809">
        <w:t>Telegram</w:t>
      </w:r>
      <w:proofErr w:type="spellEnd"/>
      <w:r w:rsidRPr="00884809">
        <w:t>.</w:t>
      </w:r>
    </w:p>
    <w:p w14:paraId="7192266E" w14:textId="77777777" w:rsidR="004D6384" w:rsidRPr="00D97770" w:rsidRDefault="004D6384" w:rsidP="00D97770">
      <w:pPr>
        <w:pStyle w:val="a3"/>
        <w:numPr>
          <w:ilvl w:val="2"/>
          <w:numId w:val="37"/>
        </w:numPr>
        <w:spacing w:before="0" w:beforeAutospacing="0" w:after="0" w:afterAutospacing="0" w:line="360" w:lineRule="auto"/>
        <w:jc w:val="both"/>
        <w:rPr>
          <w:i/>
          <w:iCs/>
          <w:lang w:val="en-US"/>
        </w:rPr>
      </w:pPr>
      <w:proofErr w:type="spellStart"/>
      <w:r w:rsidRPr="00D97770">
        <w:rPr>
          <w:rStyle w:val="text-sm"/>
          <w:i/>
          <w:iCs/>
          <w:lang w:val="en-US"/>
        </w:rPr>
        <w:t>check_system_</w:t>
      </w:r>
      <w:proofErr w:type="gramStart"/>
      <w:r w:rsidRPr="00D97770">
        <w:rPr>
          <w:rStyle w:val="text-sm"/>
          <w:i/>
          <w:iCs/>
          <w:lang w:val="en-US"/>
        </w:rPr>
        <w:t>startup</w:t>
      </w:r>
      <w:proofErr w:type="spellEnd"/>
      <w:r w:rsidRPr="00D97770">
        <w:rPr>
          <w:rStyle w:val="text-sm"/>
          <w:i/>
          <w:iCs/>
          <w:lang w:val="en-US"/>
        </w:rPr>
        <w:t>(</w:t>
      </w:r>
      <w:proofErr w:type="spellStart"/>
      <w:proofErr w:type="gramEnd"/>
      <w:r w:rsidRPr="00D97770">
        <w:rPr>
          <w:rStyle w:val="text-sm"/>
          <w:i/>
          <w:iCs/>
          <w:lang w:val="en-US"/>
        </w:rPr>
        <w:t>send_message_func</w:t>
      </w:r>
      <w:proofErr w:type="spellEnd"/>
      <w:r w:rsidRPr="00D97770">
        <w:rPr>
          <w:rStyle w:val="text-sm"/>
          <w:i/>
          <w:iCs/>
          <w:lang w:val="en-US"/>
        </w:rPr>
        <w:t xml:space="preserve">, </w:t>
      </w:r>
      <w:proofErr w:type="spellStart"/>
      <w:r w:rsidRPr="00D97770">
        <w:rPr>
          <w:rStyle w:val="text-sm"/>
          <w:i/>
          <w:iCs/>
          <w:lang w:val="en-US"/>
        </w:rPr>
        <w:t>send_document_func</w:t>
      </w:r>
      <w:proofErr w:type="spellEnd"/>
      <w:r w:rsidRPr="00D97770">
        <w:rPr>
          <w:rStyle w:val="text-sm"/>
          <w:i/>
          <w:iCs/>
          <w:lang w:val="en-US"/>
        </w:rPr>
        <w:t>)</w:t>
      </w:r>
      <w:r w:rsidRPr="00D97770">
        <w:rPr>
          <w:i/>
          <w:iCs/>
          <w:lang w:val="en-US"/>
        </w:rPr>
        <w:t>:</w:t>
      </w:r>
    </w:p>
    <w:p w14:paraId="0ED932CA" w14:textId="624D363C" w:rsidR="004D6384" w:rsidRPr="00884809" w:rsidRDefault="004D6384" w:rsidP="00D97770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="00C33617" w:rsidRPr="00884809">
        <w:t>: ищет</w:t>
      </w:r>
      <w:r w:rsidRPr="00884809">
        <w:t xml:space="preserve"> событие 6005 (включение ПК) в журнале </w:t>
      </w:r>
      <w:r w:rsidRPr="00884809">
        <w:rPr>
          <w:rStyle w:val="text-sm"/>
        </w:rPr>
        <w:t>System</w:t>
      </w:r>
      <w:r w:rsidRPr="00884809">
        <w:t xml:space="preserve"> за последнюю минуту через </w:t>
      </w:r>
      <w:r w:rsidRPr="00884809">
        <w:rPr>
          <w:rStyle w:val="text-sm"/>
        </w:rPr>
        <w:t>pywin32</w:t>
      </w:r>
      <w:r w:rsidRPr="00884809">
        <w:t>. Сравнивает время события с последним сохраненным (</w:t>
      </w:r>
      <w:r w:rsidRPr="00884809">
        <w:rPr>
          <w:rStyle w:val="text-sm"/>
        </w:rPr>
        <w:t>last_startup.log</w:t>
      </w:r>
      <w:r w:rsidRPr="00884809">
        <w:t xml:space="preserve">). Если событие новое, отправляет уведомление через </w:t>
      </w:r>
      <w:proofErr w:type="spellStart"/>
      <w:r w:rsidRPr="00884809">
        <w:rPr>
          <w:rStyle w:val="text-sm"/>
        </w:rPr>
        <w:t>send_message_func</w:t>
      </w:r>
      <w:proofErr w:type="spellEnd"/>
      <w:r w:rsidRPr="00884809">
        <w:t xml:space="preserve">. При смене дня (по сравнению с </w:t>
      </w:r>
      <w:r w:rsidRPr="00884809">
        <w:rPr>
          <w:rStyle w:val="text-sm"/>
        </w:rPr>
        <w:t>last_startup.log</w:t>
      </w:r>
      <w:r w:rsidRPr="00884809">
        <w:t xml:space="preserve">) вызывает </w:t>
      </w:r>
      <w:proofErr w:type="spellStart"/>
      <w:r w:rsidRPr="00884809">
        <w:rPr>
          <w:rStyle w:val="text-sm"/>
        </w:rPr>
        <w:t>generate_pdf_report</w:t>
      </w:r>
      <w:proofErr w:type="spellEnd"/>
      <w:r w:rsidRPr="00884809">
        <w:t xml:space="preserve">. </w:t>
      </w:r>
      <w:proofErr w:type="spellStart"/>
      <w:r w:rsidRPr="00884809">
        <w:t>Логирует</w:t>
      </w:r>
      <w:proofErr w:type="spellEnd"/>
      <w:r w:rsidRPr="00884809">
        <w:t xml:space="preserve"> событие в </w:t>
      </w:r>
      <w:r w:rsidRPr="00884809">
        <w:rPr>
          <w:rStyle w:val="text-sm"/>
        </w:rPr>
        <w:t>events_6005.json</w:t>
      </w:r>
      <w:r w:rsidRPr="00884809">
        <w:t>.</w:t>
      </w:r>
    </w:p>
    <w:p w14:paraId="3D7E275B" w14:textId="77777777" w:rsidR="004D6384" w:rsidRPr="00884809" w:rsidRDefault="004D6384" w:rsidP="00D97770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r w:rsidRPr="00884809">
        <w:rPr>
          <w:rStyle w:val="text-sm"/>
        </w:rPr>
        <w:t>pywin32</w:t>
      </w:r>
      <w:r w:rsidRPr="00884809">
        <w:t xml:space="preserve"> 310 для чтения журнала, </w:t>
      </w:r>
      <w:proofErr w:type="spellStart"/>
      <w:r w:rsidRPr="00884809">
        <w:rPr>
          <w:rStyle w:val="text-sm"/>
        </w:rPr>
        <w:t>datetime</w:t>
      </w:r>
      <w:proofErr w:type="spellEnd"/>
      <w:r w:rsidRPr="00884809">
        <w:t xml:space="preserve"> для временных проверок, </w:t>
      </w:r>
      <w:proofErr w:type="spellStart"/>
      <w:r w:rsidRPr="00884809">
        <w:rPr>
          <w:rStyle w:val="text-sm"/>
        </w:rPr>
        <w:t>json</w:t>
      </w:r>
      <w:proofErr w:type="spellEnd"/>
      <w:r w:rsidRPr="00884809">
        <w:t xml:space="preserve"> для накопительного логирования.</w:t>
      </w:r>
    </w:p>
    <w:p w14:paraId="2BB89BD6" w14:textId="618DF9C1" w:rsidR="004D6384" w:rsidRPr="00884809" w:rsidRDefault="004D6384" w:rsidP="00D97770">
      <w:pPr>
        <w:pStyle w:val="a3"/>
        <w:numPr>
          <w:ilvl w:val="0"/>
          <w:numId w:val="33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ограничивает</w:t>
      </w:r>
      <w:r w:rsidRPr="00884809">
        <w:t xml:space="preserve"> поиск минутным окном (</w:t>
      </w:r>
      <w:r w:rsidRPr="00884809">
        <w:rPr>
          <w:rStyle w:val="text-sm"/>
        </w:rPr>
        <w:t>TIME_RANGE_MINUTES</w:t>
      </w:r>
      <w:r w:rsidRPr="00884809">
        <w:t xml:space="preserve">), сравнивает с </w:t>
      </w:r>
      <w:r w:rsidRPr="00884809">
        <w:rPr>
          <w:rStyle w:val="text-sm"/>
        </w:rPr>
        <w:t>last_startup.log</w:t>
      </w:r>
      <w:r w:rsidRPr="00884809">
        <w:t xml:space="preserve"> для исключения дубликатов. Игнорирует события старше порога.</w:t>
      </w:r>
    </w:p>
    <w:p w14:paraId="643F290C" w14:textId="77777777" w:rsidR="004D6384" w:rsidRPr="00D97770" w:rsidRDefault="004D6384" w:rsidP="00D97770">
      <w:pPr>
        <w:pStyle w:val="a3"/>
        <w:numPr>
          <w:ilvl w:val="2"/>
          <w:numId w:val="37"/>
        </w:numPr>
        <w:spacing w:before="0" w:beforeAutospacing="0" w:after="0" w:afterAutospacing="0" w:line="360" w:lineRule="auto"/>
        <w:jc w:val="both"/>
        <w:rPr>
          <w:i/>
          <w:iCs/>
          <w:lang w:val="en-US"/>
        </w:rPr>
      </w:pPr>
      <w:proofErr w:type="spellStart"/>
      <w:r w:rsidRPr="00D97770">
        <w:rPr>
          <w:rStyle w:val="text-sm"/>
          <w:i/>
          <w:iCs/>
          <w:lang w:val="en-US"/>
        </w:rPr>
        <w:t>check_security_events</w:t>
      </w:r>
      <w:proofErr w:type="spellEnd"/>
      <w:r w:rsidRPr="00D97770">
        <w:rPr>
          <w:rStyle w:val="text-sm"/>
          <w:i/>
          <w:iCs/>
          <w:lang w:val="en-US"/>
        </w:rPr>
        <w:t>(</w:t>
      </w:r>
      <w:proofErr w:type="spellStart"/>
      <w:r w:rsidRPr="00D97770">
        <w:rPr>
          <w:rStyle w:val="text-sm"/>
          <w:i/>
          <w:iCs/>
          <w:lang w:val="en-US"/>
        </w:rPr>
        <w:t>send_message_func</w:t>
      </w:r>
      <w:proofErr w:type="spellEnd"/>
      <w:r w:rsidRPr="00D97770">
        <w:rPr>
          <w:rStyle w:val="text-sm"/>
          <w:i/>
          <w:iCs/>
          <w:lang w:val="en-US"/>
        </w:rPr>
        <w:t>)</w:t>
      </w:r>
      <w:r w:rsidRPr="00D97770">
        <w:rPr>
          <w:i/>
          <w:iCs/>
          <w:lang w:val="en-US"/>
        </w:rPr>
        <w:t>:</w:t>
      </w:r>
    </w:p>
    <w:p w14:paraId="66169610" w14:textId="3F06ABB4" w:rsidR="004D6384" w:rsidRPr="00884809" w:rsidRDefault="004D6384" w:rsidP="00D97770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lastRenderedPageBreak/>
        <w:t>Работа</w:t>
      </w:r>
      <w:r w:rsidR="00C33617" w:rsidRPr="00884809">
        <w:t>: обрабатывает</w:t>
      </w:r>
      <w:r w:rsidRPr="00884809">
        <w:t xml:space="preserve"> события 4624 (входы), 4672 (привилегии), 4698 (задачи) в журнале </w:t>
      </w:r>
      <w:r w:rsidRPr="00884809">
        <w:rPr>
          <w:rStyle w:val="text-sm"/>
        </w:rPr>
        <w:t>Security</w:t>
      </w:r>
      <w:r w:rsidRPr="00884809">
        <w:t xml:space="preserve"> за последнюю минуту. Извлекает данные через </w:t>
      </w:r>
      <w:r w:rsidRPr="00884809">
        <w:rPr>
          <w:rStyle w:val="text-sm"/>
        </w:rPr>
        <w:t>pywin32</w:t>
      </w:r>
      <w:r w:rsidRPr="00884809">
        <w:t xml:space="preserve"> (пользователь, домен, тип входа, привилегии, имя задачи). Фильтрует системные события (SID S-1-5-18, пользователь "СИСТЕМА"). Сравнивает с последними временами (</w:t>
      </w:r>
      <w:r w:rsidRPr="00884809">
        <w:rPr>
          <w:rStyle w:val="text-sm"/>
        </w:rPr>
        <w:t>last_logon.log</w:t>
      </w:r>
      <w:r w:rsidRPr="00884809">
        <w:t xml:space="preserve">, </w:t>
      </w:r>
      <w:r w:rsidRPr="00884809">
        <w:rPr>
          <w:rStyle w:val="text-sm"/>
        </w:rPr>
        <w:t>last_privilege.log</w:t>
      </w:r>
      <w:r w:rsidRPr="00884809">
        <w:t xml:space="preserve">, </w:t>
      </w:r>
      <w:r w:rsidRPr="00884809">
        <w:rPr>
          <w:rStyle w:val="text-sm"/>
        </w:rPr>
        <w:t>last_task.log</w:t>
      </w:r>
      <w:r w:rsidRPr="00884809">
        <w:t xml:space="preserve">), отправляет новые события в </w:t>
      </w:r>
      <w:proofErr w:type="spellStart"/>
      <w:r w:rsidRPr="00884809">
        <w:t>Telegram</w:t>
      </w:r>
      <w:proofErr w:type="spellEnd"/>
      <w:r w:rsidRPr="00884809">
        <w:t xml:space="preserve"> и </w:t>
      </w:r>
      <w:proofErr w:type="spellStart"/>
      <w:r w:rsidRPr="00884809">
        <w:t>логирует</w:t>
      </w:r>
      <w:proofErr w:type="spellEnd"/>
      <w:r w:rsidRPr="00884809">
        <w:t xml:space="preserve"> в </w:t>
      </w:r>
      <w:r w:rsidRPr="00884809">
        <w:rPr>
          <w:rStyle w:val="text-sm"/>
        </w:rPr>
        <w:t>events_4624.json</w:t>
      </w:r>
      <w:r w:rsidRPr="00884809">
        <w:t xml:space="preserve">, </w:t>
      </w:r>
      <w:r w:rsidRPr="00884809">
        <w:rPr>
          <w:rStyle w:val="text-sm"/>
        </w:rPr>
        <w:t>events_4672.json</w:t>
      </w:r>
      <w:r w:rsidRPr="00884809">
        <w:t xml:space="preserve">, </w:t>
      </w:r>
      <w:r w:rsidRPr="00884809">
        <w:rPr>
          <w:rStyle w:val="text-sm"/>
        </w:rPr>
        <w:t>events_4698.json</w:t>
      </w:r>
      <w:r w:rsidRPr="00884809">
        <w:t>.</w:t>
      </w:r>
    </w:p>
    <w:p w14:paraId="0B87C273" w14:textId="77777777" w:rsidR="004D6384" w:rsidRPr="00884809" w:rsidRDefault="004D6384" w:rsidP="00D97770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r w:rsidRPr="00884809">
        <w:rPr>
          <w:rStyle w:val="text-sm"/>
        </w:rPr>
        <w:t>pywin32</w:t>
      </w:r>
      <w:r w:rsidRPr="00884809">
        <w:t xml:space="preserve"> 310, </w:t>
      </w:r>
      <w:proofErr w:type="spellStart"/>
      <w:r w:rsidRPr="00884809">
        <w:rPr>
          <w:rStyle w:val="text-sm"/>
        </w:rPr>
        <w:t>datetime</w:t>
      </w:r>
      <w:proofErr w:type="spellEnd"/>
      <w:r w:rsidRPr="00884809">
        <w:t xml:space="preserve">, </w:t>
      </w:r>
      <w:proofErr w:type="spellStart"/>
      <w:r w:rsidRPr="00884809">
        <w:rPr>
          <w:rStyle w:val="text-sm"/>
        </w:rPr>
        <w:t>json</w:t>
      </w:r>
      <w:proofErr w:type="spellEnd"/>
      <w:r w:rsidRPr="00884809">
        <w:t>.</w:t>
      </w:r>
    </w:p>
    <w:p w14:paraId="723B790F" w14:textId="4B22F751" w:rsidR="004D6384" w:rsidRPr="00884809" w:rsidRDefault="004D6384" w:rsidP="00D97770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ограничивает</w:t>
      </w:r>
      <w:r w:rsidRPr="00884809">
        <w:t xml:space="preserve"> поиск минутным окном. Для 4624 фильтрует типы входа (2, 7, 10), для 4672 и 4698 исключает системные SID/пользователей. Проверяет время против логов для исключения дубликатов.</w:t>
      </w:r>
    </w:p>
    <w:p w14:paraId="6EA038FF" w14:textId="77777777" w:rsidR="004D6384" w:rsidRPr="00D97770" w:rsidRDefault="004D6384" w:rsidP="00D97770">
      <w:pPr>
        <w:pStyle w:val="a3"/>
        <w:numPr>
          <w:ilvl w:val="2"/>
          <w:numId w:val="37"/>
        </w:numPr>
        <w:spacing w:before="0" w:beforeAutospacing="0" w:after="0" w:afterAutospacing="0" w:line="360" w:lineRule="auto"/>
        <w:jc w:val="both"/>
        <w:rPr>
          <w:i/>
          <w:iCs/>
          <w:lang w:val="en-US"/>
        </w:rPr>
      </w:pPr>
      <w:proofErr w:type="spellStart"/>
      <w:r w:rsidRPr="00D97770">
        <w:rPr>
          <w:rStyle w:val="text-sm"/>
          <w:i/>
          <w:iCs/>
          <w:lang w:val="en-US"/>
        </w:rPr>
        <w:t>check_service_modification</w:t>
      </w:r>
      <w:proofErr w:type="spellEnd"/>
      <w:r w:rsidRPr="00D97770">
        <w:rPr>
          <w:rStyle w:val="text-sm"/>
          <w:i/>
          <w:iCs/>
          <w:lang w:val="en-US"/>
        </w:rPr>
        <w:t>(</w:t>
      </w:r>
      <w:proofErr w:type="spellStart"/>
      <w:r w:rsidRPr="00D97770">
        <w:rPr>
          <w:rStyle w:val="text-sm"/>
          <w:i/>
          <w:iCs/>
          <w:lang w:val="en-US"/>
        </w:rPr>
        <w:t>send_message_func</w:t>
      </w:r>
      <w:proofErr w:type="spellEnd"/>
      <w:r w:rsidRPr="00D97770">
        <w:rPr>
          <w:rStyle w:val="text-sm"/>
          <w:i/>
          <w:iCs/>
          <w:lang w:val="en-US"/>
        </w:rPr>
        <w:t>)</w:t>
      </w:r>
      <w:r w:rsidRPr="00D97770">
        <w:rPr>
          <w:i/>
          <w:iCs/>
          <w:lang w:val="en-US"/>
        </w:rPr>
        <w:t>:</w:t>
      </w:r>
    </w:p>
    <w:p w14:paraId="13B774EB" w14:textId="62D5161B" w:rsidR="004D6384" w:rsidRPr="00884809" w:rsidRDefault="004D6384" w:rsidP="00D97770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Работа</w:t>
      </w:r>
      <w:r w:rsidR="00C33617" w:rsidRPr="00884809">
        <w:t>: ищет</w:t>
      </w:r>
      <w:r w:rsidRPr="00884809">
        <w:t xml:space="preserve"> события 4697 (новая служба) в журнале </w:t>
      </w:r>
      <w:r w:rsidRPr="00884809">
        <w:rPr>
          <w:rStyle w:val="text-sm"/>
        </w:rPr>
        <w:t>Security</w:t>
      </w:r>
      <w:r w:rsidRPr="00884809">
        <w:t xml:space="preserve"> и 7045 (изменение службы) в журнале </w:t>
      </w:r>
      <w:r w:rsidRPr="00884809">
        <w:rPr>
          <w:rStyle w:val="text-sm"/>
        </w:rPr>
        <w:t>System</w:t>
      </w:r>
      <w:r w:rsidRPr="00884809">
        <w:t xml:space="preserve"> за последнюю минуту. Извлекает параметры (имя службы, путь, тип запуска, пользователь) через </w:t>
      </w:r>
      <w:r w:rsidRPr="00884809">
        <w:rPr>
          <w:rStyle w:val="text-sm"/>
        </w:rPr>
        <w:t>pywin32</w:t>
      </w:r>
      <w:r w:rsidRPr="00884809">
        <w:t xml:space="preserve">. Фильтрует системные события ("СИСТЕМА"). Сравнивает с </w:t>
      </w:r>
      <w:r w:rsidRPr="00884809">
        <w:rPr>
          <w:rStyle w:val="text-sm"/>
        </w:rPr>
        <w:t>last_service.log</w:t>
      </w:r>
      <w:r w:rsidRPr="00884809">
        <w:t xml:space="preserve">, отправляет новые события в </w:t>
      </w:r>
      <w:proofErr w:type="spellStart"/>
      <w:r w:rsidRPr="00884809">
        <w:t>Telegram</w:t>
      </w:r>
      <w:proofErr w:type="spellEnd"/>
      <w:r w:rsidRPr="00884809">
        <w:t xml:space="preserve"> и </w:t>
      </w:r>
      <w:proofErr w:type="spellStart"/>
      <w:r w:rsidRPr="00884809">
        <w:t>логирует</w:t>
      </w:r>
      <w:proofErr w:type="spellEnd"/>
      <w:r w:rsidRPr="00884809">
        <w:t xml:space="preserve"> в </w:t>
      </w:r>
      <w:proofErr w:type="spellStart"/>
      <w:r w:rsidRPr="00884809">
        <w:rPr>
          <w:rStyle w:val="text-sm"/>
        </w:rPr>
        <w:t>events_</w:t>
      </w:r>
      <w:proofErr w:type="gramStart"/>
      <w:r w:rsidRPr="00884809">
        <w:rPr>
          <w:rStyle w:val="text-sm"/>
        </w:rPr>
        <w:t>service.json</w:t>
      </w:r>
      <w:proofErr w:type="spellEnd"/>
      <w:proofErr w:type="gramEnd"/>
      <w:r w:rsidRPr="00884809">
        <w:t>.</w:t>
      </w:r>
    </w:p>
    <w:p w14:paraId="000D0C9A" w14:textId="77777777" w:rsidR="004D6384" w:rsidRPr="00884809" w:rsidRDefault="004D6384" w:rsidP="00D97770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r w:rsidRPr="00884809">
        <w:rPr>
          <w:rStyle w:val="text-sm"/>
        </w:rPr>
        <w:t>pywin32</w:t>
      </w:r>
      <w:r w:rsidRPr="00884809">
        <w:t xml:space="preserve"> 310, </w:t>
      </w:r>
      <w:proofErr w:type="spellStart"/>
      <w:r w:rsidRPr="00884809">
        <w:rPr>
          <w:rStyle w:val="text-sm"/>
        </w:rPr>
        <w:t>datetime</w:t>
      </w:r>
      <w:proofErr w:type="spellEnd"/>
      <w:r w:rsidRPr="00884809">
        <w:t xml:space="preserve">, </w:t>
      </w:r>
      <w:proofErr w:type="spellStart"/>
      <w:r w:rsidRPr="00884809">
        <w:rPr>
          <w:rStyle w:val="text-sm"/>
        </w:rPr>
        <w:t>json</w:t>
      </w:r>
      <w:proofErr w:type="spellEnd"/>
      <w:r w:rsidRPr="00884809">
        <w:t>.</w:t>
      </w:r>
    </w:p>
    <w:p w14:paraId="0FA93063" w14:textId="77777777" w:rsidR="004D6384" w:rsidRPr="00884809" w:rsidRDefault="004D6384" w:rsidP="00D97770">
      <w:pPr>
        <w:pStyle w:val="a3"/>
        <w:numPr>
          <w:ilvl w:val="0"/>
          <w:numId w:val="35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Pr="00884809">
        <w:t xml:space="preserve">: Минутное окно, исключение системных пользователей, проверка времени против </w:t>
      </w:r>
      <w:r w:rsidRPr="00884809">
        <w:rPr>
          <w:rStyle w:val="text-sm"/>
        </w:rPr>
        <w:t>last_service.log</w:t>
      </w:r>
      <w:r w:rsidRPr="00884809">
        <w:t>. Для 4697 преобразует числовой тип запуска в читаемый формат.</w:t>
      </w:r>
    </w:p>
    <w:p w14:paraId="68B20188" w14:textId="77777777" w:rsidR="004D6384" w:rsidRPr="00D97770" w:rsidRDefault="004D6384" w:rsidP="00D97770">
      <w:pPr>
        <w:pStyle w:val="a3"/>
        <w:numPr>
          <w:ilvl w:val="2"/>
          <w:numId w:val="37"/>
        </w:numPr>
        <w:spacing w:before="0" w:beforeAutospacing="0" w:after="0" w:afterAutospacing="0" w:line="360" w:lineRule="auto"/>
        <w:jc w:val="both"/>
        <w:rPr>
          <w:i/>
          <w:iCs/>
          <w:lang w:val="en-US"/>
        </w:rPr>
      </w:pPr>
      <w:proofErr w:type="spellStart"/>
      <w:r w:rsidRPr="00D97770">
        <w:rPr>
          <w:rStyle w:val="text-sm"/>
          <w:i/>
          <w:iCs/>
          <w:lang w:val="en-US"/>
        </w:rPr>
        <w:t>check_sysmon_process</w:t>
      </w:r>
      <w:proofErr w:type="spellEnd"/>
      <w:r w:rsidRPr="00D97770">
        <w:rPr>
          <w:rStyle w:val="text-sm"/>
          <w:i/>
          <w:iCs/>
          <w:lang w:val="en-US"/>
        </w:rPr>
        <w:t>(</w:t>
      </w:r>
      <w:proofErr w:type="spellStart"/>
      <w:r w:rsidRPr="00D97770">
        <w:rPr>
          <w:rStyle w:val="text-sm"/>
          <w:i/>
          <w:iCs/>
          <w:lang w:val="en-US"/>
        </w:rPr>
        <w:t>send_message_func</w:t>
      </w:r>
      <w:proofErr w:type="spellEnd"/>
      <w:r w:rsidRPr="00D97770">
        <w:rPr>
          <w:rStyle w:val="text-sm"/>
          <w:i/>
          <w:iCs/>
          <w:lang w:val="en-US"/>
        </w:rPr>
        <w:t>)</w:t>
      </w:r>
      <w:r w:rsidRPr="00D97770">
        <w:rPr>
          <w:i/>
          <w:iCs/>
          <w:lang w:val="en-US"/>
        </w:rPr>
        <w:t>:</w:t>
      </w:r>
    </w:p>
    <w:p w14:paraId="0FF1B56A" w14:textId="4A5C18D4" w:rsidR="004D6384" w:rsidRPr="00884809" w:rsidRDefault="004D6384" w:rsidP="00D977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884809">
        <w:rPr>
          <w:rStyle w:val="a4"/>
        </w:rPr>
        <w:t>Работа</w:t>
      </w:r>
      <w:r w:rsidR="00C33617" w:rsidRPr="00884809">
        <w:rPr>
          <w:lang w:val="en-US"/>
        </w:rPr>
        <w:t xml:space="preserve">: </w:t>
      </w:r>
      <w:r w:rsidR="00C33617" w:rsidRPr="00884809">
        <w:t>ищет</w:t>
      </w:r>
      <w:r w:rsidRPr="00884809">
        <w:rPr>
          <w:lang w:val="en-US"/>
        </w:rPr>
        <w:t xml:space="preserve"> Sysmon Event ID 1 (</w:t>
      </w:r>
      <w:r w:rsidRPr="00884809">
        <w:t>создание</w:t>
      </w:r>
      <w:r w:rsidRPr="00884809">
        <w:rPr>
          <w:lang w:val="en-US"/>
        </w:rPr>
        <w:t xml:space="preserve"> </w:t>
      </w:r>
      <w:r w:rsidRPr="00884809">
        <w:t>процесса</w:t>
      </w:r>
      <w:r w:rsidRPr="00884809">
        <w:rPr>
          <w:lang w:val="en-US"/>
        </w:rPr>
        <w:t xml:space="preserve">) </w:t>
      </w:r>
      <w:r w:rsidRPr="00884809">
        <w:t>в</w:t>
      </w:r>
      <w:r w:rsidRPr="00884809">
        <w:rPr>
          <w:lang w:val="en-US"/>
        </w:rPr>
        <w:t xml:space="preserve"> </w:t>
      </w:r>
      <w:r w:rsidRPr="00884809">
        <w:t>журнале</w:t>
      </w:r>
      <w:r w:rsidRPr="00884809">
        <w:rPr>
          <w:lang w:val="en-US"/>
        </w:rPr>
        <w:t xml:space="preserve"> </w:t>
      </w:r>
      <w:r w:rsidRPr="00884809">
        <w:rPr>
          <w:rStyle w:val="text-sm"/>
          <w:lang w:val="en-US"/>
        </w:rPr>
        <w:t>Microsoft-Windows-Sysmon/Operational</w:t>
      </w:r>
      <w:r w:rsidRPr="00884809">
        <w:rPr>
          <w:lang w:val="en-US"/>
        </w:rPr>
        <w:t xml:space="preserve"> </w:t>
      </w:r>
      <w:r w:rsidRPr="00884809">
        <w:t>за</w:t>
      </w:r>
      <w:r w:rsidRPr="00884809">
        <w:rPr>
          <w:lang w:val="en-US"/>
        </w:rPr>
        <w:t xml:space="preserve"> </w:t>
      </w:r>
      <w:r w:rsidRPr="00884809">
        <w:t>последнюю</w:t>
      </w:r>
      <w:r w:rsidRPr="00884809">
        <w:rPr>
          <w:lang w:val="en-US"/>
        </w:rPr>
        <w:t xml:space="preserve"> </w:t>
      </w:r>
      <w:r w:rsidRPr="00884809">
        <w:t>минуту</w:t>
      </w:r>
      <w:r w:rsidRPr="00884809">
        <w:rPr>
          <w:lang w:val="en-US"/>
        </w:rPr>
        <w:t xml:space="preserve"> </w:t>
      </w:r>
      <w:r w:rsidRPr="00884809">
        <w:t>через</w:t>
      </w:r>
      <w:r w:rsidRPr="00884809">
        <w:rPr>
          <w:lang w:val="en-US"/>
        </w:rPr>
        <w:t xml:space="preserve"> </w:t>
      </w:r>
      <w:r w:rsidRPr="00884809">
        <w:rPr>
          <w:rStyle w:val="text-sm"/>
          <w:lang w:val="en-US"/>
        </w:rPr>
        <w:t>pywin32</w:t>
      </w:r>
      <w:r w:rsidRPr="00884809">
        <w:rPr>
          <w:lang w:val="en-US"/>
        </w:rPr>
        <w:t xml:space="preserve">. </w:t>
      </w:r>
      <w:proofErr w:type="spellStart"/>
      <w:r w:rsidRPr="00884809">
        <w:t>Парсит</w:t>
      </w:r>
      <w:proofErr w:type="spellEnd"/>
      <w:r w:rsidRPr="00884809">
        <w:rPr>
          <w:lang w:val="en-US"/>
        </w:rPr>
        <w:t xml:space="preserve"> XML-</w:t>
      </w:r>
      <w:r w:rsidRPr="00884809">
        <w:t>события</w:t>
      </w:r>
      <w:r w:rsidRPr="00884809">
        <w:rPr>
          <w:lang w:val="en-US"/>
        </w:rPr>
        <w:t xml:space="preserve"> </w:t>
      </w:r>
      <w:r w:rsidRPr="00884809">
        <w:t>с</w:t>
      </w:r>
      <w:r w:rsidRPr="00884809">
        <w:rPr>
          <w:lang w:val="en-US"/>
        </w:rPr>
        <w:t xml:space="preserve"> </w:t>
      </w:r>
      <w:r w:rsidRPr="00884809">
        <w:t>помощью</w:t>
      </w:r>
      <w:r w:rsidRPr="00884809">
        <w:rPr>
          <w:lang w:val="en-US"/>
        </w:rPr>
        <w:t xml:space="preserve"> </w:t>
      </w:r>
      <w:proofErr w:type="spellStart"/>
      <w:r w:rsidRPr="00884809">
        <w:rPr>
          <w:rStyle w:val="text-sm"/>
          <w:lang w:val="en-US"/>
        </w:rPr>
        <w:t>xmltodict</w:t>
      </w:r>
      <w:proofErr w:type="spellEnd"/>
      <w:r w:rsidRPr="00884809">
        <w:rPr>
          <w:lang w:val="en-US"/>
        </w:rPr>
        <w:t xml:space="preserve">, </w:t>
      </w:r>
      <w:r w:rsidRPr="00884809">
        <w:t>извлекает</w:t>
      </w:r>
      <w:r w:rsidRPr="00884809">
        <w:rPr>
          <w:lang w:val="en-US"/>
        </w:rPr>
        <w:t xml:space="preserve"> </w:t>
      </w:r>
      <w:proofErr w:type="spellStart"/>
      <w:r w:rsidRPr="00884809">
        <w:rPr>
          <w:lang w:val="en-US"/>
        </w:rPr>
        <w:t>ProcessGuid</w:t>
      </w:r>
      <w:proofErr w:type="spellEnd"/>
      <w:r w:rsidRPr="00884809">
        <w:rPr>
          <w:lang w:val="en-US"/>
        </w:rPr>
        <w:t xml:space="preserve">, Image, SHA256, </w:t>
      </w:r>
      <w:proofErr w:type="spellStart"/>
      <w:r w:rsidRPr="00884809">
        <w:rPr>
          <w:lang w:val="en-US"/>
        </w:rPr>
        <w:t>CommandLine</w:t>
      </w:r>
      <w:proofErr w:type="spellEnd"/>
      <w:r w:rsidRPr="00884809">
        <w:rPr>
          <w:lang w:val="en-US"/>
        </w:rPr>
        <w:t xml:space="preserve">. </w:t>
      </w:r>
      <w:r w:rsidRPr="00884809">
        <w:t>Проверяет</w:t>
      </w:r>
      <w:r w:rsidRPr="00884809">
        <w:rPr>
          <w:lang w:val="en-US"/>
        </w:rPr>
        <w:t xml:space="preserve"> </w:t>
      </w:r>
      <w:proofErr w:type="spellStart"/>
      <w:r w:rsidRPr="00884809">
        <w:rPr>
          <w:lang w:val="en-US"/>
        </w:rPr>
        <w:t>ProcessGuid</w:t>
      </w:r>
      <w:proofErr w:type="spellEnd"/>
      <w:r w:rsidRPr="00884809">
        <w:rPr>
          <w:lang w:val="en-US"/>
        </w:rPr>
        <w:t xml:space="preserve"> </w:t>
      </w:r>
      <w:r w:rsidRPr="00884809">
        <w:t>против</w:t>
      </w:r>
      <w:r w:rsidRPr="00884809">
        <w:rPr>
          <w:lang w:val="en-US"/>
        </w:rPr>
        <w:t xml:space="preserve"> </w:t>
      </w:r>
      <w:r w:rsidRPr="00884809">
        <w:rPr>
          <w:rStyle w:val="text-sm"/>
          <w:lang w:val="en-US"/>
        </w:rPr>
        <w:t>sysmon_seen.log</w:t>
      </w:r>
      <w:r w:rsidRPr="00884809">
        <w:rPr>
          <w:lang w:val="en-US"/>
        </w:rPr>
        <w:t xml:space="preserve"> </w:t>
      </w:r>
      <w:r w:rsidRPr="00884809">
        <w:t>для</w:t>
      </w:r>
      <w:r w:rsidRPr="00884809">
        <w:rPr>
          <w:lang w:val="en-US"/>
        </w:rPr>
        <w:t xml:space="preserve"> </w:t>
      </w:r>
      <w:r w:rsidRPr="00884809">
        <w:t>исключения</w:t>
      </w:r>
      <w:r w:rsidRPr="00884809">
        <w:rPr>
          <w:lang w:val="en-US"/>
        </w:rPr>
        <w:t xml:space="preserve"> </w:t>
      </w:r>
      <w:r w:rsidRPr="00884809">
        <w:t>дубликатов</w:t>
      </w:r>
      <w:r w:rsidRPr="00884809">
        <w:rPr>
          <w:lang w:val="en-US"/>
        </w:rPr>
        <w:t xml:space="preserve">. </w:t>
      </w:r>
      <w:r w:rsidRPr="00884809">
        <w:t>Запрашивает</w:t>
      </w:r>
      <w:r w:rsidRPr="00884809">
        <w:rPr>
          <w:lang w:val="en-US"/>
        </w:rPr>
        <w:t xml:space="preserve"> </w:t>
      </w:r>
      <w:proofErr w:type="spellStart"/>
      <w:r w:rsidRPr="00884809">
        <w:rPr>
          <w:lang w:val="en-US"/>
        </w:rPr>
        <w:t>VirusTotal</w:t>
      </w:r>
      <w:proofErr w:type="spellEnd"/>
      <w:r w:rsidRPr="00884809">
        <w:rPr>
          <w:lang w:val="en-US"/>
        </w:rPr>
        <w:t xml:space="preserve"> </w:t>
      </w:r>
      <w:r w:rsidRPr="00884809">
        <w:t>по</w:t>
      </w:r>
      <w:r w:rsidRPr="00884809">
        <w:rPr>
          <w:lang w:val="en-US"/>
        </w:rPr>
        <w:t xml:space="preserve"> SHA256 </w:t>
      </w:r>
      <w:r w:rsidRPr="00884809">
        <w:t>через</w:t>
      </w:r>
      <w:r w:rsidRPr="00884809">
        <w:rPr>
          <w:lang w:val="en-US"/>
        </w:rPr>
        <w:t xml:space="preserve"> </w:t>
      </w:r>
      <w:r w:rsidRPr="00884809">
        <w:rPr>
          <w:rStyle w:val="text-sm"/>
          <w:lang w:val="en-US"/>
        </w:rPr>
        <w:t>requests</w:t>
      </w:r>
      <w:r w:rsidRPr="00884809">
        <w:rPr>
          <w:lang w:val="en-US"/>
        </w:rPr>
        <w:t xml:space="preserve">, </w:t>
      </w:r>
      <w:r w:rsidRPr="00884809">
        <w:t>кэшируя</w:t>
      </w:r>
      <w:r w:rsidRPr="00884809">
        <w:rPr>
          <w:lang w:val="en-US"/>
        </w:rPr>
        <w:t xml:space="preserve"> </w:t>
      </w:r>
      <w:r w:rsidRPr="00884809">
        <w:t>результаты</w:t>
      </w:r>
      <w:r w:rsidRPr="00884809">
        <w:rPr>
          <w:lang w:val="en-US"/>
        </w:rPr>
        <w:t xml:space="preserve"> </w:t>
      </w:r>
      <w:r w:rsidRPr="00884809">
        <w:t>в</w:t>
      </w:r>
      <w:r w:rsidRPr="00884809">
        <w:rPr>
          <w:lang w:val="en-US"/>
        </w:rPr>
        <w:t xml:space="preserve"> </w:t>
      </w:r>
      <w:proofErr w:type="spellStart"/>
      <w:r w:rsidRPr="00884809">
        <w:rPr>
          <w:rStyle w:val="text-sm"/>
          <w:lang w:val="en-US"/>
        </w:rPr>
        <w:t>vt_</w:t>
      </w:r>
      <w:proofErr w:type="gramStart"/>
      <w:r w:rsidRPr="00884809">
        <w:rPr>
          <w:rStyle w:val="text-sm"/>
          <w:lang w:val="en-US"/>
        </w:rPr>
        <w:t>cache.json</w:t>
      </w:r>
      <w:proofErr w:type="spellEnd"/>
      <w:proofErr w:type="gramEnd"/>
      <w:r w:rsidRPr="00884809">
        <w:rPr>
          <w:lang w:val="en-US"/>
        </w:rPr>
        <w:t xml:space="preserve">. </w:t>
      </w:r>
      <w:r w:rsidRPr="00884809">
        <w:t>Отправляет</w:t>
      </w:r>
      <w:r w:rsidRPr="00884809">
        <w:rPr>
          <w:lang w:val="en-US"/>
        </w:rPr>
        <w:t xml:space="preserve"> </w:t>
      </w:r>
      <w:r w:rsidRPr="00884809">
        <w:t>уведомление</w:t>
      </w:r>
      <w:r w:rsidRPr="00884809">
        <w:rPr>
          <w:lang w:val="en-US"/>
        </w:rPr>
        <w:t xml:space="preserve"> </w:t>
      </w:r>
      <w:r w:rsidRPr="00884809">
        <w:t>с</w:t>
      </w:r>
      <w:r w:rsidRPr="00884809">
        <w:rPr>
          <w:lang w:val="en-US"/>
        </w:rPr>
        <w:t xml:space="preserve"> </w:t>
      </w:r>
      <w:r w:rsidRPr="00884809">
        <w:t>деталями</w:t>
      </w:r>
      <w:r w:rsidRPr="00884809">
        <w:rPr>
          <w:lang w:val="en-US"/>
        </w:rPr>
        <w:t xml:space="preserve"> (</w:t>
      </w:r>
      <w:r w:rsidRPr="00884809">
        <w:t>процесс</w:t>
      </w:r>
      <w:r w:rsidRPr="00884809">
        <w:rPr>
          <w:lang w:val="en-US"/>
        </w:rPr>
        <w:t xml:space="preserve">, </w:t>
      </w:r>
      <w:r w:rsidRPr="00884809">
        <w:t>аргументы</w:t>
      </w:r>
      <w:r w:rsidRPr="00884809">
        <w:rPr>
          <w:lang w:val="en-US"/>
        </w:rPr>
        <w:t xml:space="preserve">, </w:t>
      </w:r>
      <w:proofErr w:type="spellStart"/>
      <w:r w:rsidRPr="00884809">
        <w:rPr>
          <w:lang w:val="en-US"/>
        </w:rPr>
        <w:t>VirusTotal</w:t>
      </w:r>
      <w:proofErr w:type="spellEnd"/>
      <w:r w:rsidRPr="00884809">
        <w:rPr>
          <w:lang w:val="en-US"/>
        </w:rPr>
        <w:t xml:space="preserve">) </w:t>
      </w:r>
      <w:r w:rsidRPr="00884809">
        <w:t>и</w:t>
      </w:r>
      <w:r w:rsidRPr="00884809">
        <w:rPr>
          <w:lang w:val="en-US"/>
        </w:rPr>
        <w:t xml:space="preserve"> </w:t>
      </w:r>
      <w:proofErr w:type="spellStart"/>
      <w:r w:rsidRPr="00884809">
        <w:t>логирует</w:t>
      </w:r>
      <w:proofErr w:type="spellEnd"/>
      <w:r w:rsidRPr="00884809">
        <w:rPr>
          <w:lang w:val="en-US"/>
        </w:rPr>
        <w:t xml:space="preserve"> </w:t>
      </w:r>
      <w:r w:rsidRPr="00884809">
        <w:t>в</w:t>
      </w:r>
      <w:r w:rsidRPr="00884809">
        <w:rPr>
          <w:lang w:val="en-US"/>
        </w:rPr>
        <w:t xml:space="preserve"> </w:t>
      </w:r>
      <w:proofErr w:type="spellStart"/>
      <w:r w:rsidRPr="00884809">
        <w:rPr>
          <w:rStyle w:val="text-sm"/>
          <w:lang w:val="en-US"/>
        </w:rPr>
        <w:t>events_</w:t>
      </w:r>
      <w:proofErr w:type="gramStart"/>
      <w:r w:rsidRPr="00884809">
        <w:rPr>
          <w:rStyle w:val="text-sm"/>
          <w:lang w:val="en-US"/>
        </w:rPr>
        <w:t>sysmon.json</w:t>
      </w:r>
      <w:proofErr w:type="spellEnd"/>
      <w:proofErr w:type="gramEnd"/>
      <w:r w:rsidRPr="00884809">
        <w:rPr>
          <w:lang w:val="en-US"/>
        </w:rPr>
        <w:t>.</w:t>
      </w:r>
    </w:p>
    <w:p w14:paraId="46C96033" w14:textId="77777777" w:rsidR="004D6384" w:rsidRPr="00884809" w:rsidRDefault="004D6384" w:rsidP="00D977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884809">
        <w:rPr>
          <w:rStyle w:val="a4"/>
        </w:rPr>
        <w:t>Технологии</w:t>
      </w:r>
      <w:r w:rsidRPr="00884809">
        <w:rPr>
          <w:lang w:val="en-US"/>
        </w:rPr>
        <w:t xml:space="preserve">: </w:t>
      </w:r>
      <w:r w:rsidRPr="00884809">
        <w:rPr>
          <w:rStyle w:val="text-sm"/>
          <w:lang w:val="en-US"/>
        </w:rPr>
        <w:t>pywin32</w:t>
      </w:r>
      <w:r w:rsidRPr="00884809">
        <w:rPr>
          <w:lang w:val="en-US"/>
        </w:rPr>
        <w:t xml:space="preserve"> 310, </w:t>
      </w:r>
      <w:proofErr w:type="spellStart"/>
      <w:r w:rsidRPr="00884809">
        <w:rPr>
          <w:rStyle w:val="text-sm"/>
          <w:lang w:val="en-US"/>
        </w:rPr>
        <w:t>xmltodict</w:t>
      </w:r>
      <w:proofErr w:type="spellEnd"/>
      <w:r w:rsidRPr="00884809">
        <w:rPr>
          <w:lang w:val="en-US"/>
        </w:rPr>
        <w:t xml:space="preserve"> 0.14.2, </w:t>
      </w:r>
      <w:r w:rsidRPr="00884809">
        <w:rPr>
          <w:rStyle w:val="text-sm"/>
          <w:lang w:val="en-US"/>
        </w:rPr>
        <w:t>requests</w:t>
      </w:r>
      <w:r w:rsidRPr="00884809">
        <w:rPr>
          <w:lang w:val="en-US"/>
        </w:rPr>
        <w:t xml:space="preserve"> 2.32.3, </w:t>
      </w:r>
      <w:r w:rsidRPr="00884809">
        <w:rPr>
          <w:rStyle w:val="text-sm"/>
          <w:lang w:val="en-US"/>
        </w:rPr>
        <w:t>json</w:t>
      </w:r>
      <w:r w:rsidRPr="00884809">
        <w:rPr>
          <w:lang w:val="en-US"/>
        </w:rPr>
        <w:t xml:space="preserve">, </w:t>
      </w:r>
      <w:r w:rsidRPr="00884809">
        <w:rPr>
          <w:rStyle w:val="text-sm"/>
          <w:lang w:val="en-US"/>
        </w:rPr>
        <w:t>datetime</w:t>
      </w:r>
      <w:r w:rsidRPr="00884809">
        <w:rPr>
          <w:lang w:val="en-US"/>
        </w:rPr>
        <w:t>.</w:t>
      </w:r>
    </w:p>
    <w:p w14:paraId="367C6350" w14:textId="77777777" w:rsidR="004D6384" w:rsidRPr="00884809" w:rsidRDefault="004D6384" w:rsidP="00D97770">
      <w:pPr>
        <w:pStyle w:val="a3"/>
        <w:numPr>
          <w:ilvl w:val="0"/>
          <w:numId w:val="36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Pr="00884809">
        <w:t xml:space="preserve">: Минутное окно, проверка </w:t>
      </w:r>
      <w:proofErr w:type="spellStart"/>
      <w:r w:rsidRPr="00884809">
        <w:t>ProcessGuid</w:t>
      </w:r>
      <w:proofErr w:type="spellEnd"/>
      <w:r w:rsidRPr="00884809">
        <w:t xml:space="preserve"> в </w:t>
      </w:r>
      <w:r w:rsidRPr="00884809">
        <w:rPr>
          <w:rStyle w:val="text-sm"/>
        </w:rPr>
        <w:t>sysmon_seen.log</w:t>
      </w:r>
      <w:r w:rsidRPr="00884809">
        <w:t xml:space="preserve">, очистка старых GUID (старше 24 часов). Игнорирует события без </w:t>
      </w:r>
      <w:proofErr w:type="spellStart"/>
      <w:r w:rsidRPr="00884809">
        <w:t>ProcessGuid</w:t>
      </w:r>
      <w:proofErr w:type="spellEnd"/>
      <w:r w:rsidRPr="00884809">
        <w:t xml:space="preserve"> или с некорректной датой.</w:t>
      </w:r>
    </w:p>
    <w:p w14:paraId="260CB1CC" w14:textId="47DAB59E" w:rsidR="004D6384" w:rsidRPr="00884809" w:rsidRDefault="004D6384" w:rsidP="00D97770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</w:pPr>
      <w:r w:rsidRPr="00D97770">
        <w:rPr>
          <w:rStyle w:val="a4"/>
          <w:lang w:val="en-US"/>
        </w:rPr>
        <w:t>main.py</w:t>
      </w:r>
      <w:r w:rsidRPr="00D97770">
        <w:rPr>
          <w:lang w:val="en-US"/>
        </w:rPr>
        <w:t>:</w:t>
      </w:r>
      <w:r w:rsidR="00D97770" w:rsidRPr="00D97770">
        <w:rPr>
          <w:lang w:val="en-US"/>
        </w:rPr>
        <w:t> </w:t>
      </w:r>
      <w:r w:rsidRPr="00884809">
        <w:t>Асинхронно</w:t>
      </w:r>
      <w:r w:rsidR="00D97770" w:rsidRPr="00D97770">
        <w:rPr>
          <w:lang w:val="en-US"/>
        </w:rPr>
        <w:t> </w:t>
      </w:r>
      <w:r w:rsidRPr="00884809">
        <w:t>вызывает</w:t>
      </w:r>
      <w:r w:rsidR="00D97770" w:rsidRPr="00D97770">
        <w:rPr>
          <w:lang w:val="en-US"/>
        </w:rPr>
        <w:t> </w:t>
      </w:r>
      <w:r w:rsidRPr="00884809">
        <w:t>функции</w:t>
      </w:r>
      <w:r w:rsidR="00D97770" w:rsidRPr="00D97770">
        <w:rPr>
          <w:lang w:val="en-US"/>
        </w:rPr>
        <w:t> </w:t>
      </w:r>
      <w:r w:rsidRPr="00884809">
        <w:t>из</w:t>
      </w:r>
      <w:r w:rsidR="00D97770" w:rsidRPr="00D97770">
        <w:rPr>
          <w:lang w:val="en-US"/>
        </w:rPr>
        <w:t> </w:t>
      </w:r>
      <w:r w:rsidRPr="00D97770">
        <w:rPr>
          <w:rStyle w:val="text-sm"/>
          <w:lang w:val="en-US"/>
        </w:rPr>
        <w:t>event_logger.py</w:t>
      </w:r>
      <w:r w:rsidR="00D97770" w:rsidRPr="00D97770">
        <w:rPr>
          <w:lang w:val="en-US"/>
        </w:rPr>
        <w:t xml:space="preserve"> </w:t>
      </w:r>
      <w:r w:rsidRPr="00D97770">
        <w:rPr>
          <w:lang w:val="en-US"/>
        </w:rPr>
        <w:t>(</w:t>
      </w:r>
      <w:proofErr w:type="spellStart"/>
      <w:r w:rsidRPr="00D97770">
        <w:rPr>
          <w:rStyle w:val="text-sm"/>
          <w:lang w:val="en-US"/>
        </w:rPr>
        <w:t>check_system_startup</w:t>
      </w:r>
      <w:proofErr w:type="spellEnd"/>
      <w:r w:rsidRPr="00D97770">
        <w:rPr>
          <w:lang w:val="en-US"/>
        </w:rPr>
        <w:t>,</w:t>
      </w:r>
      <w:r w:rsidR="00D97770" w:rsidRPr="00D97770">
        <w:rPr>
          <w:lang w:val="en-US"/>
        </w:rPr>
        <w:t xml:space="preserve"> </w:t>
      </w:r>
      <w:proofErr w:type="spellStart"/>
      <w:r w:rsidRPr="00D97770">
        <w:rPr>
          <w:rStyle w:val="text-sm"/>
          <w:lang w:val="en-US"/>
        </w:rPr>
        <w:t>check_security_events</w:t>
      </w:r>
      <w:proofErr w:type="spellEnd"/>
      <w:r w:rsidRPr="00D97770">
        <w:rPr>
          <w:lang w:val="en-US"/>
        </w:rPr>
        <w:t>,</w:t>
      </w:r>
      <w:r w:rsidR="00D97770" w:rsidRPr="00D97770">
        <w:rPr>
          <w:lang w:val="en-US"/>
        </w:rPr>
        <w:t xml:space="preserve"> </w:t>
      </w:r>
      <w:proofErr w:type="spellStart"/>
      <w:r w:rsidRPr="00D97770">
        <w:rPr>
          <w:rStyle w:val="text-sm"/>
          <w:lang w:val="en-US"/>
        </w:rPr>
        <w:t>check_service_modification</w:t>
      </w:r>
      <w:proofErr w:type="spellEnd"/>
      <w:r w:rsidRPr="00D97770">
        <w:rPr>
          <w:lang w:val="en-US"/>
        </w:rPr>
        <w:t>,</w:t>
      </w:r>
      <w:r w:rsidR="00D97770" w:rsidRPr="00D97770">
        <w:rPr>
          <w:lang w:val="en-US"/>
        </w:rPr>
        <w:t xml:space="preserve"> </w:t>
      </w:r>
      <w:proofErr w:type="spellStart"/>
      <w:r w:rsidRPr="00D97770">
        <w:rPr>
          <w:rStyle w:val="text-sm"/>
          <w:lang w:val="en-US"/>
        </w:rPr>
        <w:lastRenderedPageBreak/>
        <w:t>check_sysmon_process</w:t>
      </w:r>
      <w:proofErr w:type="spellEnd"/>
      <w:r w:rsidRPr="00D97770">
        <w:rPr>
          <w:lang w:val="en-US"/>
        </w:rPr>
        <w:t xml:space="preserve">) </w:t>
      </w:r>
      <w:r w:rsidRPr="00884809">
        <w:t>для</w:t>
      </w:r>
      <w:r w:rsidRPr="00D97770">
        <w:rPr>
          <w:lang w:val="en-US"/>
        </w:rPr>
        <w:t xml:space="preserve"> </w:t>
      </w:r>
      <w:r w:rsidRPr="00884809">
        <w:t>проверки</w:t>
      </w:r>
      <w:r w:rsidRPr="00D97770">
        <w:rPr>
          <w:lang w:val="en-US"/>
        </w:rPr>
        <w:t xml:space="preserve"> </w:t>
      </w:r>
      <w:r w:rsidRPr="00884809">
        <w:t>всех</w:t>
      </w:r>
      <w:r w:rsidRPr="00D97770">
        <w:rPr>
          <w:lang w:val="en-US"/>
        </w:rPr>
        <w:t xml:space="preserve"> </w:t>
      </w:r>
      <w:r w:rsidRPr="00884809">
        <w:t>событий</w:t>
      </w:r>
      <w:r w:rsidRPr="00D97770">
        <w:rPr>
          <w:lang w:val="en-US"/>
        </w:rPr>
        <w:t xml:space="preserve">. </w:t>
      </w:r>
      <w:r w:rsidRPr="00884809">
        <w:t>Выводит начальное сообщение о проверке в консоль.</w:t>
      </w:r>
    </w:p>
    <w:p w14:paraId="500D99DA" w14:textId="77777777" w:rsidR="004D6384" w:rsidRPr="00884809" w:rsidRDefault="004D6384" w:rsidP="00C336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Технологии</w:t>
      </w:r>
      <w:r w:rsidRPr="00884809">
        <w:t xml:space="preserve">: </w:t>
      </w:r>
      <w:proofErr w:type="spellStart"/>
      <w:r w:rsidRPr="00884809">
        <w:rPr>
          <w:rStyle w:val="text-sm"/>
        </w:rPr>
        <w:t>asyncio</w:t>
      </w:r>
      <w:proofErr w:type="spellEnd"/>
      <w:r w:rsidRPr="00884809">
        <w:t xml:space="preserve"> для асинхронности, </w:t>
      </w:r>
      <w:proofErr w:type="spellStart"/>
      <w:r w:rsidRPr="00884809">
        <w:rPr>
          <w:rStyle w:val="text-sm"/>
        </w:rPr>
        <w:t>os</w:t>
      </w:r>
      <w:proofErr w:type="spellEnd"/>
      <w:r w:rsidRPr="00884809">
        <w:t xml:space="preserve"> для работы с файлами.</w:t>
      </w:r>
    </w:p>
    <w:p w14:paraId="34D4299F" w14:textId="09CE0ADA" w:rsidR="004D6384" w:rsidRPr="00884809" w:rsidRDefault="004D6384" w:rsidP="00C33617">
      <w:pPr>
        <w:pStyle w:val="a3"/>
        <w:numPr>
          <w:ilvl w:val="0"/>
          <w:numId w:val="38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Фильтрация</w:t>
      </w:r>
      <w:r w:rsidR="00C33617" w:rsidRPr="00884809">
        <w:t>: не</w:t>
      </w:r>
      <w:r w:rsidRPr="00884809">
        <w:t xml:space="preserve"> выполняет фильтрацию, делегирует её функциям </w:t>
      </w:r>
      <w:r w:rsidRPr="00884809">
        <w:rPr>
          <w:rStyle w:val="text-sm"/>
        </w:rPr>
        <w:t>event_logger.py</w:t>
      </w:r>
      <w:r w:rsidRPr="00884809">
        <w:t>.</w:t>
      </w:r>
    </w:p>
    <w:p w14:paraId="4A4D820B" w14:textId="77777777" w:rsidR="004D6384" w:rsidRPr="00884809" w:rsidRDefault="004D6384" w:rsidP="00C3361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884809">
        <w:rPr>
          <w:rStyle w:val="a4"/>
        </w:rPr>
        <w:t>Особенности</w:t>
      </w:r>
      <w:r w:rsidRPr="00884809">
        <w:t xml:space="preserve">: Точка входа программы. Проверяет наличие </w:t>
      </w:r>
      <w:r w:rsidRPr="00884809">
        <w:rPr>
          <w:rStyle w:val="text-sm"/>
        </w:rPr>
        <w:t>config.py</w:t>
      </w:r>
      <w:r w:rsidRPr="00884809">
        <w:t xml:space="preserve"> и использует файл блокировки (</w:t>
      </w:r>
      <w:proofErr w:type="spellStart"/>
      <w:proofErr w:type="gramStart"/>
      <w:r w:rsidRPr="00884809">
        <w:rPr>
          <w:rStyle w:val="text-sm"/>
        </w:rPr>
        <w:t>lockfile.lock</w:t>
      </w:r>
      <w:proofErr w:type="spellEnd"/>
      <w:proofErr w:type="gramEnd"/>
      <w:r w:rsidRPr="00884809">
        <w:t>) для предотвращения множественных запусков. Создает и удаляет блокировку, обеспечивая однократное выполнение.</w:t>
      </w:r>
    </w:p>
    <w:p w14:paraId="1A82AC33" w14:textId="77777777" w:rsidR="004D6384" w:rsidRPr="00884809" w:rsidRDefault="004D6384" w:rsidP="00C33617">
      <w:pPr>
        <w:pStyle w:val="a3"/>
        <w:spacing w:before="0" w:beforeAutospacing="0" w:after="0" w:afterAutospacing="0" w:line="360" w:lineRule="auto"/>
        <w:ind w:left="360"/>
        <w:jc w:val="both"/>
      </w:pPr>
      <w:r w:rsidRPr="00884809">
        <w:rPr>
          <w:rStyle w:val="a4"/>
        </w:rPr>
        <w:t>Разработка</w:t>
      </w:r>
      <w:r w:rsidRPr="00884809">
        <w:t>: Каждое событие тестировалось отдельно: код для одного события (например, 4698) писался с выводом в консоль, проверялась фильтрация дубликатов, затем код распределялся по модулям. Это упростило отладку и обеспечило стабильность.</w:t>
      </w:r>
    </w:p>
    <w:p w14:paraId="4AFA09EA" w14:textId="77777777" w:rsidR="00D97770" w:rsidRDefault="00D97770" w:rsidP="00D97770">
      <w:pPr>
        <w:pStyle w:val="a3"/>
        <w:keepNext/>
        <w:spacing w:before="0" w:beforeAutospacing="0" w:after="0" w:afterAutospacing="0" w:line="360" w:lineRule="auto"/>
        <w:ind w:firstLine="709"/>
        <w:jc w:val="both"/>
      </w:pPr>
      <w:r w:rsidRPr="00D97770">
        <w:rPr>
          <w:noProof/>
        </w:rPr>
        <w:drawing>
          <wp:inline distT="0" distB="0" distL="0" distR="0" wp14:anchorId="30096366" wp14:editId="4F3164CF">
            <wp:extent cx="5188689" cy="5145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2113" cy="51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2E9D" w14:textId="6344C694" w:rsidR="00D97770" w:rsidRPr="00D97770" w:rsidRDefault="00D97770" w:rsidP="00D97770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9777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D9777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D97770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D9777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C33617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D9777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Пример уведомлени</w:t>
      </w:r>
      <w:r w:rsidRPr="00D97770">
        <w:rPr>
          <w:rFonts w:ascii="Times New Roman" w:hAnsi="Times New Roman" w:cs="Times New Roman"/>
          <w:i w:val="0"/>
          <w:iCs w:val="0"/>
          <w:color w:val="000000" w:themeColor="text1"/>
        </w:rPr>
        <w:t>й</w:t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в </w:t>
      </w:r>
      <w:r w:rsidRPr="00D97770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Telegram</w:t>
      </w:r>
    </w:p>
    <w:p w14:paraId="18462BCD" w14:textId="0EB22371" w:rsidR="004D6384" w:rsidRPr="00884809" w:rsidRDefault="005178AA" w:rsidP="0088480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12" w:name="_Toc197909846"/>
      <w:r w:rsidRPr="005E2D2F">
        <w:rPr>
          <w:sz w:val="24"/>
          <w:szCs w:val="24"/>
        </w:rPr>
        <w:t xml:space="preserve">6. </w:t>
      </w:r>
      <w:r w:rsidR="004D6384" w:rsidRPr="00884809">
        <w:rPr>
          <w:sz w:val="24"/>
          <w:szCs w:val="24"/>
        </w:rPr>
        <w:t>Руководство по установке и эксплуатации</w:t>
      </w:r>
      <w:bookmarkEnd w:id="12"/>
    </w:p>
    <w:p w14:paraId="570B07E0" w14:textId="77777777" w:rsidR="004D6384" w:rsidRPr="00884809" w:rsidRDefault="004D6384" w:rsidP="0088480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Установите Python 3.12.9 и библиотеки:</w:t>
      </w:r>
    </w:p>
    <w:p w14:paraId="5D3A0340" w14:textId="77777777" w:rsidR="004D6384" w:rsidRPr="00884809" w:rsidRDefault="004D6384" w:rsidP="0088480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809">
        <w:rPr>
          <w:rStyle w:val="HTML1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ip install python-telegram-bot==22.0 pywin32==310 requests==2.32.3 </w:t>
      </w:r>
      <w:proofErr w:type="spellStart"/>
      <w:r w:rsidRPr="00884809">
        <w:rPr>
          <w:rStyle w:val="HTML1"/>
          <w:rFonts w:ascii="Times New Roman" w:hAnsi="Times New Roman" w:cs="Times New Roman"/>
          <w:sz w:val="24"/>
          <w:szCs w:val="24"/>
          <w:lang w:val="en-US"/>
        </w:rPr>
        <w:t>xmltodict</w:t>
      </w:r>
      <w:proofErr w:type="spellEnd"/>
      <w:r w:rsidRPr="00884809">
        <w:rPr>
          <w:rStyle w:val="HTML1"/>
          <w:rFonts w:ascii="Times New Roman" w:hAnsi="Times New Roman" w:cs="Times New Roman"/>
          <w:sz w:val="24"/>
          <w:szCs w:val="24"/>
          <w:lang w:val="en-US"/>
        </w:rPr>
        <w:t xml:space="preserve">==0.14.2 </w:t>
      </w:r>
      <w:proofErr w:type="spellStart"/>
      <w:r w:rsidRPr="00884809">
        <w:rPr>
          <w:rStyle w:val="HTML1"/>
          <w:rFonts w:ascii="Times New Roman" w:hAnsi="Times New Roman" w:cs="Times New Roman"/>
          <w:sz w:val="24"/>
          <w:szCs w:val="24"/>
          <w:lang w:val="en-US"/>
        </w:rPr>
        <w:t>reportlab</w:t>
      </w:r>
      <w:proofErr w:type="spellEnd"/>
      <w:r w:rsidRPr="00884809">
        <w:rPr>
          <w:rStyle w:val="HTML1"/>
          <w:rFonts w:ascii="Times New Roman" w:hAnsi="Times New Roman" w:cs="Times New Roman"/>
          <w:sz w:val="24"/>
          <w:szCs w:val="24"/>
          <w:lang w:val="en-US"/>
        </w:rPr>
        <w:t>==4.3.1</w:t>
      </w:r>
    </w:p>
    <w:p w14:paraId="159B9727" w14:textId="77777777" w:rsidR="004D6384" w:rsidRPr="00884809" w:rsidRDefault="004D6384" w:rsidP="0088480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lang w:val="en-US"/>
        </w:rPr>
      </w:pPr>
      <w:r w:rsidRPr="00884809">
        <w:t>Настройте</w:t>
      </w:r>
      <w:r w:rsidRPr="00884809">
        <w:rPr>
          <w:lang w:val="en-US"/>
        </w:rPr>
        <w:t xml:space="preserve"> </w:t>
      </w:r>
      <w:r w:rsidRPr="00884809">
        <w:rPr>
          <w:rStyle w:val="text-sm"/>
          <w:lang w:val="en-US"/>
        </w:rPr>
        <w:t>config.py</w:t>
      </w:r>
      <w:r w:rsidRPr="00884809">
        <w:rPr>
          <w:lang w:val="en-US"/>
        </w:rPr>
        <w:t xml:space="preserve"> </w:t>
      </w:r>
      <w:r w:rsidRPr="00884809">
        <w:t>с</w:t>
      </w:r>
      <w:r w:rsidRPr="00884809">
        <w:rPr>
          <w:lang w:val="en-US"/>
        </w:rPr>
        <w:t xml:space="preserve"> API-</w:t>
      </w:r>
      <w:r w:rsidRPr="00884809">
        <w:t>ключами</w:t>
      </w:r>
      <w:r w:rsidRPr="00884809">
        <w:rPr>
          <w:lang w:val="en-US"/>
        </w:rPr>
        <w:t xml:space="preserve"> Telegram </w:t>
      </w:r>
      <w:r w:rsidRPr="00884809">
        <w:t>и</w:t>
      </w:r>
      <w:r w:rsidRPr="00884809">
        <w:rPr>
          <w:lang w:val="en-US"/>
        </w:rPr>
        <w:t xml:space="preserve"> </w:t>
      </w:r>
      <w:proofErr w:type="spellStart"/>
      <w:r w:rsidRPr="00884809">
        <w:rPr>
          <w:lang w:val="en-US"/>
        </w:rPr>
        <w:t>VirusTotal</w:t>
      </w:r>
      <w:proofErr w:type="spellEnd"/>
      <w:r w:rsidRPr="00884809">
        <w:rPr>
          <w:lang w:val="en-US"/>
        </w:rPr>
        <w:t>.</w:t>
      </w:r>
    </w:p>
    <w:p w14:paraId="0D027209" w14:textId="77777777" w:rsidR="004D6384" w:rsidRPr="00884809" w:rsidRDefault="004D6384" w:rsidP="0088480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Настройте аудиты через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t xml:space="preserve"> и 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t xml:space="preserve"> (см. раздел "Настройка системного окружения").</w:t>
      </w:r>
    </w:p>
    <w:p w14:paraId="31DD85F5" w14:textId="77777777" w:rsidR="004D6384" w:rsidRPr="00884809" w:rsidRDefault="004D6384" w:rsidP="0088480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Установите Sysmon64 с конфигурацией для </w:t>
      </w:r>
      <w:r w:rsidRPr="00884809">
        <w:rPr>
          <w:rStyle w:val="text-sm"/>
        </w:rPr>
        <w:t>notepad.exe</w:t>
      </w:r>
      <w:r w:rsidRPr="00884809">
        <w:t xml:space="preserve"> или другой.</w:t>
      </w:r>
    </w:p>
    <w:p w14:paraId="1A68D4CF" w14:textId="77777777" w:rsidR="004D6384" w:rsidRPr="00884809" w:rsidRDefault="004D6384" w:rsidP="0088480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Создайте задачу в планировщике Windows:</w:t>
      </w:r>
    </w:p>
    <w:p w14:paraId="42B8C3A5" w14:textId="77777777" w:rsidR="004D6384" w:rsidRPr="00884809" w:rsidRDefault="004D6384" w:rsidP="00884809">
      <w:pPr>
        <w:pStyle w:val="a3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Программа: </w:t>
      </w:r>
      <w:r w:rsidRPr="00884809">
        <w:rPr>
          <w:rStyle w:val="text-sm"/>
        </w:rPr>
        <w:t>pythonw.exe</w:t>
      </w:r>
      <w:r w:rsidRPr="00884809">
        <w:t>.</w:t>
      </w:r>
    </w:p>
    <w:p w14:paraId="45365E7E" w14:textId="77777777" w:rsidR="004D6384" w:rsidRPr="00884809" w:rsidRDefault="004D6384" w:rsidP="00884809">
      <w:pPr>
        <w:pStyle w:val="a3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Аргумент: путь к </w:t>
      </w:r>
      <w:r w:rsidRPr="00884809">
        <w:rPr>
          <w:rStyle w:val="text-sm"/>
        </w:rPr>
        <w:t>main.py</w:t>
      </w:r>
      <w:r w:rsidRPr="00884809">
        <w:t>.</w:t>
      </w:r>
    </w:p>
    <w:p w14:paraId="51D3E189" w14:textId="77777777" w:rsidR="004D6384" w:rsidRPr="00884809" w:rsidRDefault="004D6384" w:rsidP="00884809">
      <w:pPr>
        <w:pStyle w:val="a3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Запуск: при старте системы с задержкой 30 секунд, повтор каждую минуту.</w:t>
      </w:r>
    </w:p>
    <w:p w14:paraId="488035D6" w14:textId="246E8055" w:rsidR="004D6384" w:rsidRPr="00884809" w:rsidRDefault="00C33617" w:rsidP="00884809">
      <w:pPr>
        <w:pStyle w:val="a3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</w:pPr>
      <w:r>
        <w:t>Выбрать: выполнить с наивысшими правами</w:t>
      </w:r>
      <w:r w:rsidR="004D6384" w:rsidRPr="00884809">
        <w:t>.</w:t>
      </w:r>
    </w:p>
    <w:p w14:paraId="7D2B695C" w14:textId="77777777" w:rsidR="00C33617" w:rsidRDefault="00C33617" w:rsidP="00C33617">
      <w:pPr>
        <w:pStyle w:val="a3"/>
        <w:keepNext/>
        <w:spacing w:before="0" w:beforeAutospacing="0" w:after="0" w:afterAutospacing="0" w:line="360" w:lineRule="auto"/>
        <w:ind w:firstLine="709"/>
        <w:jc w:val="both"/>
      </w:pPr>
      <w:r w:rsidRPr="00C33617">
        <w:rPr>
          <w:noProof/>
        </w:rPr>
        <w:drawing>
          <wp:inline distT="0" distB="0" distL="0" distR="0" wp14:anchorId="1A1C3BF3" wp14:editId="14F666C3">
            <wp:extent cx="4699591" cy="2894104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9" cy="28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4A81" w14:textId="5FA591DB" w:rsidR="00C33617" w:rsidRPr="00C33617" w:rsidRDefault="00C33617" w:rsidP="00C33617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Задача в планировщике задач</w:t>
      </w:r>
    </w:p>
    <w:p w14:paraId="44ADFB77" w14:textId="32F36467" w:rsidR="004D6384" w:rsidRPr="00884809" w:rsidRDefault="00C33617" w:rsidP="0088480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13" w:name="_Toc197909847"/>
      <w:r>
        <w:rPr>
          <w:sz w:val="24"/>
          <w:szCs w:val="24"/>
        </w:rPr>
        <w:t xml:space="preserve">7. </w:t>
      </w:r>
      <w:r w:rsidR="004D6384" w:rsidRPr="00884809">
        <w:rPr>
          <w:sz w:val="24"/>
          <w:szCs w:val="24"/>
        </w:rPr>
        <w:t>Ограничения и возможности оптимизации</w:t>
      </w:r>
      <w:bookmarkEnd w:id="13"/>
    </w:p>
    <w:p w14:paraId="6194D394" w14:textId="77777777" w:rsidR="004D6384" w:rsidRPr="00884809" w:rsidRDefault="004D6384" w:rsidP="0088480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Ограничения</w:t>
      </w:r>
      <w:r w:rsidRPr="00884809">
        <w:t>:</w:t>
      </w:r>
    </w:p>
    <w:p w14:paraId="2585BC52" w14:textId="77777777" w:rsidR="004D6384" w:rsidRPr="00884809" w:rsidRDefault="004D6384" w:rsidP="00884809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Совместимость только с Windows 10 Pro (сборка 19045).</w:t>
      </w:r>
    </w:p>
    <w:p w14:paraId="16964A51" w14:textId="77777777" w:rsidR="004D6384" w:rsidRPr="00884809" w:rsidRDefault="004D6384" w:rsidP="00884809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Лимит </w:t>
      </w:r>
      <w:proofErr w:type="spellStart"/>
      <w:r w:rsidRPr="00884809">
        <w:t>VirusTotal</w:t>
      </w:r>
      <w:proofErr w:type="spellEnd"/>
      <w:r w:rsidRPr="00884809">
        <w:t xml:space="preserve"> API (4 запроса/мин) замедляет проверку </w:t>
      </w:r>
      <w:proofErr w:type="spellStart"/>
      <w:r w:rsidRPr="00884809">
        <w:t>хешей</w:t>
      </w:r>
      <w:proofErr w:type="spellEnd"/>
      <w:r w:rsidRPr="00884809">
        <w:t>.</w:t>
      </w:r>
    </w:p>
    <w:p w14:paraId="1EADC591" w14:textId="08B407CD" w:rsidR="004D6384" w:rsidRPr="00884809" w:rsidRDefault="004D6384" w:rsidP="00884809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Неявные зависимости между библиотеками и </w:t>
      </w:r>
      <w:r w:rsidR="00C33617">
        <w:t xml:space="preserve">между событиями и </w:t>
      </w:r>
      <w:r w:rsidRPr="00884809">
        <w:t>аудитами.</w:t>
      </w:r>
    </w:p>
    <w:p w14:paraId="0B8111BD" w14:textId="77777777" w:rsidR="004D6384" w:rsidRPr="00884809" w:rsidRDefault="004D6384" w:rsidP="00884809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Минимальная конфигурация </w:t>
      </w:r>
      <w:proofErr w:type="spellStart"/>
      <w:r w:rsidRPr="00884809">
        <w:t>Sysmon</w:t>
      </w:r>
      <w:proofErr w:type="spellEnd"/>
      <w:r w:rsidRPr="00884809">
        <w:t xml:space="preserve"> (только </w:t>
      </w:r>
      <w:r w:rsidRPr="00884809">
        <w:rPr>
          <w:rStyle w:val="text-sm"/>
        </w:rPr>
        <w:t>notepad.exe</w:t>
      </w:r>
      <w:r w:rsidRPr="00884809">
        <w:t>) ограничивает мониторинг.</w:t>
      </w:r>
    </w:p>
    <w:p w14:paraId="71922CC4" w14:textId="77777777" w:rsidR="004D6384" w:rsidRPr="00884809" w:rsidRDefault="004D6384" w:rsidP="00884809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rPr>
          <w:rStyle w:val="a4"/>
        </w:rPr>
        <w:t>Возможности оптимизации</w:t>
      </w:r>
      <w:r w:rsidRPr="00884809">
        <w:t>:</w:t>
      </w:r>
    </w:p>
    <w:p w14:paraId="0FCC4262" w14:textId="77777777" w:rsidR="004D6384" w:rsidRPr="00884809" w:rsidRDefault="004D6384" w:rsidP="00884809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Кэширование запросов </w:t>
      </w:r>
      <w:proofErr w:type="spellStart"/>
      <w:r w:rsidRPr="00884809">
        <w:t>VirusTotal</w:t>
      </w:r>
      <w:proofErr w:type="spellEnd"/>
      <w:r w:rsidRPr="00884809">
        <w:t xml:space="preserve"> для снижения нагрузки.</w:t>
      </w:r>
    </w:p>
    <w:p w14:paraId="2A1B61B9" w14:textId="77777777" w:rsidR="004D6384" w:rsidRPr="00884809" w:rsidRDefault="004D6384" w:rsidP="00884809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Использование расширенных конфигураций </w:t>
      </w:r>
      <w:proofErr w:type="spellStart"/>
      <w:r w:rsidRPr="00884809">
        <w:t>Sysmon</w:t>
      </w:r>
      <w:proofErr w:type="spellEnd"/>
      <w:r w:rsidRPr="00884809">
        <w:t xml:space="preserve"> (например, </w:t>
      </w:r>
      <w:proofErr w:type="spellStart"/>
      <w:r w:rsidRPr="00884809">
        <w:t>SwiftOnSecurity</w:t>
      </w:r>
      <w:proofErr w:type="spellEnd"/>
      <w:r w:rsidRPr="00884809">
        <w:t>).</w:t>
      </w:r>
    </w:p>
    <w:p w14:paraId="7780D1EB" w14:textId="77777777" w:rsidR="004D6384" w:rsidRPr="00884809" w:rsidRDefault="004D6384" w:rsidP="00884809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Асинхронная обработка событий для повышения производительности.</w:t>
      </w:r>
    </w:p>
    <w:p w14:paraId="24020ACD" w14:textId="77777777" w:rsidR="004D6384" w:rsidRPr="00884809" w:rsidRDefault="004D6384" w:rsidP="00884809">
      <w:pPr>
        <w:pStyle w:val="a3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lastRenderedPageBreak/>
        <w:t>Адаптация для Windows 11 или других версий.</w:t>
      </w:r>
    </w:p>
    <w:p w14:paraId="7D6519A2" w14:textId="3AA946B1" w:rsidR="004D6384" w:rsidRPr="00884809" w:rsidRDefault="00C33617" w:rsidP="0088480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14" w:name="_Toc197909848"/>
      <w:r>
        <w:rPr>
          <w:sz w:val="24"/>
          <w:szCs w:val="24"/>
        </w:rPr>
        <w:t>8</w:t>
      </w:r>
      <w:r w:rsidR="005178AA" w:rsidRPr="00884809">
        <w:rPr>
          <w:sz w:val="24"/>
          <w:szCs w:val="24"/>
        </w:rPr>
        <w:t xml:space="preserve">. </w:t>
      </w:r>
      <w:r w:rsidR="004D6384" w:rsidRPr="00884809">
        <w:rPr>
          <w:sz w:val="24"/>
          <w:szCs w:val="24"/>
        </w:rPr>
        <w:t>Приобретенные знания и навыки</w:t>
      </w:r>
      <w:bookmarkEnd w:id="14"/>
    </w:p>
    <w:p w14:paraId="2A9560C7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>Работа над проектом была увлекательным исследованием журналов Windows. Я научился:</w:t>
      </w:r>
    </w:p>
    <w:p w14:paraId="3FAE6EC3" w14:textId="77777777" w:rsidR="004D6384" w:rsidRPr="00884809" w:rsidRDefault="004D6384" w:rsidP="00884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Настраивать аудиты через </w:t>
      </w:r>
      <w:proofErr w:type="spellStart"/>
      <w:r w:rsidRPr="00884809">
        <w:rPr>
          <w:rStyle w:val="text-sm"/>
        </w:rPr>
        <w:t>auditpol</w:t>
      </w:r>
      <w:proofErr w:type="spellEnd"/>
      <w:r w:rsidRPr="00884809">
        <w:t xml:space="preserve"> и </w:t>
      </w:r>
      <w:proofErr w:type="spellStart"/>
      <w:r w:rsidRPr="00884809">
        <w:rPr>
          <w:rStyle w:val="text-sm"/>
        </w:rPr>
        <w:t>secpol.msc</w:t>
      </w:r>
      <w:proofErr w:type="spellEnd"/>
      <w:r w:rsidRPr="00884809">
        <w:t>, понимая, какие события можно отслеживать (входы, задачи, службы).</w:t>
      </w:r>
    </w:p>
    <w:p w14:paraId="21DBF8B9" w14:textId="77777777" w:rsidR="004D6384" w:rsidRPr="00884809" w:rsidRDefault="004D6384" w:rsidP="00884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Читать журналы Windows (</w:t>
      </w:r>
      <w:r w:rsidRPr="00884809">
        <w:rPr>
          <w:rStyle w:val="text-sm"/>
        </w:rPr>
        <w:t>System</w:t>
      </w:r>
      <w:r w:rsidRPr="00884809">
        <w:t xml:space="preserve">, </w:t>
      </w:r>
      <w:r w:rsidRPr="00884809">
        <w:rPr>
          <w:rStyle w:val="text-sm"/>
        </w:rPr>
        <w:t>Security</w:t>
      </w:r>
      <w:r w:rsidRPr="00884809">
        <w:t xml:space="preserve">, </w:t>
      </w:r>
      <w:proofErr w:type="spellStart"/>
      <w:r w:rsidRPr="00884809">
        <w:t>Sysmon</w:t>
      </w:r>
      <w:proofErr w:type="spellEnd"/>
      <w:r w:rsidRPr="00884809">
        <w:t xml:space="preserve">) с помощью </w:t>
      </w:r>
      <w:r w:rsidRPr="00884809">
        <w:rPr>
          <w:rStyle w:val="text-sm"/>
        </w:rPr>
        <w:t>pywin32</w:t>
      </w:r>
      <w:r w:rsidRPr="00884809">
        <w:t xml:space="preserve">, раскрывая, как система </w:t>
      </w:r>
      <w:proofErr w:type="spellStart"/>
      <w:r w:rsidRPr="00884809">
        <w:t>логирует</w:t>
      </w:r>
      <w:proofErr w:type="spellEnd"/>
      <w:r w:rsidRPr="00884809">
        <w:t xml:space="preserve"> действия.</w:t>
      </w:r>
    </w:p>
    <w:p w14:paraId="0EE1886F" w14:textId="77777777" w:rsidR="004D6384" w:rsidRPr="00884809" w:rsidRDefault="004D6384" w:rsidP="00884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Настраивать Sysmon64 для мониторинга процессов, изучая, как фильтровать шум и выделять важные события.</w:t>
      </w:r>
    </w:p>
    <w:p w14:paraId="7D3BB8C7" w14:textId="77777777" w:rsidR="004D6384" w:rsidRPr="00884809" w:rsidRDefault="004D6384" w:rsidP="00884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 xml:space="preserve">Интегрировать </w:t>
      </w:r>
      <w:proofErr w:type="spellStart"/>
      <w:r w:rsidRPr="00884809">
        <w:t>Telegram</w:t>
      </w:r>
      <w:proofErr w:type="spellEnd"/>
      <w:r w:rsidRPr="00884809">
        <w:t xml:space="preserve"> и </w:t>
      </w:r>
      <w:proofErr w:type="spellStart"/>
      <w:r w:rsidRPr="00884809">
        <w:t>VirusTotal</w:t>
      </w:r>
      <w:proofErr w:type="spellEnd"/>
      <w:r w:rsidRPr="00884809">
        <w:t xml:space="preserve"> API для уведомлений и анализа безопасности.</w:t>
      </w:r>
    </w:p>
    <w:p w14:paraId="772C9BCE" w14:textId="77777777" w:rsidR="004D6384" w:rsidRPr="00884809" w:rsidRDefault="004D6384" w:rsidP="00884809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</w:pPr>
      <w:r w:rsidRPr="00884809">
        <w:t>Писать модульный код, тестируя каждую функцию отдельно, что упростило отладку.</w:t>
      </w:r>
    </w:p>
    <w:p w14:paraId="0562353C" w14:textId="77777777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>Проект показал, как глубоко можно заглянуть в систему через журналы, и вдохновил изучать безопасность дальше.</w:t>
      </w:r>
    </w:p>
    <w:p w14:paraId="23A0FAF7" w14:textId="77777777" w:rsidR="004D6384" w:rsidRPr="00884809" w:rsidRDefault="004D6384" w:rsidP="00884809">
      <w:pPr>
        <w:pStyle w:val="2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15" w:name="_Toc197909849"/>
      <w:r w:rsidRPr="00884809">
        <w:rPr>
          <w:sz w:val="24"/>
          <w:szCs w:val="24"/>
        </w:rPr>
        <w:t>Заключение</w:t>
      </w:r>
      <w:bookmarkEnd w:id="15"/>
    </w:p>
    <w:p w14:paraId="71C8AA19" w14:textId="7D9BECC1" w:rsidR="004D6384" w:rsidRPr="00884809" w:rsidRDefault="004D6384" w:rsidP="00884809">
      <w:pPr>
        <w:pStyle w:val="a3"/>
        <w:spacing w:before="0" w:beforeAutospacing="0" w:after="0" w:afterAutospacing="0" w:line="360" w:lineRule="auto"/>
        <w:ind w:firstLine="709"/>
        <w:jc w:val="both"/>
      </w:pPr>
      <w:r w:rsidRPr="00884809">
        <w:t xml:space="preserve">Бот полностью соответствует ТЗ: отслеживает события 6005, 4624, 4672, 4698, 4697, 7045 и </w:t>
      </w:r>
      <w:proofErr w:type="spellStart"/>
      <w:r w:rsidRPr="00884809">
        <w:t>Sysmon</w:t>
      </w:r>
      <w:proofErr w:type="spellEnd"/>
      <w:r w:rsidRPr="00884809">
        <w:t xml:space="preserve"> ID 1, отправляет уведомления в </w:t>
      </w:r>
      <w:proofErr w:type="spellStart"/>
      <w:r w:rsidRPr="00884809">
        <w:t>Telegram</w:t>
      </w:r>
      <w:proofErr w:type="spellEnd"/>
      <w:r w:rsidRPr="00884809">
        <w:t xml:space="preserve"> с деталями (пользователь, время, </w:t>
      </w:r>
      <w:proofErr w:type="spellStart"/>
      <w:r w:rsidRPr="00884809">
        <w:t>хеши</w:t>
      </w:r>
      <w:proofErr w:type="spellEnd"/>
      <w:r w:rsidRPr="00884809">
        <w:t xml:space="preserve">) и генерирует PDF-отчеты при включении ПК в новом дне. Работает стабильно в Windows 10 Pro с настроенными аудитами и Sysmon64. Возможны доработки для универсальности (поддержка других версий Windows, оптимизация запросов </w:t>
      </w:r>
      <w:proofErr w:type="spellStart"/>
      <w:r w:rsidRPr="00884809">
        <w:t>VirusTotal</w:t>
      </w:r>
      <w:proofErr w:type="spellEnd"/>
      <w:r w:rsidRPr="00884809">
        <w:t>), но текущая реализация выполняет задачу штатно.</w:t>
      </w:r>
    </w:p>
    <w:p w14:paraId="1D813D5A" w14:textId="77777777" w:rsidR="00C33617" w:rsidRDefault="00C33617" w:rsidP="00C33617">
      <w:pPr>
        <w:pStyle w:val="a3"/>
        <w:keepNext/>
        <w:spacing w:before="0" w:beforeAutospacing="0" w:after="0" w:afterAutospacing="0" w:line="360" w:lineRule="auto"/>
        <w:ind w:firstLine="709"/>
        <w:jc w:val="both"/>
      </w:pPr>
      <w:r w:rsidRPr="00C33617">
        <w:rPr>
          <w:noProof/>
        </w:rPr>
        <w:drawing>
          <wp:inline distT="0" distB="0" distL="0" distR="0" wp14:anchorId="5D6A34B6" wp14:editId="52A19EEB">
            <wp:extent cx="4795284" cy="2265045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826" cy="22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0A83" w14:textId="08A87626" w:rsidR="00C33617" w:rsidRPr="00C33617" w:rsidRDefault="00C33617" w:rsidP="00C33617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C33617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C3361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- Пример PDF-отчета</w:t>
      </w:r>
    </w:p>
    <w:p w14:paraId="7C21872C" w14:textId="77777777" w:rsidR="0052789C" w:rsidRPr="00884809" w:rsidRDefault="0052789C" w:rsidP="0088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2789C" w:rsidRPr="00884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1AA4"/>
    <w:multiLevelType w:val="multilevel"/>
    <w:tmpl w:val="925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36B9F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55F11"/>
    <w:multiLevelType w:val="multilevel"/>
    <w:tmpl w:val="D436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0167"/>
    <w:multiLevelType w:val="multilevel"/>
    <w:tmpl w:val="0A3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50864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161971E0"/>
    <w:multiLevelType w:val="multilevel"/>
    <w:tmpl w:val="CBD4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3635C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858C7"/>
    <w:multiLevelType w:val="hybridMultilevel"/>
    <w:tmpl w:val="84AE7F3C"/>
    <w:lvl w:ilvl="0" w:tplc="9BFC84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051F4F"/>
    <w:multiLevelType w:val="multilevel"/>
    <w:tmpl w:val="93B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E1EA1"/>
    <w:multiLevelType w:val="multilevel"/>
    <w:tmpl w:val="921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421F3"/>
    <w:multiLevelType w:val="hybridMultilevel"/>
    <w:tmpl w:val="28E064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7C507D"/>
    <w:multiLevelType w:val="multilevel"/>
    <w:tmpl w:val="0A5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D3637"/>
    <w:multiLevelType w:val="multilevel"/>
    <w:tmpl w:val="101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22F72"/>
    <w:multiLevelType w:val="multilevel"/>
    <w:tmpl w:val="E3EA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71CDE"/>
    <w:multiLevelType w:val="multilevel"/>
    <w:tmpl w:val="29D8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24C6A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A1D58"/>
    <w:multiLevelType w:val="multilevel"/>
    <w:tmpl w:val="C070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33C66"/>
    <w:multiLevelType w:val="multilevel"/>
    <w:tmpl w:val="BAC8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47859"/>
    <w:multiLevelType w:val="multilevel"/>
    <w:tmpl w:val="82D2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91B62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D24E6"/>
    <w:multiLevelType w:val="multilevel"/>
    <w:tmpl w:val="A0C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F5ECA"/>
    <w:multiLevelType w:val="multilevel"/>
    <w:tmpl w:val="4AE8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FD0D1D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454C0"/>
    <w:multiLevelType w:val="multilevel"/>
    <w:tmpl w:val="3D54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63389"/>
    <w:multiLevelType w:val="multilevel"/>
    <w:tmpl w:val="B2D65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3256AB8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65958"/>
    <w:multiLevelType w:val="multilevel"/>
    <w:tmpl w:val="C1AC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B4FA4"/>
    <w:multiLevelType w:val="hybridMultilevel"/>
    <w:tmpl w:val="49EA088C"/>
    <w:lvl w:ilvl="0" w:tplc="4AC25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FD5EC0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6204B0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C5F85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37FD6"/>
    <w:multiLevelType w:val="multilevel"/>
    <w:tmpl w:val="1416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D346B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04EAB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1F4583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96096D"/>
    <w:multiLevelType w:val="multilevel"/>
    <w:tmpl w:val="5D4A606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6" w15:restartNumberingAfterBreak="0">
    <w:nsid w:val="782912E3"/>
    <w:multiLevelType w:val="multilevel"/>
    <w:tmpl w:val="7DB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D6F46"/>
    <w:multiLevelType w:val="multilevel"/>
    <w:tmpl w:val="4C32A7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6"/>
  </w:num>
  <w:num w:numId="5">
    <w:abstractNumId w:val="9"/>
  </w:num>
  <w:num w:numId="6">
    <w:abstractNumId w:val="13"/>
  </w:num>
  <w:num w:numId="7">
    <w:abstractNumId w:val="18"/>
  </w:num>
  <w:num w:numId="8">
    <w:abstractNumId w:val="36"/>
  </w:num>
  <w:num w:numId="9">
    <w:abstractNumId w:val="14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  <w:num w:numId="15">
    <w:abstractNumId w:val="31"/>
  </w:num>
  <w:num w:numId="16">
    <w:abstractNumId w:val="17"/>
  </w:num>
  <w:num w:numId="17">
    <w:abstractNumId w:val="33"/>
  </w:num>
  <w:num w:numId="18">
    <w:abstractNumId w:val="37"/>
  </w:num>
  <w:num w:numId="19">
    <w:abstractNumId w:val="26"/>
  </w:num>
  <w:num w:numId="20">
    <w:abstractNumId w:val="8"/>
  </w:num>
  <w:num w:numId="21">
    <w:abstractNumId w:val="27"/>
  </w:num>
  <w:num w:numId="22">
    <w:abstractNumId w:val="7"/>
  </w:num>
  <w:num w:numId="23">
    <w:abstractNumId w:val="24"/>
  </w:num>
  <w:num w:numId="24">
    <w:abstractNumId w:val="30"/>
  </w:num>
  <w:num w:numId="25">
    <w:abstractNumId w:val="35"/>
  </w:num>
  <w:num w:numId="26">
    <w:abstractNumId w:val="4"/>
  </w:num>
  <w:num w:numId="27">
    <w:abstractNumId w:val="10"/>
  </w:num>
  <w:num w:numId="28">
    <w:abstractNumId w:val="15"/>
  </w:num>
  <w:num w:numId="29">
    <w:abstractNumId w:val="28"/>
  </w:num>
  <w:num w:numId="30">
    <w:abstractNumId w:val="29"/>
  </w:num>
  <w:num w:numId="31">
    <w:abstractNumId w:val="22"/>
  </w:num>
  <w:num w:numId="32">
    <w:abstractNumId w:val="1"/>
  </w:num>
  <w:num w:numId="33">
    <w:abstractNumId w:val="6"/>
  </w:num>
  <w:num w:numId="34">
    <w:abstractNumId w:val="25"/>
  </w:num>
  <w:num w:numId="35">
    <w:abstractNumId w:val="19"/>
  </w:num>
  <w:num w:numId="36">
    <w:abstractNumId w:val="34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AF"/>
    <w:rsid w:val="00191BDF"/>
    <w:rsid w:val="001B31AF"/>
    <w:rsid w:val="0029230A"/>
    <w:rsid w:val="0041717C"/>
    <w:rsid w:val="004517EB"/>
    <w:rsid w:val="004D6384"/>
    <w:rsid w:val="004E1CC1"/>
    <w:rsid w:val="004F6656"/>
    <w:rsid w:val="005178AA"/>
    <w:rsid w:val="0052789C"/>
    <w:rsid w:val="005E2D2F"/>
    <w:rsid w:val="006A3A57"/>
    <w:rsid w:val="00884809"/>
    <w:rsid w:val="00B84479"/>
    <w:rsid w:val="00C33617"/>
    <w:rsid w:val="00D8390E"/>
    <w:rsid w:val="00D97770"/>
    <w:rsid w:val="00F4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16C9"/>
  <w15:chartTrackingRefBased/>
  <w15:docId w15:val="{1EC6ED3D-6F44-49B6-A675-7FE38642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3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6A3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6A3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A3A5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A3A5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A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6A3A57"/>
    <w:rPr>
      <w:b/>
      <w:bCs/>
    </w:rPr>
  </w:style>
  <w:style w:type="character" w:customStyle="1" w:styleId="text-sm">
    <w:name w:val="text-sm"/>
    <w:basedOn w:val="a0"/>
    <w:rsid w:val="006A3A57"/>
  </w:style>
  <w:style w:type="paragraph" w:styleId="HTML">
    <w:name w:val="HTML Preformatted"/>
    <w:basedOn w:val="a"/>
    <w:link w:val="HTML0"/>
    <w:uiPriority w:val="99"/>
    <w:semiHidden/>
    <w:unhideWhenUsed/>
    <w:rsid w:val="006A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A5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6A3A57"/>
    <w:rPr>
      <w:rFonts w:ascii="Courier New" w:eastAsia="Times New Roman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5178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78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8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78A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178AA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8848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DDBD-1FBD-4E5C-A463-0434CDF5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4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win</dc:creator>
  <cp:keywords/>
  <dc:description/>
  <cp:lastModifiedBy>pingwin</cp:lastModifiedBy>
  <cp:revision>4</cp:revision>
  <dcterms:created xsi:type="dcterms:W3CDTF">2025-03-09T10:40:00Z</dcterms:created>
  <dcterms:modified xsi:type="dcterms:W3CDTF">2025-05-12T18:11:00Z</dcterms:modified>
</cp:coreProperties>
</file>